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8497684" w:rsidR="00676602">
        <w:rPr>
          <w:rFonts w:ascii="Arial" w:hAnsi="Arial" w:cs="Arial"/>
          <w:b w:val="1"/>
          <w:bCs w:val="1"/>
          <w:sz w:val="24"/>
          <w:szCs w:val="24"/>
        </w:rPr>
        <w:t>INDICE</w:t>
      </w:r>
    </w:p>
    <w:sdt>
      <w:sdtPr>
        <w:id w:val="522671992"/>
        <w:docPartObj>
          <w:docPartGallery w:val="Table of Contents"/>
          <w:docPartUnique/>
        </w:docPartObj>
      </w:sdtPr>
      <w:sdtContent>
        <w:p w:rsidR="58497684" w:rsidP="58497684" w:rsidRDefault="58497684" w14:paraId="24DB85BE" w14:textId="751EA044">
          <w:pPr>
            <w:bidi w:val="0"/>
            <w:rPr>
              <w:sz w:val="20"/>
              <w:szCs w:val="20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r w:rsidRPr="58497684" w:rsidR="58497684">
            <w:rPr>
              <w:sz w:val="20"/>
              <w:szCs w:val="20"/>
            </w:rPr>
            <w:t>Este documento não tem títulos. Para adicionar títulos ao Sumário, vá para Página Inicial &gt; Estilos</w:t>
          </w:r>
        </w:p>
        <w:p w:rsidR="58497684" w:rsidRDefault="58497684" w14:paraId="38CF7BF3" w14:textId="0AD34FD5">
          <w:r w:rsidR="58497684">
            <w:rPr/>
            <w:t xml:space="preserve">                              </w:t>
          </w:r>
          <w:r>
            <w:fldChar w:fldCharType="end"/>
          </w:r>
        </w:p>
      </w:sdtContent>
    </w:sdt>
    <w:sdt>
      <w:sdtPr>
        <w:id w:val="1231733703"/>
        <w:docPartObj>
          <w:docPartGallery w:val="Table of Contents"/>
          <w:docPartUnique/>
        </w:docPartObj>
      </w:sdtPr>
      <w:sdtContent>
        <w:p w:rsidR="58497684" w:rsidP="58497684" w:rsidRDefault="58497684" w14:paraId="46E88068" w14:textId="716BFA4D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284192575">
            <w:r w:rsidRPr="58497684" w:rsidR="58497684">
              <w:rPr>
                <w:rStyle w:val="Hyperlink"/>
              </w:rPr>
              <w:t>Figura 01: Tela inicial</w:t>
            </w:r>
            <w:r>
              <w:tab/>
            </w:r>
            <w:r>
              <w:fldChar w:fldCharType="begin"/>
            </w:r>
            <w:r>
              <w:instrText xml:space="preserve">PAGEREF _Toc1284192575 \h</w:instrText>
            </w:r>
            <w:r>
              <w:fldChar w:fldCharType="separate"/>
            </w:r>
            <w:r w:rsidRPr="58497684" w:rsidR="5849768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8497684" w:rsidP="58497684" w:rsidRDefault="58497684" w14:paraId="00EC086A" w14:textId="01BE7419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878702166">
            <w:r w:rsidRPr="58497684" w:rsidR="58497684">
              <w:rPr>
                <w:rStyle w:val="Hyperlink"/>
              </w:rPr>
              <w:t>Figura 02: Menu Pesquisar</w:t>
            </w:r>
            <w:r>
              <w:tab/>
            </w:r>
            <w:r>
              <w:fldChar w:fldCharType="begin"/>
            </w:r>
            <w:r>
              <w:instrText xml:space="preserve">PAGEREF _Toc878702166 \h</w:instrText>
            </w:r>
            <w:r>
              <w:fldChar w:fldCharType="separate"/>
            </w:r>
            <w:r w:rsidRPr="58497684" w:rsidR="5849768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8497684" w:rsidP="58497684" w:rsidRDefault="58497684" w14:paraId="75243C65" w14:textId="65548802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650556779">
            <w:r w:rsidRPr="58497684" w:rsidR="58497684">
              <w:rPr>
                <w:rStyle w:val="Hyperlink"/>
              </w:rPr>
              <w:t>Figura 03: Instalar</w:t>
            </w:r>
            <w:r>
              <w:tab/>
            </w:r>
            <w:r>
              <w:fldChar w:fldCharType="begin"/>
            </w:r>
            <w:r>
              <w:instrText xml:space="preserve">PAGEREF _Toc650556779 \h</w:instrText>
            </w:r>
            <w:r>
              <w:fldChar w:fldCharType="separate"/>
            </w:r>
            <w:r w:rsidRPr="58497684" w:rsidR="5849768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8497684" w:rsidP="58497684" w:rsidRDefault="58497684" w14:paraId="6CB42B99" w14:textId="75EF49AD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523330972">
            <w:r w:rsidRPr="58497684" w:rsidR="58497684">
              <w:rPr>
                <w:rStyle w:val="Hyperlink"/>
              </w:rPr>
              <w:t>Figura 04: Instalando</w:t>
            </w:r>
            <w:r>
              <w:tab/>
            </w:r>
            <w:r>
              <w:fldChar w:fldCharType="begin"/>
            </w:r>
            <w:r>
              <w:instrText xml:space="preserve">PAGEREF _Toc1523330972 \h</w:instrText>
            </w:r>
            <w:r>
              <w:fldChar w:fldCharType="separate"/>
            </w:r>
            <w:r w:rsidRPr="58497684" w:rsidR="58497684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58497684" w:rsidRDefault="00676602" w14:paraId="25209610" w14:textId="77777777" w14:noSpellErr="1">
      <w:pPr>
        <w:pStyle w:val="Normal"/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Smartphone com Sistema Android. Clientes que atualizarem o Sistema para a versão de 2022, terão os aplicativos atualizados pelas loja</w:t>
      </w:r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58497684" w:rsidRDefault="009F1379" w14:paraId="4BA9A93C" w14:textId="70D76A1E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1284192575" w:id="1382659532"/>
      <w:r w:rsidR="009F1379">
        <w:rPr/>
        <w:t xml:space="preserve">Figura </w:t>
      </w:r>
      <w:r w:rsidR="009F1379">
        <w:rPr/>
        <w:t>01</w:t>
      </w:r>
      <w:r w:rsidR="009F1379">
        <w:rPr/>
        <w:t>: Tela inicial</w:t>
      </w:r>
      <w:bookmarkEnd w:id="1382659532"/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2DB07DE1">
            <wp:extent cx="1975126" cy="4451744"/>
            <wp:effectExtent l="0" t="0" r="6350" b="6350"/>
            <wp:docPr id="16668646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9F1379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58497684" w:rsidRDefault="009F1379" w14:paraId="61386487" w14:textId="7FC58DC9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878702166" w:id="581843030"/>
      <w:r w:rsidR="009F1379">
        <w:rPr/>
        <w:t>Figura 02: Menu Pesquisar</w:t>
      </w:r>
      <w:bookmarkEnd w:id="581843030"/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08C1BA4F">
            <wp:extent cx="2098736" cy="4837839"/>
            <wp:effectExtent l="0" t="0" r="0" b="1270"/>
            <wp:docPr id="13152299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58497684" w:rsidRDefault="009F1379" w14:paraId="5CDB88BF" w14:textId="234A53D1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650556779" w:id="843676524"/>
      <w:r w:rsidR="009F1379">
        <w:rPr/>
        <w:t>Figura 0</w:t>
      </w:r>
      <w:r w:rsidR="005C6DAF">
        <w:rPr/>
        <w:t>3</w:t>
      </w:r>
      <w:r w:rsidR="009F1379">
        <w:rPr/>
        <w:t xml:space="preserve">: </w:t>
      </w:r>
      <w:r w:rsidR="00D02B0D">
        <w:rPr/>
        <w:t>Instalar</w:t>
      </w:r>
      <w:bookmarkEnd w:id="843676524"/>
    </w:p>
    <w:p w:rsidR="009F1379" w:rsidP="58497684" w:rsidRDefault="009F1379" w14:paraId="5CFF011A" w14:textId="77777777" w14:noSpellErr="1">
      <w:pPr>
        <w:pStyle w:val="Heading2"/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0D32B421">
            <wp:extent cx="2101815" cy="4844940"/>
            <wp:effectExtent l="0" t="0" r="0" b="0"/>
            <wp:docPr id="505182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4B78" w:rsidP="58497684" w:rsidRDefault="007D4B78" w14:paraId="3214975D" w14:textId="1F33F711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1523330972" w:id="71029722"/>
      <w:r w:rsidR="007D4B78">
        <w:rPr/>
        <w:t>Figura 04: Instalando</w:t>
      </w:r>
      <w:bookmarkEnd w:id="71029722"/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0E4F1084">
            <wp:extent cx="2092102" cy="4822549"/>
            <wp:effectExtent l="0" t="0" r="3810" b="0"/>
            <wp:docPr id="27068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:rsidR="007D4B78" w:rsidP="58497684" w:rsidRDefault="007D4B78" w14:paraId="5CBD018A" w14:textId="5C3125E2" w14:noSpellErr="1">
      <w:pPr>
        <w:pStyle w:val="indiceFigura"/>
        <w:rPr>
          <w:rFonts w:ascii="Arial" w:hAnsi="Arial" w:cs="Arial"/>
          <w:sz w:val="24"/>
          <w:szCs w:val="24"/>
        </w:rPr>
      </w:pPr>
      <w:r w:rsidR="007D4B78">
        <w:rPr/>
        <w:t>Figura 0</w:t>
      </w:r>
      <w:r w:rsidR="00463559">
        <w:rPr/>
        <w:t>5</w:t>
      </w:r>
      <w:r w:rsidR="007D4B78">
        <w:rPr/>
        <w:t>: Desinstalar / Abrir</w:t>
      </w:r>
    </w:p>
    <w:p w:rsidRPr="005C6DAF" w:rsidR="007D4B78" w:rsidP="007D4B78" w:rsidRDefault="007D4B78" w14:paraId="181E4801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:rsidR="007D4B78" w:rsidP="007D4B78" w:rsidRDefault="007D4B78" w14:paraId="7C15BC4D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5FFD8482" w14:textId="03AF39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6A84CCBC">
            <wp:extent cx="2075119" cy="4753655"/>
            <wp:effectExtent l="0" t="0" r="1905" b="0"/>
            <wp:docPr id="195204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7D4B78" w:rsidP="007D4B78" w:rsidRDefault="007D4B78" w14:paraId="259AF8EF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F44E83" w:rsidRDefault="007D4B78" w14:paraId="370A6A4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6392F" w:rsidR="00A96EFF" w:rsidP="00A96EFF" w:rsidRDefault="00A96EFF" w14:paraId="5ED1889B" w14:textId="5E1411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:rsidR="00463559" w:rsidP="004019F3" w:rsidRDefault="004019F3" w14:paraId="64873ED1" w14:textId="7A1036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:rsidR="00F950C7" w:rsidP="00463559" w:rsidRDefault="00F950C7" w14:paraId="238D9D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58497684" w:rsidRDefault="00F950C7" w14:paraId="5A1E695D" w14:textId="54F8513E" w14:noSpellErr="1">
      <w:pPr>
        <w:pStyle w:val="indiceFigura"/>
        <w:rPr>
          <w:rFonts w:ascii="Arial" w:hAnsi="Arial" w:cs="Arial"/>
          <w:sz w:val="24"/>
          <w:szCs w:val="24"/>
        </w:rPr>
      </w:pPr>
      <w:r w:rsidR="00F950C7">
        <w:rPr/>
        <w:t>Figura 06: App Stone</w:t>
      </w:r>
    </w:p>
    <w:p w:rsidR="00F950C7" w:rsidP="00463559" w:rsidRDefault="00F950C7" w14:paraId="7C62172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00463559" w:rsidRDefault="00F950C7" w14:paraId="78FBFB1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00F950C7" w:rsidRDefault="00F950C7" w14:paraId="4EEF4C82" w14:textId="4E29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13DD8F45">
            <wp:extent cx="1641928" cy="3403159"/>
            <wp:effectExtent l="0" t="0" r="0" b="6985"/>
            <wp:docPr id="113095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"/>
                    <pic:cNvPicPr/>
                  </pic:nvPicPr>
                  <pic:blipFill rotWithShape="1">
                    <a:blip r:embed="rId13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019F3" w:rsidP="004019F3" w:rsidRDefault="004019F3" w14:paraId="11134916" w14:textId="399FBA4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F950C7" w:rsidP="00F950C7" w:rsidRDefault="00F950C7" w14:paraId="351190A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503B" w:rsidP="005F503B" w:rsidRDefault="005F503B" w14:paraId="5867D7BB" w14:textId="1CC4A5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:rsidR="005F503B" w:rsidP="005F503B" w:rsidRDefault="005F503B" w14:paraId="2F55F26F" w14:textId="0245AD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238DDE05">
            <wp:extent cx="1607500" cy="3307743"/>
            <wp:effectExtent l="0" t="0" r="0" b="6985"/>
            <wp:docPr id="550711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"/>
                    <pic:cNvPicPr/>
                  </pic:nvPicPr>
                  <pic:blipFill rotWithShape="1">
                    <a:blip r:embed="rId14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019F3" w:rsidP="004D7DD0" w:rsidRDefault="004019F3" w14:paraId="4F74B262" w14:textId="281EB688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4019F3" w:rsidP="004D7DD0" w:rsidRDefault="004D7DD0" w14:paraId="129B8ACB" w14:textId="54DA1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:rsidR="004D7DD0" w:rsidP="004D7DD0" w:rsidRDefault="004D7DD0" w14:paraId="1EC5C23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7DD0" w:rsidP="58497684" w:rsidRDefault="004D7DD0" w14:paraId="38280E3B" w14:textId="219A211D" w14:noSpellErr="1">
      <w:pPr>
        <w:pStyle w:val="indiceFigura"/>
        <w:rPr>
          <w:rFonts w:ascii="Arial" w:hAnsi="Arial" w:cs="Arial"/>
          <w:sz w:val="24"/>
          <w:szCs w:val="24"/>
        </w:rPr>
      </w:pPr>
      <w:r w:rsidR="004D7DD0">
        <w:rPr/>
        <w:t>Figura 0</w:t>
      </w:r>
      <w:r w:rsidR="00A658EB">
        <w:rPr/>
        <w:t>8</w:t>
      </w:r>
      <w:r w:rsidR="004D7DD0">
        <w:rPr/>
        <w:t>: Busca</w:t>
      </w:r>
    </w:p>
    <w:p w:rsidR="004D7DD0" w:rsidP="004D7DD0" w:rsidRDefault="004D7DD0" w14:paraId="0A7D01A6" w14:textId="733F64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1FCF6AC2">
            <wp:extent cx="1666622" cy="3414125"/>
            <wp:effectExtent l="0" t="0" r="0" b="0"/>
            <wp:docPr id="426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"/>
                    <pic:cNvPicPr/>
                  </pic:nvPicPr>
                  <pic:blipFill rotWithShape="1">
                    <a:blip r:embed="rId15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D7DD0" w:rsidP="004D7DD0" w:rsidRDefault="004D7DD0" w14:paraId="7FEB2106" w14:textId="77777777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DE328C" w:rsidP="00DE328C" w:rsidRDefault="00DE328C" w14:paraId="5A821D2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E328C" w:rsidR="00DE328C" w:rsidP="00DE328C" w:rsidRDefault="00B76ECD" w14:paraId="52049FA3" w14:textId="67D07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Pr="00DE328C" w:rsidR="00BB5126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Pr="00DE328C" w:rsidR="00BB5126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Pr="00DE328C" w:rsid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Pr="00DE328C" w:rsid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Pr="00DE328C" w:rsid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Pr="00DE328C" w:rsid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Pr="00DE328C" w:rsid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:rsidR="004D7DD0" w:rsidP="00DE328C" w:rsidRDefault="00BB5126" w14:paraId="224B32EF" w14:textId="61AFC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Pr="00DE328C" w:rsid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Pr="00DE328C" w:rsidR="00DE328C">
        <w:rPr>
          <w:rFonts w:ascii="Arial" w:hAnsi="Arial" w:cs="Arial"/>
          <w:sz w:val="24"/>
          <w:szCs w:val="24"/>
        </w:rPr>
        <w:t>Smart</w:t>
      </w:r>
      <w:proofErr w:type="spellEnd"/>
      <w:r w:rsidRPr="00DE328C" w:rsid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>na configuração referente à Rede Local.</w:t>
      </w:r>
    </w:p>
    <w:p w:rsidR="00A658EB" w:rsidP="00DE328C" w:rsidRDefault="00A658EB" w14:paraId="45FCAC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F44E83" w:rsidRDefault="00BA3CDB" w14:paraId="7A0239AA" w14:textId="3BC3AB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:rsidRPr="009428C2" w:rsidR="009428C2" w:rsidP="00F44E83" w:rsidRDefault="00BA3CDB" w14:paraId="4DF57D56" w14:textId="14BC9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428C2" w:rsidR="009428C2">
        <w:rPr>
          <w:rFonts w:ascii="Arial" w:hAnsi="Arial" w:cs="Arial"/>
          <w:sz w:val="24"/>
          <w:szCs w:val="24"/>
        </w:rPr>
        <w:t>1. CONFIGURAÇÕES NO APLICATIVO</w:t>
      </w:r>
    </w:p>
    <w:p w:rsidRPr="00500934" w:rsidR="005A1316" w:rsidP="00F44E83" w:rsidRDefault="00BA3CDB" w14:paraId="1521CFA9" w14:textId="0BD404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9428C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00934" w:rsidR="009428C2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500934" w:rsidR="00026D60">
        <w:rPr>
          <w:rFonts w:ascii="Arial" w:hAnsi="Arial" w:cs="Arial"/>
          <w:b/>
          <w:bCs/>
          <w:sz w:val="24"/>
          <w:szCs w:val="24"/>
        </w:rPr>
        <w:t>Primeiro Acesso</w:t>
      </w:r>
    </w:p>
    <w:p w:rsidRPr="009428C2" w:rsidR="00026D60" w:rsidP="00026D60" w:rsidRDefault="00026D60" w14:paraId="7DC73379" w14:textId="4209C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5A1316" w:rsidP="00F44E83" w:rsidRDefault="005A1316" w14:paraId="1B43D1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7781" w:rsidP="58497684" w:rsidRDefault="00387781" w14:paraId="489878DB" w14:textId="11BD9D44">
      <w:pPr>
        <w:pStyle w:val="indiceFigura"/>
        <w:rPr>
          <w:rFonts w:ascii="Arial" w:hAnsi="Arial" w:cs="Arial"/>
          <w:b w:val="1"/>
          <w:bCs w:val="1"/>
          <w:sz w:val="24"/>
          <w:szCs w:val="24"/>
        </w:rPr>
      </w:pPr>
      <w:r w:rsidR="00387781">
        <w:rPr/>
        <w:t>Figura</w:t>
      </w:r>
      <w:r w:rsidR="00387781">
        <w:rPr/>
        <w:t xml:space="preserve"> </w:t>
      </w:r>
      <w:r w:rsidR="00387781">
        <w:rPr/>
        <w:t>0</w:t>
      </w:r>
      <w:r w:rsidR="00A658EB">
        <w:rPr/>
        <w:t>9</w:t>
      </w:r>
      <w:r w:rsidR="00387781">
        <w:rPr/>
        <w:t xml:space="preserve">: Tela </w:t>
      </w:r>
      <w:r w:rsidR="00346864">
        <w:rPr/>
        <w:t xml:space="preserve">login </w:t>
      </w:r>
      <w:r w:rsidR="00387781">
        <w:rPr/>
        <w:t>Smart</w:t>
      </w:r>
      <w:r w:rsidR="00387781">
        <w:rPr/>
        <w:t xml:space="preserve"> Sales Force</w:t>
      </w:r>
    </w:p>
    <w:p w:rsidR="00387781" w:rsidP="00387781" w:rsidRDefault="00344E0F" w14:paraId="322AB99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3258DEB9">
            <wp:extent cx="1415963" cy="2892387"/>
            <wp:effectExtent l="0" t="0" r="0" b="3810"/>
            <wp:docPr id="1602222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"/>
                    <pic:cNvPicPr/>
                  </pic:nvPicPr>
                  <pic:blipFill rotWithShape="1">
                    <a:blip r:embed="rId16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781" w:rsidR="00387781">
        <w:rPr>
          <w:rFonts w:ascii="Arial" w:hAnsi="Arial" w:cs="Arial"/>
          <w:sz w:val="20"/>
          <w:szCs w:val="20"/>
        </w:rPr>
        <w:t xml:space="preserve"> </w:t>
      </w:r>
    </w:p>
    <w:p w:rsidR="00387781" w:rsidP="00387781" w:rsidRDefault="00387781" w14:paraId="630319F3" w14:textId="353318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346864" w:rsidP="00387781" w:rsidRDefault="00346864" w14:paraId="4EBD67C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0934" w:rsidR="00346864" w:rsidP="00346864" w:rsidRDefault="00A9056F" w14:paraId="7ED9EEDD" w14:textId="453F63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346864">
        <w:rPr>
          <w:rFonts w:ascii="Arial" w:hAnsi="Arial" w:cs="Arial"/>
          <w:b/>
          <w:bCs/>
          <w:sz w:val="24"/>
          <w:szCs w:val="24"/>
        </w:rPr>
        <w:t>.1.</w:t>
      </w:r>
      <w:r w:rsidRPr="00500934" w:rsidR="006E4BB6">
        <w:rPr>
          <w:rFonts w:ascii="Arial" w:hAnsi="Arial" w:cs="Arial"/>
          <w:b/>
          <w:bCs/>
          <w:sz w:val="24"/>
          <w:szCs w:val="24"/>
        </w:rPr>
        <w:t>2</w:t>
      </w:r>
      <w:r w:rsidRPr="00500934" w:rsidR="0034686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00934" w:rsidR="006E4BB6">
        <w:rPr>
          <w:rFonts w:ascii="Arial" w:hAnsi="Arial" w:cs="Arial"/>
          <w:b/>
          <w:bCs/>
          <w:sz w:val="24"/>
          <w:szCs w:val="24"/>
        </w:rPr>
        <w:t>Configurações</w:t>
      </w:r>
    </w:p>
    <w:p w:rsidR="006E4BB6" w:rsidP="006E4BB6" w:rsidRDefault="006E4BB6" w14:paraId="52B1BC76" w14:textId="1AF83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Pr="006E4BB6" w:rsidR="00EB756D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:rsidR="00346864" w:rsidP="00346864" w:rsidRDefault="00346864" w14:paraId="190F667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680D" w:rsidP="58497684" w:rsidRDefault="00D2680D" w14:paraId="554AE64D" w14:textId="7AEE07E0" w14:noSpellErr="1">
      <w:pPr>
        <w:pStyle w:val="indiceFigura"/>
        <w:rPr>
          <w:rFonts w:ascii="Arial" w:hAnsi="Arial" w:cs="Arial"/>
          <w:sz w:val="24"/>
          <w:szCs w:val="24"/>
        </w:rPr>
      </w:pPr>
      <w:r w:rsidR="00D2680D">
        <w:rPr/>
        <w:t>Figura</w:t>
      </w:r>
      <w:r w:rsidR="00D2680D">
        <w:rPr/>
        <w:t xml:space="preserve"> </w:t>
      </w:r>
      <w:r w:rsidR="00A658EB">
        <w:rPr/>
        <w:t>10</w:t>
      </w:r>
      <w:r w:rsidR="00D2680D">
        <w:rPr/>
        <w:t xml:space="preserve">: </w:t>
      </w:r>
      <w:r w:rsidR="00D2680D">
        <w:rPr/>
        <w:t>Ícone engrenagem</w:t>
      </w:r>
    </w:p>
    <w:p w:rsidR="00D2680D" w:rsidP="00D2680D" w:rsidRDefault="00D2680D" w14:paraId="421523AC" w14:textId="59F07C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5C19842C">
            <wp:extent cx="1417405" cy="2919413"/>
            <wp:effectExtent l="0" t="0" r="0" b="0"/>
            <wp:docPr id="53004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"/>
                    <pic:cNvPicPr/>
                  </pic:nvPicPr>
                  <pic:blipFill rotWithShape="1">
                    <a:blip r:embed="rId17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04" w:rsidP="00F31504" w:rsidRDefault="00F31504" w14:paraId="67C0E13C" w14:textId="71C5329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F31504" w:rsidP="00D2680D" w:rsidRDefault="00F31504" w14:paraId="72FEC9F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31504" w:rsidP="00F31504" w:rsidRDefault="00BF5360" w14:paraId="04F85F53" w14:textId="5B12C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Pr="00F31504" w:rsid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Pr="00F31504" w:rsid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Pr="00F31504" w:rsid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B3496A" w:rsidP="00F31504" w:rsidRDefault="00B3496A" w14:paraId="085A4C0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B3496A" w:rsidR="00B3496A" w:rsidP="00B3496A" w:rsidRDefault="00B3496A" w14:paraId="56E676A1" w14:textId="33DBD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:rsidRPr="00B3496A" w:rsidR="00B3496A" w:rsidP="00B3496A" w:rsidRDefault="00B3496A" w14:paraId="4DA1286B" w14:textId="6D5359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Pr="00B3496A" w:rsidR="007731EC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:rsidRPr="00B3496A" w:rsidR="00B3496A" w:rsidP="00B3496A" w:rsidRDefault="00B3496A" w14:paraId="03F7DD28" w14:textId="5A81FC8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:rsidRPr="00B3496A" w:rsidR="00B3496A" w:rsidP="00B3496A" w:rsidRDefault="00B3496A" w14:paraId="34C75BE2" w14:textId="2CCD59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:rsidRPr="00B3496A" w:rsidR="00B3496A" w:rsidP="00B3496A" w:rsidRDefault="00B3496A" w14:paraId="071B2694" w14:textId="2D4AE32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Pr="00B3496A" w:rsidR="00A30FCB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:rsidR="00BD77CE" w:rsidP="00BF5360" w:rsidRDefault="00BD77CE" w14:paraId="399252B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5360" w:rsidP="58497684" w:rsidRDefault="00BF5360" w14:paraId="259C2294" w14:textId="2C416627" w14:noSpellErr="1">
      <w:pPr>
        <w:pStyle w:val="indiceFigura"/>
        <w:rPr>
          <w:rFonts w:ascii="Arial" w:hAnsi="Arial" w:cs="Arial"/>
          <w:sz w:val="24"/>
          <w:szCs w:val="24"/>
        </w:rPr>
      </w:pPr>
      <w:r w:rsidR="00BF5360">
        <w:rPr/>
        <w:t>Figura</w:t>
      </w:r>
      <w:r w:rsidR="00BF5360">
        <w:rPr/>
        <w:t xml:space="preserve"> </w:t>
      </w:r>
      <w:r w:rsidR="00A9056F">
        <w:rPr/>
        <w:t>1</w:t>
      </w:r>
      <w:r w:rsidR="00A658EB">
        <w:rPr/>
        <w:t>1</w:t>
      </w:r>
      <w:r w:rsidR="00BF5360">
        <w:rPr/>
        <w:t xml:space="preserve">: </w:t>
      </w:r>
      <w:r w:rsidR="00BF5360">
        <w:rPr/>
        <w:t>Configurações</w:t>
      </w:r>
    </w:p>
    <w:p w:rsidR="00BF5360" w:rsidP="00BF5360" w:rsidRDefault="00BF5360" w14:paraId="5AF61DAF" w14:textId="08A477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628E501E">
            <wp:extent cx="1421626" cy="2892090"/>
            <wp:effectExtent l="0" t="0" r="7620" b="3810"/>
            <wp:docPr id="128024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"/>
                    <pic:cNvPicPr/>
                  </pic:nvPicPr>
                  <pic:blipFill rotWithShape="1">
                    <a:blip r:embed="rId18"/>
                    <a:srcRect l="39811" t="18035" r="40608" b="7219"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96A" w:rsidP="00B3496A" w:rsidRDefault="00B3496A" w14:paraId="0ADB1853" w14:textId="64F3A3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B3496A" w:rsidP="00BF5360" w:rsidRDefault="00B3496A" w14:paraId="1AE069A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500934" w:rsidR="00567E1B" w:rsidP="00567E1B" w:rsidRDefault="00A9056F" w14:paraId="01AF20F2" w14:textId="03CEF8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67E1B">
        <w:rPr>
          <w:rFonts w:ascii="Arial" w:hAnsi="Arial" w:cs="Arial"/>
          <w:b/>
          <w:bCs/>
          <w:sz w:val="24"/>
          <w:szCs w:val="24"/>
        </w:rPr>
        <w:t>.1.3. Cadastro da empresa</w:t>
      </w:r>
    </w:p>
    <w:p w:rsidR="00567E1B" w:rsidP="00567E1B" w:rsidRDefault="00567E1B" w14:paraId="039A1537" w14:textId="56783A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:rsidR="00567E1B" w:rsidP="00567E1B" w:rsidRDefault="00567E1B" w14:paraId="1D11D9F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567E1B" w:rsidRDefault="005956BF" w14:paraId="0FEABE1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58497684" w:rsidRDefault="005956BF" w14:paraId="73394347" w14:textId="2AB43F70" w14:noSpellErr="1">
      <w:pPr>
        <w:pStyle w:val="indiceFigura"/>
        <w:rPr>
          <w:rFonts w:ascii="Arial" w:hAnsi="Arial" w:cs="Arial"/>
          <w:sz w:val="24"/>
          <w:szCs w:val="24"/>
        </w:rPr>
      </w:pPr>
      <w:r w:rsidR="005956BF">
        <w:rPr/>
        <w:t>Figura</w:t>
      </w:r>
      <w:r w:rsidR="005956BF">
        <w:rPr/>
        <w:t xml:space="preserve"> </w:t>
      </w:r>
      <w:r w:rsidR="00A9056F">
        <w:rPr/>
        <w:t>1</w:t>
      </w:r>
      <w:r w:rsidR="00A658EB">
        <w:rPr/>
        <w:t>2</w:t>
      </w:r>
      <w:r w:rsidR="005956BF">
        <w:rPr/>
        <w:t xml:space="preserve">: </w:t>
      </w:r>
      <w:r w:rsidR="005956BF">
        <w:rPr/>
        <w:t xml:space="preserve">Registro novo </w:t>
      </w:r>
      <w:r w:rsidR="000D3DAE">
        <w:rPr/>
        <w:t>usuário</w:t>
      </w:r>
    </w:p>
    <w:p w:rsidR="00567E1B" w:rsidP="00567E1B" w:rsidRDefault="00567E1B" w14:paraId="2EEC17C0" w14:textId="5D5F16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7ABA4E39">
            <wp:extent cx="1446297" cy="2912677"/>
            <wp:effectExtent l="0" t="0" r="1905" b="2540"/>
            <wp:docPr id="154989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"/>
                    <pic:cNvPicPr/>
                  </pic:nvPicPr>
                  <pic:blipFill rotWithShape="1">
                    <a:blip r:embed="rId19"/>
                    <a:srcRect l="39557" t="20400" r="40481" b="4165"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6BF" w:rsidP="005956BF" w:rsidRDefault="005956BF" w14:paraId="15BFE3FD" w14:textId="1E3EA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5956BF" w:rsidP="005956BF" w:rsidRDefault="005956BF" w14:paraId="2CC4D22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5956BF" w:rsidRDefault="003B4CF6" w14:paraId="1BE481F1" w14:textId="73EE35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Pr="005956BF" w:rsid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Pr="005956BF" w:rsid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Pr="005956BF" w:rsid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Pr="005956BF" w:rsid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Pr="005956BF" w:rsid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Pr="005956BF" w:rsid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:rsidR="000D3DAE" w:rsidP="005956BF" w:rsidRDefault="000D3DAE" w14:paraId="52EAB2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3DAE" w:rsidP="58497684" w:rsidRDefault="000D3DAE" w14:paraId="4C19C615" w14:textId="34AE2D34" w14:noSpellErr="1">
      <w:pPr>
        <w:pStyle w:val="indiceFigura"/>
        <w:rPr>
          <w:rFonts w:ascii="Arial" w:hAnsi="Arial" w:cs="Arial"/>
          <w:sz w:val="24"/>
          <w:szCs w:val="24"/>
        </w:rPr>
      </w:pPr>
      <w:r w:rsidR="000D3DAE">
        <w:rPr/>
        <w:t>Figura</w:t>
      </w:r>
      <w:r w:rsidR="000D3DAE">
        <w:rPr/>
        <w:t xml:space="preserve"> </w:t>
      </w:r>
      <w:r w:rsidR="00A9056F">
        <w:rPr/>
        <w:t>1</w:t>
      </w:r>
      <w:r w:rsidR="00E42140">
        <w:rPr/>
        <w:t>3</w:t>
      </w:r>
      <w:r w:rsidR="000D3DAE">
        <w:rPr/>
        <w:t xml:space="preserve">: </w:t>
      </w:r>
      <w:r w:rsidR="000D3DAE">
        <w:rPr/>
        <w:t>Cadastro usuário</w:t>
      </w:r>
    </w:p>
    <w:p w:rsidR="000D3DAE" w:rsidP="000D3DAE" w:rsidRDefault="000D3DAE" w14:paraId="48D9E9C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56BF" w:rsidP="005956BF" w:rsidRDefault="005956BF" w14:paraId="038572D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0D3DAE" w:rsidRDefault="005956BF" w14:paraId="065C52AC" w14:textId="58EFA0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252D9E00">
            <wp:extent cx="1417962" cy="2892180"/>
            <wp:effectExtent l="0" t="0" r="0" b="3810"/>
            <wp:docPr id="2130226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"/>
                    <pic:cNvPicPr/>
                  </pic:nvPicPr>
                  <pic:blipFill rotWithShape="1">
                    <a:blip r:embed="rId20"/>
                    <a:srcRect l="39680" t="20637" r="40734" b="4397"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AE" w:rsidP="000D3DAE" w:rsidRDefault="000D3DAE" w14:paraId="48374572" w14:textId="783B83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D3DAE" w:rsidP="000D3DAE" w:rsidRDefault="000D3DAE" w14:paraId="63E8E23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3DAE" w:rsidP="00116B51" w:rsidRDefault="00B13ED3" w14:paraId="05206E61" w14:textId="02FAA2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Pr="00116B51" w:rsid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2947EE" w:rsidR="00116B51">
        <w:rPr>
          <w:rFonts w:ascii="Arial" w:hAnsi="Arial" w:cs="Arial"/>
          <w:b/>
          <w:bCs/>
          <w:sz w:val="24"/>
          <w:szCs w:val="24"/>
        </w:rPr>
        <w:t>Esqueceu a senha</w:t>
      </w:r>
      <w:r w:rsidRPr="00116B51" w:rsid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Pr="00116B51" w:rsid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Pr="00116B51" w:rsid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116B51" w:rsid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Pr="00116B51" w:rsid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Pr="00116B51" w:rsid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116B51" w:rsid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:rsidR="002947EE" w:rsidP="00E42140" w:rsidRDefault="002947EE" w14:paraId="5FACFE3D" w14:textId="3847E083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CC2642" w:rsidP="002947EE" w:rsidRDefault="00CC2642" w14:paraId="5916253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642" w:rsidP="58497684" w:rsidRDefault="00CC2642" w14:paraId="0C75784C" w14:textId="26D2F577" w14:noSpellErr="1">
      <w:pPr>
        <w:pStyle w:val="indiceFigura"/>
        <w:rPr>
          <w:rFonts w:ascii="Arial" w:hAnsi="Arial" w:cs="Arial"/>
          <w:sz w:val="24"/>
          <w:szCs w:val="24"/>
        </w:rPr>
      </w:pPr>
      <w:r w:rsidR="00CC2642">
        <w:rPr/>
        <w:t>Figura</w:t>
      </w:r>
      <w:r w:rsidR="00CC2642">
        <w:rPr/>
        <w:t xml:space="preserve"> </w:t>
      </w:r>
      <w:r w:rsidR="00A9056F">
        <w:rPr/>
        <w:t>1</w:t>
      </w:r>
      <w:r w:rsidR="00E42140">
        <w:rPr/>
        <w:t>4</w:t>
      </w:r>
      <w:r w:rsidR="00CC2642">
        <w:rPr/>
        <w:t xml:space="preserve">: </w:t>
      </w:r>
      <w:r w:rsidR="00CC2642">
        <w:rPr/>
        <w:t>Botão Próximo</w:t>
      </w:r>
    </w:p>
    <w:p w:rsidRPr="002947EE" w:rsidR="00CC2642" w:rsidP="002947EE" w:rsidRDefault="00CC2642" w14:paraId="72178C7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7E1B" w:rsidP="002947EE" w:rsidRDefault="00567E1B" w14:paraId="6F1131C4" w14:textId="374F6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7EE" w:rsidP="002947EE" w:rsidRDefault="002947EE" w14:paraId="629922E9" w14:textId="3B66C0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06847FFE">
            <wp:extent cx="1352562" cy="2722728"/>
            <wp:effectExtent l="0" t="0" r="0" b="1905"/>
            <wp:docPr id="704625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"/>
                    <pic:cNvPicPr/>
                  </pic:nvPicPr>
                  <pic:blipFill rotWithShape="1">
                    <a:blip r:embed="rId21"/>
                    <a:srcRect l="39427" t="21106" r="40734" b="3954"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EE" w:rsidP="002947EE" w:rsidRDefault="002947EE" w14:paraId="789C40F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947EE" w:rsidP="002947EE" w:rsidRDefault="002947EE" w14:paraId="50E1919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15AED" w:rsidP="00E15AED" w:rsidRDefault="00E15AED" w14:paraId="337E32B3" w14:textId="4D99B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D2680D" w:rsidP="00D2680D" w:rsidRDefault="00D2680D" w14:paraId="58FB906A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642" w:rsidP="58497684" w:rsidRDefault="00CC2642" w14:paraId="72258D80" w14:textId="3115C254" w14:noSpellErr="1">
      <w:pPr>
        <w:pStyle w:val="indiceFigura"/>
        <w:rPr>
          <w:rFonts w:ascii="Arial" w:hAnsi="Arial" w:cs="Arial"/>
          <w:sz w:val="24"/>
          <w:szCs w:val="24"/>
        </w:rPr>
      </w:pPr>
      <w:r w:rsidR="00CC2642">
        <w:rPr/>
        <w:t>Figura</w:t>
      </w:r>
      <w:r w:rsidR="00CC2642">
        <w:rPr/>
        <w:t xml:space="preserve"> </w:t>
      </w:r>
      <w:r w:rsidR="00A9056F">
        <w:rPr/>
        <w:t>1</w:t>
      </w:r>
      <w:r w:rsidR="00E42140">
        <w:rPr/>
        <w:t>5</w:t>
      </w:r>
      <w:r w:rsidR="00CC2642">
        <w:rPr/>
        <w:t xml:space="preserve">: </w:t>
      </w:r>
      <w:r w:rsidR="00CC2642">
        <w:rPr/>
        <w:t>Empresa</w:t>
      </w:r>
    </w:p>
    <w:p w:rsidR="00CC2642" w:rsidP="00D2680D" w:rsidRDefault="00E15AED" w14:paraId="7F45E62A" w14:textId="242EE8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22FB7A51">
            <wp:extent cx="1416378" cy="2927445"/>
            <wp:effectExtent l="0" t="0" r="0" b="6350"/>
            <wp:docPr id="1820013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"/>
                    <pic:cNvPicPr/>
                  </pic:nvPicPr>
                  <pic:blipFill rotWithShape="1">
                    <a:blip r:embed="rId22"/>
                    <a:srcRect l="39683" t="20877" r="40986" b="4154"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2" w:rsidP="00CC2642" w:rsidRDefault="00CC2642" w14:paraId="71A8D39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A674CC" w:rsidR="00CC2642" w:rsidP="00E64037" w:rsidRDefault="00165806" w14:paraId="495D016C" w14:textId="11D47B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Pr="00E64037" w:rsid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Pr="00E64037" w:rsid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Pr="00E64037" w:rsid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Pr="00E64037" w:rsid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Pr="00E64037" w:rsid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Pr="00E64037" w:rsid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Pr="00E64037" w:rsidR="00E64037">
        <w:rPr>
          <w:rFonts w:ascii="Arial" w:hAnsi="Arial" w:cs="Arial"/>
          <w:sz w:val="24"/>
          <w:szCs w:val="24"/>
        </w:rPr>
        <w:t xml:space="preserve"> o botão </w:t>
      </w:r>
      <w:r w:rsidRPr="00305C2A" w:rsidR="00E64037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674CC" w:rsid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A674CC" w:rsidR="00A674CC">
        <w:rPr>
          <w:rFonts w:ascii="Arial" w:hAnsi="Arial" w:cs="Arial"/>
          <w:sz w:val="24"/>
          <w:szCs w:val="24"/>
        </w:rPr>
        <w:t>.</w:t>
      </w:r>
    </w:p>
    <w:p w:rsidR="00E64037" w:rsidP="00E64037" w:rsidRDefault="00E64037" w14:paraId="724417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4037" w:rsidP="58497684" w:rsidRDefault="00E64037" w14:paraId="46CD072C" w14:textId="2C595F45" w14:noSpellErr="1">
      <w:pPr>
        <w:pStyle w:val="indiceFigura"/>
        <w:rPr>
          <w:rFonts w:ascii="Arial" w:hAnsi="Arial" w:cs="Arial"/>
          <w:sz w:val="24"/>
          <w:szCs w:val="24"/>
        </w:rPr>
      </w:pPr>
      <w:r w:rsidR="00E64037">
        <w:rPr/>
        <w:t>Figura</w:t>
      </w:r>
      <w:r w:rsidR="00E64037">
        <w:rPr/>
        <w:t xml:space="preserve"> </w:t>
      </w:r>
      <w:r w:rsidR="00A9056F">
        <w:rPr/>
        <w:t>1</w:t>
      </w:r>
      <w:r w:rsidR="00E42140">
        <w:rPr/>
        <w:t>6</w:t>
      </w:r>
      <w:r w:rsidR="00E64037">
        <w:rPr/>
        <w:t xml:space="preserve">: </w:t>
      </w:r>
      <w:r w:rsidR="00B46763">
        <w:rPr/>
        <w:t xml:space="preserve">Campo </w:t>
      </w:r>
      <w:r w:rsidR="00E64037">
        <w:rPr/>
        <w:t>Empresa</w:t>
      </w:r>
    </w:p>
    <w:p w:rsidR="00E64037" w:rsidP="00E64037" w:rsidRDefault="00E64037" w14:paraId="59C7B745" w14:textId="5A7B9F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26064B18">
            <wp:extent cx="1416727" cy="2926422"/>
            <wp:effectExtent l="0" t="0" r="0" b="7620"/>
            <wp:docPr id="1260118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"/>
                    <pic:cNvPicPr/>
                  </pic:nvPicPr>
                  <pic:blipFill rotWithShape="1">
                    <a:blip r:embed="rId23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037" w:rsidP="00E64037" w:rsidRDefault="00E64037" w14:paraId="5E6C7B9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64037" w:rsidP="00E64037" w:rsidRDefault="00E64037" w14:paraId="24B8BE62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6DBC" w:rsidP="00916DBC" w:rsidRDefault="00B46763" w14:paraId="30C37512" w14:textId="1F243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Pr="00B46763" w:rsidR="00916DBC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Pr="00B46763" w:rsidR="00916DBC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A9056F" w:rsidP="00916DBC" w:rsidRDefault="00A9056F" w14:paraId="175C82E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6763" w:rsidP="58497684" w:rsidRDefault="00B46763" w14:paraId="16C79E3D" w14:textId="0E0B4AFF" w14:noSpellErr="1">
      <w:pPr>
        <w:pStyle w:val="indiceFigura"/>
        <w:rPr>
          <w:rFonts w:ascii="Arial" w:hAnsi="Arial" w:cs="Arial"/>
          <w:sz w:val="24"/>
          <w:szCs w:val="24"/>
        </w:rPr>
      </w:pPr>
      <w:r w:rsidR="00B46763">
        <w:rPr/>
        <w:t>Figura</w:t>
      </w:r>
      <w:r w:rsidR="00B46763">
        <w:rPr/>
        <w:t xml:space="preserve"> </w:t>
      </w:r>
      <w:r w:rsidR="00A9056F">
        <w:rPr/>
        <w:t>1</w:t>
      </w:r>
      <w:r w:rsidR="00E42140">
        <w:rPr/>
        <w:t>7</w:t>
      </w:r>
      <w:r w:rsidR="00B46763">
        <w:rPr/>
        <w:t xml:space="preserve">: </w:t>
      </w:r>
      <w:r w:rsidR="00B46763">
        <w:rPr/>
        <w:t xml:space="preserve">Tela </w:t>
      </w:r>
      <w:r w:rsidR="00DF4815">
        <w:rPr/>
        <w:t>início</w:t>
      </w:r>
    </w:p>
    <w:p w:rsidR="00B46763" w:rsidP="00A674CC" w:rsidRDefault="00B46763" w14:paraId="1180D71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763" w:rsidP="00A674CC" w:rsidRDefault="00B46763" w14:paraId="11A3F38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763" w:rsidP="00B46763" w:rsidRDefault="00B46763" w14:paraId="66B77DAA" w14:textId="3A0F856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2878B6F4">
            <wp:extent cx="1431743" cy="2919457"/>
            <wp:effectExtent l="0" t="0" r="0" b="0"/>
            <wp:docPr id="41185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"/>
                    <pic:cNvPicPr/>
                  </pic:nvPicPr>
                  <pic:blipFill rotWithShape="1">
                    <a:blip r:embed="rId24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63" w:rsidP="00B46763" w:rsidRDefault="00B46763" w14:paraId="6DEE77A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5101" w:rsidP="00B46763" w:rsidRDefault="00C65101" w14:paraId="125B94C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0934" w:rsidR="00C65101" w:rsidP="00C65101" w:rsidRDefault="00A9056F" w14:paraId="69803A47" w14:textId="48D0FF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C65101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:rsidR="00C65101" w:rsidP="00C65101" w:rsidRDefault="00C65101" w14:paraId="2786629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4815" w:rsidP="00B46763" w:rsidRDefault="00916DBC" w14:paraId="5150B201" w14:textId="7EFE1D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:rsidR="00B46763" w:rsidP="00B46763" w:rsidRDefault="00C65101" w14:paraId="33CEF2AB" w14:textId="44BC7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Pr="00B46763" w:rsid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Pr="00B46763" w:rsid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723BA8" w:rsidP="00B46763" w:rsidRDefault="00723BA8" w14:paraId="5F1B0B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290043" w:rsidR="00C65101" w:rsidP="58497684" w:rsidRDefault="00C65101" w14:paraId="1642B1B5" w14:textId="594B94A0" w14:noSpellErr="1">
      <w:pPr>
        <w:pStyle w:val="indiceFigura"/>
        <w:rPr>
          <w:rFonts w:ascii="Arial" w:hAnsi="Arial" w:cs="Arial"/>
          <w:sz w:val="24"/>
          <w:szCs w:val="24"/>
        </w:rPr>
      </w:pPr>
      <w:r w:rsidRPr="58497684" w:rsidR="00C65101">
        <w:rPr>
          <w:highlight w:val="red"/>
        </w:rPr>
        <w:t>Figura 1</w:t>
      </w:r>
      <w:r w:rsidRPr="58497684" w:rsidR="00E42140">
        <w:rPr>
          <w:highlight w:val="red"/>
        </w:rPr>
        <w:t>8</w:t>
      </w:r>
      <w:r w:rsidRPr="58497684" w:rsidR="00C65101">
        <w:rPr>
          <w:highlight w:val="red"/>
        </w:rPr>
        <w:t>: Status padrão inativo</w:t>
      </w:r>
    </w:p>
    <w:p w:rsidR="00B46763" w:rsidP="00B46763" w:rsidRDefault="00B46763" w14:paraId="5288E700" w14:textId="3D271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21E21CCB">
            <wp:extent cx="4245956" cy="2186609"/>
            <wp:effectExtent l="0" t="0" r="2540" b="4445"/>
            <wp:docPr id="743496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"/>
                    <pic:cNvPicPr/>
                  </pic:nvPicPr>
                  <pic:blipFill rotWithShape="1">
                    <a:blip r:embed="rId25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01" w:rsidP="00A9056F" w:rsidRDefault="00C65101" w14:paraId="5D9D9330" w14:textId="77777777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5101" w:rsidP="00B46763" w:rsidRDefault="00C65101" w14:paraId="430623F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3DF6" w:rsidP="009A3DF6" w:rsidRDefault="00A9056F" w14:paraId="2CE23E8C" w14:textId="372E7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9A3DF6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:rsidRPr="009A3DF6" w:rsidR="009A3DF6" w:rsidP="009A3DF6" w:rsidRDefault="009A3DF6" w14:paraId="04A9FD19" w14:textId="2666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:rsidRPr="009A3DF6" w:rsidR="009A3DF6" w:rsidP="009A3DF6" w:rsidRDefault="009A3DF6" w14:paraId="085F4DC6" w14:textId="323F87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:rsidRPr="009A3DF6" w:rsidR="009A3DF6" w:rsidP="009A3DF6" w:rsidRDefault="009A3DF6" w14:paraId="4B951815" w14:textId="4C800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:rsidR="009A3DF6" w:rsidP="009A3DF6" w:rsidRDefault="009A3DF6" w14:paraId="3924EB19" w14:textId="00CE39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:rsidR="00D2680D" w:rsidP="00346864" w:rsidRDefault="00D2680D" w14:paraId="53AAAA0F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0145CA" w:rsidR="00F42720" w:rsidP="00F42720" w:rsidRDefault="00A7132E" w14:paraId="0C6C7C9C" w14:textId="3D59D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Pr="000145CA" w:rsidR="00F42720">
        <w:rPr>
          <w:rFonts w:ascii="Arial" w:hAnsi="Arial" w:cs="Arial"/>
          <w:sz w:val="24"/>
          <w:szCs w:val="24"/>
        </w:rPr>
        <w:t xml:space="preserve"> INSTALAÇÃO DOS MÓDULOS ADICIONAIS</w:t>
      </w:r>
    </w:p>
    <w:p w:rsidRPr="00A7132E" w:rsidR="00F42720" w:rsidP="00F42720" w:rsidRDefault="00A7132E" w14:paraId="42FD42C2" w14:textId="3F5726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Pr="00A7132E" w:rsidR="00F42720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:rsidRPr="00B91114" w:rsidR="00BF7831" w:rsidP="00B91114" w:rsidRDefault="00BF7831" w14:paraId="63C3A558" w14:textId="29D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w:history="1" r:id="rId26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1114" w:rsidP="00B91114" w:rsidRDefault="00B91114" w14:paraId="52C09AD0" w14:textId="509FB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:rsidR="00B91114" w:rsidP="00B91114" w:rsidRDefault="00B91114" w14:paraId="642B349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4582" w:rsidP="58497684" w:rsidRDefault="00F14582" w14:paraId="638D70A2" w14:textId="03E20FE4" w14:noSpellErr="1">
      <w:pPr>
        <w:pStyle w:val="indiceFigura"/>
        <w:rPr>
          <w:rFonts w:ascii="Arial" w:hAnsi="Arial" w:cs="Arial"/>
          <w:sz w:val="24"/>
          <w:szCs w:val="24"/>
        </w:rPr>
      </w:pPr>
      <w:r w:rsidR="00F14582">
        <w:rPr/>
        <w:t>Figura 1</w:t>
      </w:r>
      <w:r w:rsidR="00E42140">
        <w:rPr/>
        <w:t>9</w:t>
      </w:r>
      <w:r w:rsidR="00F14582">
        <w:rPr/>
        <w:t>: Status padrão inativo</w:t>
      </w:r>
    </w:p>
    <w:p w:rsidR="00B91114" w:rsidP="00B91114" w:rsidRDefault="00B91114" w14:paraId="1DC2623D" w14:textId="4E4887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59826474">
            <wp:extent cx="2784143" cy="3765295"/>
            <wp:effectExtent l="0" t="0" r="0" b="6985"/>
            <wp:docPr id="783692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"/>
                    <pic:cNvPicPr/>
                  </pic:nvPicPr>
                  <pic:blipFill rotWithShape="1">
                    <a:blip r:embed="rId27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11F1" w:rsidR="003911F1" w:rsidP="003911F1" w:rsidRDefault="003911F1" w14:paraId="0EAA6E81" w14:textId="79EBACC9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:rsidR="00F42720" w:rsidP="00346864" w:rsidRDefault="00F42720" w14:paraId="54B3AFCF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500934" w:rsidR="005C6D2B" w:rsidP="005C6D2B" w:rsidRDefault="00290043" w14:paraId="086C5ECB" w14:textId="111884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C6D2B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Pr="00500934" w:rsidR="005C6D2B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:rsidRPr="00BC1E8F" w:rsidR="005C6D2B" w:rsidP="00896C67" w:rsidRDefault="00BC1E8F" w14:paraId="36C04037" w14:textId="0DAEC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Pr="00BC1E8F" w:rsidR="005C6D2B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Pr="00BC1E8F" w:rsidR="005C6D2B">
        <w:rPr>
          <w:rFonts w:ascii="Arial" w:hAnsi="Arial" w:cs="Arial"/>
          <w:sz w:val="24"/>
          <w:szCs w:val="24"/>
        </w:rPr>
        <w:t xml:space="preserve"> o botão </w:t>
      </w:r>
      <w:r w:rsidRPr="00305C2A" w:rsidR="005C6D2B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:rsidRPr="00BC1E8F" w:rsidR="005C6D2B" w:rsidP="005C6D2B" w:rsidRDefault="005C6D2B" w14:paraId="7B4148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1E8F" w:rsidP="00BC1E8F" w:rsidRDefault="00BC1E8F" w14:paraId="67567B98" w14:textId="251F72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:rsidR="005C6D2B" w:rsidP="005C6D2B" w:rsidRDefault="003911F1" w14:paraId="64AF109D" w14:textId="20336DC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56C30F07">
            <wp:extent cx="3138985" cy="2437014"/>
            <wp:effectExtent l="0" t="0" r="4445" b="1905"/>
            <wp:docPr id="95494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73" name=""/>
                    <pic:cNvPicPr/>
                  </pic:nvPicPr>
                  <pic:blipFill rotWithShape="1">
                    <a:blip r:embed="rId28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1F1" w:rsidP="008C5DDB" w:rsidRDefault="003911F1" w14:paraId="3E94BE4D" w14:textId="656C6E24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:rsidR="005C6D2B" w:rsidP="005C6D2B" w:rsidRDefault="005C6D2B" w14:paraId="0F7C6C8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6C67" w:rsidP="005C6D2B" w:rsidRDefault="00896C67" w14:paraId="681AE778" w14:textId="00484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:rsidRPr="0054642A" w:rsidR="0054642A" w:rsidP="0054642A" w:rsidRDefault="0054642A" w14:paraId="563047A9" w14:textId="3B2BC8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:rsidR="0054642A" w:rsidP="0054642A" w:rsidRDefault="0054642A" w14:paraId="630574F4" w14:textId="5C90A7A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:rsidR="003911F1" w:rsidP="0054642A" w:rsidRDefault="0054642A" w14:paraId="331EC27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:rsidR="003911F1" w:rsidP="0054642A" w:rsidRDefault="003911F1" w14:paraId="36B169B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3911F1" w:rsidRDefault="003911F1" w14:paraId="5A99DC9D" w14:textId="58B0A1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:rsidR="003911F1" w:rsidP="0054642A" w:rsidRDefault="003911F1" w14:paraId="0797836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3911F1" w:rsidRDefault="003911F1" w14:paraId="2FEEC928" w14:textId="2E3623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3D2D8F60">
            <wp:extent cx="3111690" cy="2428438"/>
            <wp:effectExtent l="0" t="0" r="0" b="0"/>
            <wp:docPr id="186861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"/>
                    <pic:cNvPicPr/>
                  </pic:nvPicPr>
                  <pic:blipFill rotWithShape="1">
                    <a:blip r:embed="rId29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0BCA4BEC" w14:textId="6ACF6556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3911F1" w:rsidP="0054642A" w:rsidRDefault="003911F1" w14:paraId="215CE76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42A" w:rsidP="0054642A" w:rsidRDefault="0054642A" w14:paraId="63FE80A6" w14:textId="56CA94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 xml:space="preserve"> </w:t>
      </w:r>
      <w:r w:rsidR="00AE6CAE"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 w:rsidR="00AE6CAE">
        <w:rPr>
          <w:rFonts w:ascii="Arial" w:hAnsi="Arial" w:cs="Arial"/>
          <w:sz w:val="24"/>
          <w:szCs w:val="24"/>
        </w:rPr>
        <w:t xml:space="preserve"> deve marcar</w:t>
      </w:r>
      <w:r w:rsidRPr="0054642A">
        <w:rPr>
          <w:rFonts w:ascii="Arial" w:hAnsi="Arial" w:cs="Arial"/>
          <w:sz w:val="24"/>
          <w:szCs w:val="24"/>
        </w:rPr>
        <w:t xml:space="preserve"> somente as opções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Pr="0054642A">
        <w:rPr>
          <w:rFonts w:ascii="Arial" w:hAnsi="Arial" w:cs="Arial"/>
          <w:sz w:val="24"/>
          <w:szCs w:val="24"/>
        </w:rPr>
        <w:t xml:space="preserve">aberto um </w:t>
      </w:r>
      <w:r w:rsidRPr="003911F1" w:rsidR="00282993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Pr="0054642A">
        <w:rPr>
          <w:rFonts w:ascii="Arial" w:hAnsi="Arial" w:cs="Arial"/>
          <w:sz w:val="24"/>
          <w:szCs w:val="24"/>
        </w:rPr>
        <w:t xml:space="preserve"> que o cliente deve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Pr="0054642A">
        <w:rPr>
          <w:rFonts w:ascii="Arial" w:hAnsi="Arial" w:cs="Arial"/>
          <w:sz w:val="24"/>
          <w:szCs w:val="24"/>
        </w:rPr>
        <w:t xml:space="preserve">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:rsidR="003911F1" w:rsidP="0054642A" w:rsidRDefault="003911F1" w14:paraId="3E46592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AB3704" w:rsidRDefault="003911F1" w14:paraId="2583C6F6" w14:textId="4237E2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:rsidRPr="0054642A" w:rsidR="003911F1" w:rsidP="003911F1" w:rsidRDefault="003911F1" w14:paraId="15E6D9C9" w14:textId="5E406C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374B00A6">
            <wp:extent cx="3118998" cy="2395182"/>
            <wp:effectExtent l="0" t="0" r="5715" b="5715"/>
            <wp:docPr id="56473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"/>
                    <pic:cNvPicPr/>
                  </pic:nvPicPr>
                  <pic:blipFill rotWithShape="1">
                    <a:blip r:embed="rId30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316F94D2" w14:textId="20AD0A71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8C1042" w:rsidP="008C1042" w:rsidRDefault="008C1042" w14:paraId="151DF1EA" w14:textId="2B4CAB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:rsidR="007639C2" w:rsidP="008C1042" w:rsidRDefault="007639C2" w14:paraId="3B2AFFD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39C2" w:rsidP="007639C2" w:rsidRDefault="007639C2" w14:paraId="4BCD54A5" w14:textId="593846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:rsidR="008C1042" w:rsidP="007639C2" w:rsidRDefault="008C1042" w14:paraId="434CF91B" w14:textId="5ABE25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4F39509A">
            <wp:extent cx="2948201" cy="2267366"/>
            <wp:effectExtent l="0" t="0" r="5080" b="0"/>
            <wp:docPr id="98222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"/>
                    <pic:cNvPicPr/>
                  </pic:nvPicPr>
                  <pic:blipFill rotWithShape="1">
                    <a:blip r:embed="rId31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297655D6" w14:textId="77777777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:rsidR="007639C2" w:rsidP="007639C2" w:rsidRDefault="007639C2" w14:paraId="704AB324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8F3334" w:rsidR="008C1042" w:rsidP="00484F85" w:rsidRDefault="008C1042" w14:paraId="15F8115E" w14:textId="3ED01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Pr="008F3334" w:rsidR="007639C2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Pr="008F3334" w:rsidR="007639C2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Pr="008F3334" w:rsidR="007639C2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Pr="008F3334" w:rsidR="007639C2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Pr="008F3334" w:rsidR="007639C2">
        <w:rPr>
          <w:rFonts w:ascii="Arial" w:hAnsi="Arial" w:cs="Arial"/>
          <w:sz w:val="24"/>
          <w:szCs w:val="24"/>
        </w:rPr>
        <w:t>.</w:t>
      </w:r>
    </w:p>
    <w:p w:rsidR="008C1042" w:rsidP="00896C67" w:rsidRDefault="008C1042" w14:paraId="425DE3B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639C2" w:rsidP="008F3334" w:rsidRDefault="007639C2" w14:paraId="50252833" w14:textId="730170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:rsidR="008C1042" w:rsidP="007639C2" w:rsidRDefault="008C1042" w14:paraId="4CDFE700" w14:textId="335F9A3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7B02A07C">
            <wp:extent cx="2774355" cy="2176818"/>
            <wp:effectExtent l="0" t="0" r="6985" b="0"/>
            <wp:docPr id="207534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"/>
                    <pic:cNvPicPr/>
                  </pic:nvPicPr>
                  <pic:blipFill rotWithShape="1">
                    <a:blip r:embed="rId32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3BC7C2D7" w14:textId="2CC39BEF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7639C2" w:rsidP="007639C2" w:rsidRDefault="007639C2" w14:paraId="109A1112" w14:textId="77777777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:rsidR="008F3334" w:rsidP="008F3334" w:rsidRDefault="008F3334" w14:paraId="14C2A8D8" w14:textId="4B50194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:rsidR="00346864" w:rsidP="007639C2" w:rsidRDefault="008C1042" w14:paraId="7ED907CB" w14:textId="3133AF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78AC0592">
            <wp:extent cx="3050275" cy="2320999"/>
            <wp:effectExtent l="0" t="0" r="0" b="3175"/>
            <wp:docPr id="141428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"/>
                    <pic:cNvPicPr/>
                  </pic:nvPicPr>
                  <pic:blipFill rotWithShape="1">
                    <a:blip r:embed="rId33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6741DCD0" w14:textId="64C11238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344E0F" w:rsidP="00344E0F" w:rsidRDefault="00344E0F" w14:paraId="69000504" w14:textId="090770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F85" w:rsidP="00484F85" w:rsidRDefault="00290043" w14:paraId="13EC1474" w14:textId="53ECC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428C2" w:rsidR="00484F85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Pr="009428C2" w:rsidR="00484F85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:rsidRPr="00500934" w:rsidR="005A1316" w:rsidP="00F44E83" w:rsidRDefault="00290043" w14:paraId="6F45E528" w14:textId="682E5EA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AF2BA9">
        <w:rPr>
          <w:rFonts w:ascii="Arial" w:hAnsi="Arial" w:cs="Arial"/>
          <w:b/>
          <w:bCs/>
          <w:sz w:val="24"/>
          <w:szCs w:val="24"/>
        </w:rPr>
        <w:t>.3.1. Licença</w:t>
      </w:r>
    </w:p>
    <w:p w:rsidR="00A94A3A" w:rsidP="00AF2BA9" w:rsidRDefault="00A94A3A" w14:paraId="2AEBBA37" w14:textId="4BEAD4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:rsidR="00A94A3A" w:rsidP="00A94A3A" w:rsidRDefault="00A94A3A" w14:paraId="0A18A500" w14:textId="623F6A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AF2BA9" w:rsidP="00AF2BA9" w:rsidRDefault="00AF2BA9" w14:paraId="2642E28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4A3A" w:rsidP="00A94A3A" w:rsidRDefault="00A94A3A" w14:paraId="7721D615" w14:textId="7F5CA34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:rsidR="00A94A3A" w:rsidP="00A94A3A" w:rsidRDefault="00A94A3A" w14:paraId="51A6629C" w14:textId="77777777">
      <w:pPr>
        <w:rPr>
          <w:rFonts w:ascii="Arial" w:hAnsi="Arial" w:cs="Arial"/>
          <w:sz w:val="24"/>
          <w:szCs w:val="24"/>
        </w:rPr>
      </w:pPr>
    </w:p>
    <w:p w:rsidR="00AF2BA9" w:rsidP="00AF2BA9" w:rsidRDefault="00AF2BA9" w14:paraId="737547F0" w14:textId="36A61C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23A61E6E">
            <wp:extent cx="4300389" cy="2347415"/>
            <wp:effectExtent l="0" t="0" r="5080" b="0"/>
            <wp:docPr id="775702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"/>
                    <pic:cNvPicPr/>
                  </pic:nvPicPr>
                  <pic:blipFill rotWithShape="1">
                    <a:blip r:embed="rId34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94A3A" w:rsidR="00A94A3A" w:rsidP="00A94A3A" w:rsidRDefault="00A94A3A" w14:paraId="48E51173" w14:textId="74FBDE39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:rsidRPr="00AF2BA9" w:rsidR="009D1E2A" w:rsidP="00AF2BA9" w:rsidRDefault="009D1E2A" w14:paraId="4F339BE9" w14:textId="1BBACD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1316" w:rsidP="00F44E83" w:rsidRDefault="009D1E2A" w14:paraId="13118F5D" w14:textId="4D712E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:rsidR="00A50EFD" w:rsidP="00F44E83" w:rsidRDefault="00A50EFD" w14:paraId="39A9A2D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0EFD" w:rsidP="00A50EFD" w:rsidRDefault="00A50EFD" w14:paraId="0733DCFA" w14:textId="587960F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:rsidR="009D1E2A" w:rsidP="009D1E2A" w:rsidRDefault="009D1E2A" w14:paraId="253E515E" w14:textId="7F03C7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1DB05" wp14:editId="0C6D5329">
            <wp:extent cx="4291515" cy="2393831"/>
            <wp:effectExtent l="0" t="0" r="0" b="6985"/>
            <wp:docPr id="45137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"/>
                    <pic:cNvPicPr/>
                  </pic:nvPicPr>
                  <pic:blipFill rotWithShape="1">
                    <a:blip r:embed="rId35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94A3A" w:rsidR="00A50EFD" w:rsidP="00A50EFD" w:rsidRDefault="00A50EFD" w14:paraId="23E6DCD6" w14:textId="77777777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:rsidR="00A50EFD" w:rsidP="009D1E2A" w:rsidRDefault="00A50EFD" w14:paraId="3FE088A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1E2A" w:rsidP="009D1E2A" w:rsidRDefault="009D1E2A" w14:paraId="499D1601" w14:textId="39EA85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:rsidRPr="009D1E2A" w:rsidR="00500934" w:rsidP="009D1E2A" w:rsidRDefault="00500934" w14:paraId="7877754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00934" w:rsidR="00305C2A" w:rsidP="00305C2A" w:rsidRDefault="00C17A2C" w14:paraId="5DBB04B1" w14:textId="5F32E4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305C2A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:rsidR="005A1316" w:rsidP="00305C2A" w:rsidRDefault="00305C2A" w14:paraId="6BCFCB09" w14:textId="08E65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:rsidR="00305C2A" w:rsidP="00305C2A" w:rsidRDefault="00305C2A" w14:paraId="6DAA393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785" w:rsidP="00D47785" w:rsidRDefault="00D47785" w14:paraId="23C00C66" w14:textId="10761E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:rsidR="00305C2A" w:rsidP="00305C2A" w:rsidRDefault="00305C2A" w14:paraId="44F3E2AA" w14:textId="1EC0F5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53ED2" wp14:editId="25B0DD9A">
            <wp:extent cx="4534524" cy="2464905"/>
            <wp:effectExtent l="0" t="0" r="0" b="0"/>
            <wp:docPr id="126959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"/>
                    <pic:cNvPicPr/>
                  </pic:nvPicPr>
                  <pic:blipFill rotWithShape="1">
                    <a:blip r:embed="rId36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85" w:rsidP="00C17A2C" w:rsidRDefault="00D47785" w14:paraId="5E3BB2B2" w14:textId="4E9CA9F5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Pr="00D47785" w:rsidR="00500934" w:rsidP="009A4935" w:rsidRDefault="00500934" w14:paraId="43E16082" w14:textId="77777777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:rsidR="00305C2A" w:rsidP="00305C2A" w:rsidRDefault="001B41AB" w14:paraId="3D09D0F3" w14:textId="442B7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Pr="00305C2A" w:rsid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Pr="00305C2A" w:rsidR="00305C2A">
        <w:rPr>
          <w:rFonts w:ascii="Arial" w:hAnsi="Arial" w:cs="Arial"/>
          <w:sz w:val="24"/>
          <w:szCs w:val="24"/>
        </w:rPr>
        <w:t>Smart</w:t>
      </w:r>
      <w:proofErr w:type="spellEnd"/>
      <w:r w:rsidRPr="00305C2A" w:rsid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1B41AB" w:rsidP="00305C2A" w:rsidRDefault="001B41AB" w14:paraId="2C7AD85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41AB" w:rsidP="001B41AB" w:rsidRDefault="001B41AB" w14:paraId="7DF31E72" w14:textId="070DF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:rsidR="00305C2A" w:rsidP="00305C2A" w:rsidRDefault="00305C2A" w14:paraId="260E183E" w14:textId="7EEEB0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25264" wp14:editId="58F3DDFD">
            <wp:extent cx="3800902" cy="3042051"/>
            <wp:effectExtent l="0" t="0" r="0" b="6350"/>
            <wp:docPr id="116790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"/>
                    <pic:cNvPicPr/>
                  </pic:nvPicPr>
                  <pic:blipFill rotWithShape="1">
                    <a:blip r:embed="rId37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9A4935" w:rsidP="009A4935" w:rsidRDefault="009A4935" w14:paraId="5CA5EC03" w14:textId="77777777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6059C4" w:rsidP="009A4935" w:rsidRDefault="006059C4" w14:paraId="7A36A3E4" w14:textId="30C91FBC">
      <w:pPr>
        <w:spacing w:line="360" w:lineRule="auto"/>
        <w:jc w:val="both"/>
        <w:rPr>
          <w:noProof/>
        </w:rPr>
      </w:pPr>
    </w:p>
    <w:p w:rsidR="009A4935" w:rsidP="009A4935" w:rsidRDefault="009A4935" w14:paraId="78706EFD" w14:textId="43C72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:rsidR="009A4935" w:rsidP="009A4935" w:rsidRDefault="009A4935" w14:paraId="22DD0C3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35" w:rsidP="009A4935" w:rsidRDefault="009A4935" w14:paraId="1A0E0ACC" w14:textId="193422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Pr="009A4935" w:rsidR="008E3017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Pr="009A4935" w:rsidR="008E3017">
        <w:rPr>
          <w:rFonts w:ascii="Arial" w:hAnsi="Arial" w:cs="Arial"/>
          <w:sz w:val="24"/>
          <w:szCs w:val="24"/>
        </w:rPr>
        <w:t>Gerenciador de Integrações</w:t>
      </w:r>
    </w:p>
    <w:p w:rsidR="009A4935" w:rsidP="009A4935" w:rsidRDefault="009A4935" w14:paraId="78DD7F35" w14:textId="1DB250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1313828B">
            <wp:extent cx="3920947" cy="2356419"/>
            <wp:effectExtent l="0" t="0" r="3810" b="6350"/>
            <wp:docPr id="204412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"/>
                    <pic:cNvPicPr/>
                  </pic:nvPicPr>
                  <pic:blipFill rotWithShape="1">
                    <a:blip r:embed="rId38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9A4935" w:rsidP="009A4935" w:rsidRDefault="009A4935" w14:paraId="7037311E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9A4935" w:rsidP="009A4935" w:rsidRDefault="009A4935" w14:paraId="7FAECE8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541C" w:rsidP="00246431" w:rsidRDefault="00C8541C" w14:paraId="6CCE6F66" w14:textId="447E8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Pr="00246431" w:rsid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C8541C" w:rsidP="00C8541C" w:rsidRDefault="00C8541C" w14:paraId="04F0E18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541C" w:rsidP="00C8541C" w:rsidRDefault="00911BF6" w14:paraId="73AB10D1" w14:textId="4587E769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:rsidR="00911BF6" w:rsidP="00C8541C" w:rsidRDefault="00911BF6" w14:paraId="5B2FCD02" w14:textId="12A74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4752D" wp14:editId="62A3CDC3">
            <wp:extent cx="3945518" cy="2779776"/>
            <wp:effectExtent l="0" t="0" r="0" b="1905"/>
            <wp:docPr id="8858338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1C" w:rsidP="00C8541C" w:rsidRDefault="00C8541C" w14:paraId="396AB49E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Pr="00D47785" w:rsidR="00911BF6" w:rsidP="00C8541C" w:rsidRDefault="00911BF6" w14:paraId="10911007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:rsidR="005A1316" w:rsidP="00246431" w:rsidRDefault="008E3017" w14:paraId="398F36B4" w14:textId="7AACC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Pr="00246431" w:rsid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Pr="00246431" w:rsid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:rsidR="008E3017" w:rsidP="00246431" w:rsidRDefault="008E3017" w14:paraId="206E9D3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46431" w:rsidP="00246431" w:rsidRDefault="00246431" w14:paraId="312C0D17" w14:textId="6F69DF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:rsidR="00246431" w:rsidP="00246431" w:rsidRDefault="00246431" w14:paraId="15953E40" w14:textId="73ACD1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BBDFB" wp14:editId="0F57A14B">
            <wp:extent cx="3840480" cy="2449906"/>
            <wp:effectExtent l="0" t="0" r="7620" b="7620"/>
            <wp:docPr id="103712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"/>
                    <pic:cNvPicPr/>
                  </pic:nvPicPr>
                  <pic:blipFill rotWithShape="1">
                    <a:blip r:embed="rId40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246431" w:rsidP="00246431" w:rsidRDefault="00246431" w14:paraId="0492C7FB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246431" w:rsidP="00246431" w:rsidRDefault="00246431" w14:paraId="2DB7F08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56F1" w:rsidP="0041619E" w:rsidRDefault="002956F1" w14:paraId="30A2C2C8" w14:textId="170017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:rsidR="0041619E" w:rsidP="0041619E" w:rsidRDefault="0041619E" w14:paraId="7E4467A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C7A" w:rsidP="00B66C7A" w:rsidRDefault="00B66C7A" w14:paraId="76153284" w14:textId="7E8D37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:rsidR="0041619E" w:rsidP="00CD49E8" w:rsidRDefault="0041619E" w14:paraId="40E94560" w14:textId="3BD899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516FA47A">
            <wp:extent cx="3608082" cy="1590261"/>
            <wp:effectExtent l="0" t="0" r="0" b="0"/>
            <wp:docPr id="1680493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"/>
                    <pic:cNvPicPr/>
                  </pic:nvPicPr>
                  <pic:blipFill rotWithShape="1">
                    <a:blip r:embed="rId41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7A" w:rsidP="008C5DDB" w:rsidRDefault="00B66C7A" w14:paraId="4E06ACF9" w14:textId="0C1A9BFD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Pr="00D47785" w:rsidR="006F5629" w:rsidP="008C5DDB" w:rsidRDefault="006F5629" w14:paraId="2D10466F" w14:textId="77777777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:rsidRPr="00B66C7A" w:rsidR="00246431" w:rsidP="00246431" w:rsidRDefault="002956F1" w14:paraId="2F0CABDB" w14:textId="7855D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Pr="00B66C7A" w:rsidR="00B66C7A">
        <w:rPr>
          <w:rFonts w:ascii="Arial" w:hAnsi="Arial" w:cs="Arial"/>
          <w:sz w:val="24"/>
          <w:szCs w:val="24"/>
        </w:rPr>
        <w:t>teste1234</w:t>
      </w:r>
    </w:p>
    <w:p w:rsidR="005A1316" w:rsidP="00F44E83" w:rsidRDefault="005A1316" w14:paraId="173A6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500934" w:rsidR="00500934" w:rsidP="00500934" w:rsidRDefault="009A0471" w14:paraId="36D8B89F" w14:textId="683EEF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Pr="00500934" w:rsid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:rsidR="001A6674" w:rsidP="001A6674" w:rsidRDefault="001A6674" w14:paraId="03737B1B" w14:textId="368A3F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F5629" w:rsidP="00500934" w:rsidRDefault="006F5629" w14:paraId="3BAB7EB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6F5629" w:rsidRDefault="006F5629" w14:paraId="057D09A6" w14:textId="2E23F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:rsidR="006F5629" w:rsidP="00500934" w:rsidRDefault="006F5629" w14:paraId="05DCDF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500934" w:rsidRDefault="006F5629" w14:paraId="7C1913B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500934" w:rsidRDefault="006F5629" w14:paraId="5C6D130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0934" w:rsidP="00500934" w:rsidRDefault="00500934" w14:paraId="6B5CFFD1" w14:textId="05CFCA75">
      <w:pPr>
        <w:spacing w:line="360" w:lineRule="auto"/>
        <w:jc w:val="both"/>
        <w:rPr>
          <w:noProof/>
        </w:rPr>
      </w:pPr>
    </w:p>
    <w:p w:rsidR="006F5629" w:rsidP="00500934" w:rsidRDefault="006F5629" w14:paraId="1FB61DAD" w14:textId="77777777">
      <w:pPr>
        <w:spacing w:line="360" w:lineRule="auto"/>
        <w:jc w:val="both"/>
        <w:rPr>
          <w:noProof/>
        </w:rPr>
      </w:pPr>
    </w:p>
    <w:p w:rsidR="006F5629" w:rsidP="00D258A0" w:rsidRDefault="006F5629" w14:paraId="06A59ECF" w14:textId="0353E0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60B283" wp14:editId="23325226">
            <wp:extent cx="5128757" cy="2760709"/>
            <wp:effectExtent l="0" t="0" r="0" b="1905"/>
            <wp:docPr id="26378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74" w:rsidP="00D258A0" w:rsidRDefault="001A6674" w14:paraId="3A208CED" w14:textId="77777777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1A6674" w:rsidP="00500934" w:rsidRDefault="001A6674" w14:paraId="517615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6674" w:rsidP="00500934" w:rsidRDefault="001A6674" w14:paraId="250C0858" w14:textId="707C6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:rsidR="00D258A0" w:rsidP="00500934" w:rsidRDefault="00D258A0" w14:paraId="6352B0E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8A0" w:rsidP="00D258A0" w:rsidRDefault="00D258A0" w14:paraId="3DA66579" w14:textId="75CFEC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:rsidR="00C0325C" w:rsidP="00D258A0" w:rsidRDefault="00D258A0" w14:paraId="237E5757" w14:textId="207B7EB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62D5" wp14:editId="0769A00B">
            <wp:extent cx="4607197" cy="2870420"/>
            <wp:effectExtent l="0" t="0" r="3175" b="6350"/>
            <wp:docPr id="276804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0" w:rsidP="005F086C" w:rsidRDefault="00D258A0" w14:paraId="273044F1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5F086C" w:rsidP="005F086C" w:rsidRDefault="005F086C" w14:paraId="35D5ADFA" w14:textId="41F905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5F086C" w:rsidP="005F086C" w:rsidRDefault="005F086C" w14:paraId="5AC1F55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086C" w:rsidP="005F086C" w:rsidRDefault="005F086C" w14:paraId="0658CE27" w14:textId="00189E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:rsidRPr="00500934" w:rsidR="005F086C" w:rsidP="005F086C" w:rsidRDefault="005F086C" w14:paraId="72AAB0A3" w14:textId="4317E5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5B8119E3">
            <wp:extent cx="4738315" cy="2952112"/>
            <wp:effectExtent l="0" t="0" r="5715" b="1270"/>
            <wp:docPr id="4319530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6C" w:rsidP="005F086C" w:rsidRDefault="005F086C" w14:paraId="573A79D7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5A1316" w:rsidP="00F44E83" w:rsidRDefault="005A1316" w14:paraId="1CE9E88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83345" w:rsidP="00F44E83" w:rsidRDefault="007F0729" w14:paraId="22C52E62" w14:textId="5C48D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Pr="00983345" w:rsid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7F0729" w:rsidP="00F44E83" w:rsidRDefault="007F0729" w14:paraId="643F6DB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729" w:rsidP="007F0729" w:rsidRDefault="007F0729" w14:paraId="51B7E495" w14:textId="03C153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:rsidR="007F0729" w:rsidP="00F44E83" w:rsidRDefault="007F0729" w14:paraId="3891F0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729" w:rsidP="007F0729" w:rsidRDefault="007F0729" w14:paraId="10C83001" w14:textId="1D34E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525BD" wp14:editId="4CB6D376">
            <wp:extent cx="4699055" cy="2352844"/>
            <wp:effectExtent l="0" t="0" r="6350" b="9525"/>
            <wp:docPr id="21739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9" w:rsidP="007F0729" w:rsidRDefault="007F0729" w14:paraId="52367DB2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7F0729" w:rsidP="007F0729" w:rsidRDefault="007F0729" w14:paraId="4B2E81C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437DA" w:rsidP="002437DA" w:rsidRDefault="002437DA" w14:paraId="75631075" w14:textId="3D0C5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:rsidR="00B2212D" w:rsidP="002437DA" w:rsidRDefault="00B2212D" w14:paraId="2CE0BDA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212D" w:rsidP="00B2212D" w:rsidRDefault="00B2212D" w14:paraId="2435B2E7" w14:textId="5ECAB2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:rsidR="0006624C" w:rsidP="0006624C" w:rsidRDefault="0006624C" w14:paraId="00420055" w14:textId="1855AE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148E84AB">
            <wp:extent cx="3151477" cy="1733385"/>
            <wp:effectExtent l="0" t="0" r="0" b="635"/>
            <wp:docPr id="134094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"/>
                    <pic:cNvPicPr/>
                  </pic:nvPicPr>
                  <pic:blipFill rotWithShape="1">
                    <a:blip r:embed="rId46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4C" w:rsidP="0006624C" w:rsidRDefault="0006624C" w14:paraId="2EB41C56" w14:textId="77777777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B2212D" w:rsidP="00B2212D" w:rsidRDefault="00B2212D" w14:paraId="7294BF0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06624C" w:rsidR="00B2212D" w:rsidP="00B2212D" w:rsidRDefault="00B2212D" w14:paraId="4C9C79C3" w14:textId="449DB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:rsidR="00B2212D" w:rsidP="0006624C" w:rsidRDefault="00B2212D" w14:paraId="54E412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00934" w:rsidR="009A0471" w:rsidP="009A0471" w:rsidRDefault="009A0471" w14:paraId="37D4B075" w14:textId="7EB12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06624C" w:rsidP="0006624C" w:rsidRDefault="0006624C" w14:paraId="21180A83" w14:textId="380119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:rsidRPr="0006624C" w:rsidR="002A30C1" w:rsidP="002A30C1" w:rsidRDefault="002A30C1" w14:paraId="777D7975" w14:textId="552F4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:rsidRPr="0006624C" w:rsidR="0006624C" w:rsidP="0006624C" w:rsidRDefault="0006624C" w14:paraId="5100733C" w14:textId="3C2E7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:rsidRPr="0006624C" w:rsidR="0006624C" w:rsidP="0006624C" w:rsidRDefault="0006624C" w14:paraId="3EE437B2" w14:textId="12822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:rsidR="0006624C" w:rsidP="0006624C" w:rsidRDefault="0006624C" w14:paraId="1CA259F3" w14:textId="44D43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:rsidR="0006624C" w:rsidP="0006624C" w:rsidRDefault="0006624C" w14:paraId="3C38D83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F44E83" w:rsidRDefault="00F655CC" w14:paraId="24AAA87A" w14:textId="41AAA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:rsidRPr="00F655CC" w:rsidR="00676602" w:rsidP="00F44E83" w:rsidRDefault="00F655CC" w14:paraId="34124896" w14:textId="11916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Pr="00F655CC" w:rsidR="005A1316">
        <w:rPr>
          <w:rFonts w:ascii="Arial" w:hAnsi="Arial" w:cs="Arial"/>
          <w:sz w:val="24"/>
          <w:szCs w:val="24"/>
        </w:rPr>
        <w:t xml:space="preserve">.1. </w:t>
      </w:r>
      <w:r w:rsidRPr="00F655CC" w:rsidR="00676602">
        <w:rPr>
          <w:rFonts w:ascii="Arial" w:hAnsi="Arial" w:cs="Arial"/>
          <w:sz w:val="24"/>
          <w:szCs w:val="24"/>
        </w:rPr>
        <w:t>MENU PEDIDOS</w:t>
      </w:r>
    </w:p>
    <w:p w:rsidRPr="00F655CC" w:rsidR="00676602" w:rsidP="00F44E83" w:rsidRDefault="00501A61" w14:paraId="1A261D9B" w14:textId="6A660A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F655CC" w:rsidR="005A1316">
        <w:rPr>
          <w:rFonts w:ascii="Arial" w:hAnsi="Arial" w:cs="Arial"/>
          <w:b/>
          <w:bCs/>
          <w:sz w:val="24"/>
          <w:szCs w:val="24"/>
        </w:rPr>
        <w:t>.</w:t>
      </w:r>
      <w:r w:rsidRPr="00F655CC" w:rsidR="00676602">
        <w:rPr>
          <w:rFonts w:ascii="Arial" w:hAnsi="Arial" w:cs="Arial"/>
          <w:b/>
          <w:bCs/>
          <w:sz w:val="24"/>
          <w:szCs w:val="24"/>
        </w:rPr>
        <w:t>1.1. A</w:t>
      </w:r>
      <w:r w:rsidRPr="00F655CC" w:rsidR="005A1316">
        <w:rPr>
          <w:rFonts w:ascii="Arial" w:hAnsi="Arial" w:cs="Arial"/>
          <w:b/>
          <w:bCs/>
          <w:sz w:val="24"/>
          <w:szCs w:val="24"/>
        </w:rPr>
        <w:t>cesso</w:t>
      </w:r>
    </w:p>
    <w:p w:rsidRPr="00CC5F88" w:rsidR="00676602" w:rsidP="00F44E83" w:rsidRDefault="00D60E77" w14:paraId="03A34046" w14:textId="6CD1E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:rsidR="00CC5F88" w:rsidP="00F44E83" w:rsidRDefault="00CC5F88" w14:paraId="0EF8769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CC5F88" w:rsidR="00D60E77" w:rsidP="00F44E83" w:rsidRDefault="00D60E77" w14:paraId="7123A3F2" w14:textId="656232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:rsidRPr="00CC5F88" w:rsidR="00D60E77" w:rsidP="00F44E83" w:rsidRDefault="00DA2959" w14:paraId="453BDCCA" w14:textId="129AA6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370D3" wp14:editId="680CD9E3">
            <wp:extent cx="1419098" cy="2876550"/>
            <wp:effectExtent l="0" t="0" r="0" b="0"/>
            <wp:docPr id="574704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"/>
                    <pic:cNvPicPr/>
                  </pic:nvPicPr>
                  <pic:blipFill rotWithShape="1">
                    <a:blip r:embed="rId47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77" w:rsidP="00F44E83" w:rsidRDefault="00D60E77" w14:paraId="0177FE69" w14:textId="646A747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:rsidRPr="00CC5F88" w:rsidR="00DA2959" w:rsidP="00F44E83" w:rsidRDefault="00DA2959" w14:paraId="4BA73AD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60E77" w:rsidP="00F44E83" w:rsidRDefault="00CC5F88" w14:paraId="0FAD500B" w14:textId="6B10E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:rsidR="00CC5F88" w:rsidP="00F44E83" w:rsidRDefault="00CC5F88" w14:paraId="11676A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F88" w:rsidP="0089408F" w:rsidRDefault="00CC5F88" w14:paraId="688CEDA7" w14:textId="550B0A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:rsidR="00CC5F88" w:rsidP="0089408F" w:rsidRDefault="00BC2E61" w14:paraId="46F0F105" w14:textId="616BEE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280C3F04">
            <wp:extent cx="1494093" cy="2952182"/>
            <wp:effectExtent l="0" t="0" r="0" b="635"/>
            <wp:docPr id="181890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"/>
                    <pic:cNvPicPr/>
                  </pic:nvPicPr>
                  <pic:blipFill rotWithShape="1">
                    <a:blip r:embed="rId48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61" w:rsidP="0089408F" w:rsidRDefault="00BC2E61" w14:paraId="5AFA035A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BC2E61" w:rsidP="00F44E83" w:rsidRDefault="00BC2E61" w14:paraId="1B5339F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ED4" w:rsidP="00F44E83" w:rsidRDefault="00671577" w14:paraId="38886895" w14:textId="2D665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caso houver, </w:t>
      </w:r>
      <w:r w:rsidRPr="00C27ED4" w:rsid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671577" w:rsidP="00F44E83" w:rsidRDefault="00671577" w14:paraId="0FBCACE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89408F" w:rsidRDefault="00671577" w14:paraId="138FD793" w14:textId="664D68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:rsidR="00DA2959" w:rsidP="0089408F" w:rsidRDefault="00C27ED4" w14:paraId="02E13B3B" w14:textId="4AC13B0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6A789FD8">
            <wp:extent cx="1420365" cy="2895600"/>
            <wp:effectExtent l="0" t="0" r="8890" b="0"/>
            <wp:docPr id="72221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"/>
                    <pic:cNvPicPr/>
                  </pic:nvPicPr>
                  <pic:blipFill rotWithShape="1">
                    <a:blip r:embed="rId49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77" w:rsidP="0089408F" w:rsidRDefault="00671577" w14:paraId="23B47D40" w14:textId="0ED7ABA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89408F" w:rsidP="00F44E83" w:rsidRDefault="0089408F" w14:paraId="241C41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F44E83" w:rsidRDefault="00671577" w14:paraId="3DB5D3CE" w14:textId="2916F2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A2959" w:rsidP="00F44E83" w:rsidRDefault="00DA2959" w14:paraId="77E1C4E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A2959" w:rsidP="0089408F" w:rsidRDefault="00DA2959" w14:paraId="0DFAFF47" w14:textId="2F66B2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:rsidR="00671577" w:rsidP="0089408F" w:rsidRDefault="00671577" w14:paraId="3DC3444E" w14:textId="4C4785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6BE85D13">
            <wp:extent cx="1422616" cy="2923540"/>
            <wp:effectExtent l="0" t="0" r="6350" b="0"/>
            <wp:docPr id="1300620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"/>
                    <pic:cNvPicPr/>
                  </pic:nvPicPr>
                  <pic:blipFill rotWithShape="1">
                    <a:blip r:embed="rId50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59" w:rsidP="0089408F" w:rsidRDefault="00DA2959" w14:paraId="230DEB42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DA2959" w:rsidP="00F44E83" w:rsidRDefault="00DA2959" w14:paraId="0A597E0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A2959" w:rsidP="00F44E83" w:rsidRDefault="00DA2959" w14:paraId="4B94C8E7" w14:textId="550E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:rsidR="00C861A7" w:rsidP="00F44E83" w:rsidRDefault="00C861A7" w14:paraId="4A3079B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C861A7" w:rsidR="00C861A7" w:rsidP="00F44E83" w:rsidRDefault="00C861A7" w14:paraId="6885CD4E" w14:textId="0855A1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:rsidRPr="00C861A7" w:rsidR="00C861A7" w:rsidP="00F44E83" w:rsidRDefault="00C861A7" w14:paraId="7022100F" w14:textId="3BFE6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:rsidRPr="00C861A7" w:rsidR="00C861A7" w:rsidP="00F44E83" w:rsidRDefault="00C861A7" w14:paraId="53C3698D" w14:textId="439B6F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:rsidRPr="00C861A7" w:rsidR="00C861A7" w:rsidP="00F44E83" w:rsidRDefault="00C861A7" w14:paraId="601D88AF" w14:textId="69AE62B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:rsidRPr="00F44E83" w:rsidR="00F44E83" w:rsidP="00F44E83" w:rsidRDefault="00F44E83" w14:paraId="2C554F5B" w14:textId="7D217C3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:rsidRPr="00DA2959" w:rsidR="00DA2959" w:rsidP="0089408F" w:rsidRDefault="00DA2959" w14:paraId="0D23F511" w14:textId="0480ED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:rsidR="00671577" w:rsidP="0089408F" w:rsidRDefault="00DA2959" w14:paraId="7ABBF8FE" w14:textId="78CAA7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40C8F779">
            <wp:extent cx="1429840" cy="2885440"/>
            <wp:effectExtent l="0" t="0" r="0" b="0"/>
            <wp:docPr id="1018546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"/>
                    <pic:cNvPicPr/>
                  </pic:nvPicPr>
                  <pic:blipFill rotWithShape="1">
                    <a:blip r:embed="rId51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EC8" w:rsidP="0089408F" w:rsidRDefault="00BE5EC8" w14:paraId="0DF638B5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C861A7" w:rsidP="00F44E83" w:rsidRDefault="00C861A7" w14:paraId="120A0BB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077" w:rsidP="00F44E83" w:rsidRDefault="00C37077" w14:paraId="1002EA6F" w14:textId="798A53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:rsidRPr="00671577" w:rsidR="00BE5EC8" w:rsidP="00F44E83" w:rsidRDefault="00BE5EC8" w14:paraId="67FC42E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89408F" w:rsidRDefault="00C861A7" w14:paraId="1D6F7F11" w14:textId="306F39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:rsidRPr="00C27ED4" w:rsidR="00C861A7" w:rsidP="0089408F" w:rsidRDefault="00C861A7" w14:paraId="78F389BF" w14:textId="62173F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54447A5E">
            <wp:extent cx="1447800" cy="2895600"/>
            <wp:effectExtent l="0" t="0" r="0" b="0"/>
            <wp:docPr id="99837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"/>
                    <pic:cNvPicPr/>
                  </pic:nvPicPr>
                  <pic:blipFill rotWithShape="1">
                    <a:blip r:embed="rId52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A7" w:rsidP="0089408F" w:rsidRDefault="00C861A7" w14:paraId="3EDFD6DA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BE7271" w:rsidR="00C861A7" w:rsidP="00F44E83" w:rsidRDefault="00C861A7" w14:paraId="60F585BB" w14:textId="031AE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Pr="00BE7271" w:rsidR="00090E6D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Pr="00BE7271" w:rsidR="00090E6D">
        <w:rPr>
          <w:rFonts w:ascii="Arial" w:hAnsi="Arial" w:cs="Arial"/>
          <w:sz w:val="24"/>
          <w:szCs w:val="24"/>
        </w:rPr>
        <w:t>.</w:t>
      </w:r>
    </w:p>
    <w:p w:rsidR="00BC2E61" w:rsidP="00F44E83" w:rsidRDefault="00BC2E61" w14:paraId="2E3E3B8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090E6D" w:rsidP="00F44E83" w:rsidRDefault="00090E6D" w14:paraId="1CA0DEEF" w14:textId="7F95DE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:rsidRPr="00BC2E61" w:rsidR="00090E6D" w:rsidP="00F44E83" w:rsidRDefault="00090E6D" w14:paraId="08F231D3" w14:textId="39687B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40207D02">
            <wp:extent cx="1425225" cy="2914650"/>
            <wp:effectExtent l="0" t="0" r="3810" b="0"/>
            <wp:docPr id="30133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"/>
                    <pic:cNvPicPr/>
                  </pic:nvPicPr>
                  <pic:blipFill rotWithShape="1">
                    <a:blip r:embed="rId53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6D" w:rsidP="00F44E83" w:rsidRDefault="00BC2E61" w14:paraId="5BE54BB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C5F88" w:rsidR="00090E6D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 w:rsidR="00090E6D">
        <w:rPr>
          <w:rFonts w:ascii="Arial" w:hAnsi="Arial" w:cs="Arial"/>
          <w:sz w:val="20"/>
          <w:szCs w:val="20"/>
        </w:rPr>
        <w:t>Smart</w:t>
      </w:r>
      <w:proofErr w:type="spellEnd"/>
      <w:r w:rsidRPr="00CC5F88" w:rsidR="00090E6D">
        <w:rPr>
          <w:rFonts w:ascii="Arial" w:hAnsi="Arial" w:cs="Arial"/>
          <w:sz w:val="20"/>
          <w:szCs w:val="20"/>
        </w:rPr>
        <w:t xml:space="preserve"> Sales Force, 2024</w:t>
      </w:r>
    </w:p>
    <w:p w:rsidR="0089408F" w:rsidP="00F44E83" w:rsidRDefault="0089408F" w14:paraId="7C2029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E61" w:rsidP="00F44E83" w:rsidRDefault="00090E6D" w14:paraId="3E420510" w14:textId="7816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:rsidR="00626395" w:rsidP="00F44E83" w:rsidRDefault="00626395" w14:paraId="7AF5BEAC" w14:textId="602965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:rsidR="00090E6D" w:rsidP="00F44E83" w:rsidRDefault="00090E6D" w14:paraId="71F38F8F" w14:textId="7AEBF1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30A5130A">
            <wp:extent cx="1457325" cy="2914650"/>
            <wp:effectExtent l="0" t="0" r="9525" b="0"/>
            <wp:docPr id="630349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"/>
                    <pic:cNvPicPr/>
                  </pic:nvPicPr>
                  <pic:blipFill rotWithShape="1">
                    <a:blip r:embed="rId54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395" w:rsidP="00F44E83" w:rsidRDefault="00626395" w14:paraId="3D8C46F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BE7271" w:rsidR="00626395" w:rsidP="00F44E83" w:rsidRDefault="00626395" w14:paraId="1193E1F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59C0" w:rsidP="00F44E83" w:rsidRDefault="00A259C0" w14:paraId="101A3BFA" w14:textId="1AFE8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:rsidRPr="00797B10" w:rsidR="00797B10" w:rsidP="00F44E83" w:rsidRDefault="00797B10" w14:paraId="1E183FF9" w14:textId="77777777">
      <w:pPr>
        <w:pStyle w:val="PargrafodaLista"/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</w:p>
    <w:p w:rsidRPr="005C3B1D" w:rsidR="005C3B1D" w:rsidP="00F44E83" w:rsidRDefault="005C3B1D" w14:paraId="1BFA9311" w14:textId="3EF2B37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:rsidRPr="005C3B1D" w:rsidR="005C3B1D" w:rsidP="00F44E83" w:rsidRDefault="005C3B1D" w14:paraId="03B00B18" w14:textId="6D421A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:rsidRPr="005C3B1D" w:rsidR="005C3B1D" w:rsidP="00F44E83" w:rsidRDefault="005C3B1D" w14:paraId="13A64F18" w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:rsidRPr="005C3B1D" w:rsidR="005C3B1D" w:rsidP="00F44E83" w:rsidRDefault="005C3B1D" w14:paraId="1D2570FB" w14:textId="6E35081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:rsidRPr="008D13B8" w:rsidR="00870AAD" w:rsidP="00F44E83" w:rsidRDefault="00870AAD" w14:paraId="3033C253" w14:textId="597BB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0AAD" w:rsidP="00CA774F" w:rsidRDefault="00870AAD" w14:paraId="02E9A5F7" w14:textId="75886A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:rsidR="00870AAD" w:rsidP="00CA774F" w:rsidRDefault="00870AAD" w14:paraId="7D9AA108" w14:textId="2500AF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40A56AD8">
            <wp:extent cx="1439708" cy="2905125"/>
            <wp:effectExtent l="0" t="0" r="8255" b="0"/>
            <wp:docPr id="206229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"/>
                    <pic:cNvPicPr/>
                  </pic:nvPicPr>
                  <pic:blipFill rotWithShape="1">
                    <a:blip r:embed="rId55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AAD" w:rsidP="00CA774F" w:rsidRDefault="00870AAD" w14:paraId="0E3A4BCF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5C3B1D" w:rsidP="00F44E83" w:rsidRDefault="005C3B1D" w14:paraId="7DC2FB4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1A61" w:rsidR="005C3B1D" w:rsidP="00F44E83" w:rsidRDefault="00C82DCC" w14:paraId="09ED7986" w14:textId="4C09CF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501A61" w:rsidR="005A1316">
        <w:rPr>
          <w:rFonts w:ascii="Arial" w:hAnsi="Arial" w:cs="Arial"/>
          <w:b/>
          <w:bCs/>
          <w:sz w:val="24"/>
          <w:szCs w:val="24"/>
        </w:rPr>
        <w:t>.</w:t>
      </w:r>
      <w:r w:rsidRPr="00501A61" w:rsidR="005C3B1D">
        <w:rPr>
          <w:rFonts w:ascii="Arial" w:hAnsi="Arial" w:cs="Arial"/>
          <w:b/>
          <w:bCs/>
          <w:sz w:val="24"/>
          <w:szCs w:val="24"/>
        </w:rPr>
        <w:t>1.2. I</w:t>
      </w:r>
      <w:r w:rsidRPr="00501A61" w:rsidR="005A1316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:rsidR="005C3B1D" w:rsidP="00F44E83" w:rsidRDefault="003E5B09" w14:paraId="5E235502" w14:textId="197E3CA4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D01052" w:rsidP="00F44E83" w:rsidRDefault="00D01052" w14:paraId="722B50CD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01052" w:rsidP="00F44E83" w:rsidRDefault="00D01052" w14:paraId="3A048BC2" w14:textId="7BBAA4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:rsidR="00D01052" w:rsidP="00F44E83" w:rsidRDefault="00D01052" w14:paraId="005158F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D01052" w:rsidP="00F44E83" w:rsidRDefault="00D01052" w14:paraId="42510A4A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01052" w:rsidP="00F44E83" w:rsidRDefault="00797B10" w14:paraId="42C0269B" w14:textId="1A38E150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59041CB">
            <wp:extent cx="1451190" cy="2886075"/>
            <wp:effectExtent l="0" t="0" r="0" b="0"/>
            <wp:docPr id="198217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"/>
                    <pic:cNvPicPr/>
                  </pic:nvPicPr>
                  <pic:blipFill rotWithShape="1">
                    <a:blip r:embed="rId56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10" w:rsidP="00F44E83" w:rsidRDefault="00797B10" w14:paraId="5BDF851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797B10" w:rsidP="00F44E83" w:rsidRDefault="00797B10" w14:paraId="1B7DF76B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5C3B1D" w:rsidP="00F44E83" w:rsidRDefault="00797B10" w14:paraId="50C66C69" w14:textId="2A747051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863098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>.</w:t>
      </w:r>
    </w:p>
    <w:p w:rsidR="00144136" w:rsidP="00F44E83" w:rsidRDefault="00144136" w14:paraId="5AD560B1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797B10" w:rsidP="00CA774F" w:rsidRDefault="00797B10" w14:paraId="63362872" w14:textId="1C5F1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: Tela observação</w:t>
      </w:r>
    </w:p>
    <w:p w:rsidR="00CA774F" w:rsidP="00CA774F" w:rsidRDefault="00797B10" w14:paraId="674C2E36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63B4327B">
            <wp:extent cx="1447640" cy="2863463"/>
            <wp:effectExtent l="0" t="0" r="635" b="0"/>
            <wp:docPr id="177256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10" w:rsidP="00CA774F" w:rsidRDefault="00797B10" w14:paraId="019AB565" w14:textId="3A62470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834662" w:rsidR="004F1D37" w:rsidP="00F44E83" w:rsidRDefault="00834662" w14:paraId="2EB22290" w14:textId="673288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4F1D37">
        <w:rPr>
          <w:rFonts w:ascii="Arial" w:hAnsi="Arial" w:cs="Arial"/>
          <w:b/>
          <w:bCs/>
          <w:sz w:val="24"/>
          <w:szCs w:val="24"/>
        </w:rPr>
        <w:t xml:space="preserve">1.3. </w:t>
      </w:r>
      <w:r w:rsidRPr="00834662" w:rsidR="009758BC">
        <w:rPr>
          <w:rFonts w:ascii="Arial" w:hAnsi="Arial" w:cs="Arial"/>
          <w:b/>
          <w:bCs/>
          <w:sz w:val="24"/>
          <w:szCs w:val="24"/>
        </w:rPr>
        <w:t>F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aturamento do pedido</w:t>
      </w:r>
    </w:p>
    <w:p w:rsidR="00F774CE" w:rsidP="00F44E83" w:rsidRDefault="00F774CE" w14:paraId="4B902722" w14:textId="58548327">
      <w:pPr>
        <w:spacing w:line="360" w:lineRule="auto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9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DC5848" w:rsidP="00F44E83" w:rsidRDefault="00DC5848" w14:paraId="03642404" w14:textId="77777777">
      <w:pPr>
        <w:spacing w:line="360" w:lineRule="auto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C5848" w:rsidP="00F44E83" w:rsidRDefault="00DC5848" w14:paraId="73B4F230" w14:textId="18DF0CF5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9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: Botão ícone cifrão</w:t>
      </w:r>
    </w:p>
    <w:p w:rsidR="00E75651" w:rsidP="00F44E83" w:rsidRDefault="00E75651" w14:paraId="39DD2F4C" w14:textId="2F4016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CD05456">
            <wp:extent cx="1514333" cy="2978743"/>
            <wp:effectExtent l="0" t="0" r="0" b="0"/>
            <wp:docPr id="2111397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"/>
                    <pic:cNvPicPr/>
                  </pic:nvPicPr>
                  <pic:blipFill rotWithShape="1">
                    <a:blip r:embed="rId58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848" w:rsidP="00F44E83" w:rsidRDefault="00DC5848" w14:paraId="6E6C07C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BD4B7D" w:rsidP="00F44E83" w:rsidRDefault="00BD4B7D" w14:paraId="48626E69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="00DC5848" w:rsidP="00F44E83" w:rsidRDefault="00BD4B7D" w14:paraId="67CD2766" w14:textId="36E20ECE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0</w:t>
      </w:r>
      <w:r w:rsidR="00F52870">
        <w:rPr>
          <w:rFonts w:ascii="Tahoma" w:hAnsi="Tahoma" w:cs="Tahoma"/>
          <w:sz w:val="24"/>
        </w:rPr>
        <w:t>.</w:t>
      </w:r>
    </w:p>
    <w:p w:rsidR="00F52870" w:rsidP="00F44E83" w:rsidRDefault="00F52870" w14:paraId="1E3226E5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="00F52870" w:rsidP="00F44E83" w:rsidRDefault="00F52870" w14:paraId="590BF65E" w14:textId="32160211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0</w:t>
      </w:r>
      <w:r>
        <w:rPr>
          <w:rFonts w:ascii="Tahoma" w:hAnsi="Tahoma" w:cs="Tahoma"/>
          <w:sz w:val="24"/>
        </w:rPr>
        <w:t>: Opção espécie e condição de pagamento</w:t>
      </w:r>
    </w:p>
    <w:p w:rsidR="00DC5848" w:rsidP="00F44E83" w:rsidRDefault="00BD4B7D" w14:paraId="0B1D33A8" w14:textId="0687F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033B7520">
            <wp:extent cx="1476375" cy="2969338"/>
            <wp:effectExtent l="0" t="0" r="0" b="2540"/>
            <wp:docPr id="135249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"/>
                    <pic:cNvPicPr/>
                  </pic:nvPicPr>
                  <pic:blipFill rotWithShape="1">
                    <a:blip r:embed="rId59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870" w:rsidP="00F44E83" w:rsidRDefault="00F52870" w14:paraId="29A0B09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4F1D37" w:rsidP="00F44E83" w:rsidRDefault="004F1D37" w14:paraId="21B40193" w14:textId="1354E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6FE" w:rsidP="00F44E83" w:rsidRDefault="002356FE" w14:paraId="5720EB97" w14:textId="3A5CC4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.</w:t>
      </w:r>
    </w:p>
    <w:p w:rsidR="002356FE" w:rsidP="00F44E83" w:rsidRDefault="002356FE" w14:paraId="79F2DB2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6FE" w:rsidP="00F44E83" w:rsidRDefault="002356FE" w14:paraId="2F63022F" w14:textId="22E7C2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:rsidR="002356FE" w:rsidP="00F44E83" w:rsidRDefault="002356FE" w14:paraId="2D48D7C6" w14:textId="230FF2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4D6C611D">
            <wp:extent cx="1193715" cy="2442949"/>
            <wp:effectExtent l="0" t="0" r="6985" b="0"/>
            <wp:docPr id="43565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"/>
                    <pic:cNvPicPr/>
                  </pic:nvPicPr>
                  <pic:blipFill rotWithShape="1">
                    <a:blip r:embed="rId60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FE" w:rsidP="00F44E83" w:rsidRDefault="002356FE" w14:paraId="6F5BBCA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2356FE" w:rsidP="00F44E83" w:rsidRDefault="002356FE" w14:paraId="5A3044AE" w14:textId="60BE79E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2</w:t>
      </w:r>
      <w:r w:rsidR="00F369CB">
        <w:rPr>
          <w:rFonts w:ascii="Tahoma" w:hAnsi="Tahoma" w:cs="Tahoma"/>
          <w:sz w:val="24"/>
        </w:rPr>
        <w:t>.</w:t>
      </w:r>
    </w:p>
    <w:p w:rsidR="00AA1316" w:rsidP="00F44E83" w:rsidRDefault="00AA1316" w14:paraId="4DDEA711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Pr="00AA1316" w:rsidR="002356FE" w:rsidP="00F44E83" w:rsidRDefault="00F369CB" w14:paraId="5FC45991" w14:textId="7201DB8C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hAnsi="Calibri" w:eastAsia="Times New Roman" w:cs="Calibri"/>
          <w:color w:val="000000"/>
          <w:kern w:val="1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Pr="00AA1316" w:rsidR="002356FE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Pr="00AA1316" w:rsidR="002356FE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 w:rsidR="002356FE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Pr="00AA1316" w:rsidR="00FF1BD5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;</w:t>
      </w:r>
    </w:p>
    <w:p w:rsidRPr="00AA1316" w:rsidR="002356FE" w:rsidP="00F44E83" w:rsidRDefault="002356FE" w14:paraId="0AACE639" w14:textId="48BC1A56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hAnsi="Calibri" w:eastAsia="Times New Roman" w:cs="Calibri"/>
          <w:color w:val="000000"/>
          <w:kern w:val="1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Pr="00AA1316" w:rsidR="00FF1BD5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;</w:t>
      </w:r>
    </w:p>
    <w:p w:rsidRPr="00AA1316" w:rsidR="002356FE" w:rsidP="00F44E83" w:rsidRDefault="002356FE" w14:paraId="51D26AF4" w14:textId="2608C45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Valor do frente</w:t>
      </w:r>
      <w:r w:rsidRPr="00AA1316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:rsidR="00FF1BD5" w:rsidP="00F44E83" w:rsidRDefault="00FF1BD5" w14:paraId="2548F69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1BD5" w:rsidP="00F44E83" w:rsidRDefault="00FF1BD5" w14:paraId="216D2DC9" w14:textId="4EBE0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ampos para preenchimento</w:t>
      </w:r>
    </w:p>
    <w:p w:rsidR="00FF1BD5" w:rsidP="00F44E83" w:rsidRDefault="00FF1BD5" w14:paraId="3F963C3D" w14:textId="4EB882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0B4AC6C7">
            <wp:extent cx="1532802" cy="3038475"/>
            <wp:effectExtent l="0" t="0" r="0" b="0"/>
            <wp:docPr id="232638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"/>
                    <pic:cNvPicPr/>
                  </pic:nvPicPr>
                  <pic:blipFill rotWithShape="1">
                    <a:blip r:embed="rId61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16" w:rsidP="00F44E83" w:rsidRDefault="00AA1316" w14:paraId="05D4953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AA1316" w:rsidP="00F44E83" w:rsidRDefault="00AA1316" w14:paraId="0AC0143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1316" w:rsidP="00F44E83" w:rsidRDefault="00AA1316" w14:paraId="43B98701" w14:textId="0EFFA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</w:t>
      </w:r>
    </w:p>
    <w:p w:rsidR="005F0ECD" w:rsidP="00F44E83" w:rsidRDefault="00AA1316" w14:paraId="1E159E11" w14:textId="7B4ED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:rsidR="0042459E" w:rsidP="00F44E83" w:rsidRDefault="0042459E" w14:paraId="3409579A" w14:textId="7DC1F3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:rsidR="00090E6D" w:rsidP="00F44E83" w:rsidRDefault="00F52870" w14:paraId="4E48E758" w14:textId="3CB01C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16140C82">
            <wp:extent cx="1517044" cy="3000375"/>
            <wp:effectExtent l="0" t="0" r="6985" b="0"/>
            <wp:docPr id="14424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"/>
                    <pic:cNvPicPr/>
                  </pic:nvPicPr>
                  <pic:blipFill rotWithShape="1">
                    <a:blip r:embed="rId62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9E" w:rsidP="00F44E83" w:rsidRDefault="0042459E" w14:paraId="362F6DD4" w14:textId="4987424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:rsidR="00AF4C7A" w:rsidP="00F44E83" w:rsidRDefault="00AF4C7A" w14:paraId="30A1946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834662" w:rsidR="00AF4C7A" w:rsidP="00F44E83" w:rsidRDefault="00834662" w14:paraId="23672946" w14:textId="7CCE24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AF4C7A">
        <w:rPr>
          <w:rFonts w:ascii="Arial" w:hAnsi="Arial" w:cs="Arial"/>
          <w:b/>
          <w:bCs/>
          <w:sz w:val="24"/>
          <w:szCs w:val="24"/>
        </w:rPr>
        <w:t>1.4. O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bservação no pedido</w:t>
      </w:r>
    </w:p>
    <w:p w:rsidR="00A66E60" w:rsidP="00F44E83" w:rsidRDefault="00A228A5" w14:paraId="0414E72B" w14:textId="408A73E0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54</w:t>
      </w:r>
      <w:r w:rsidR="00DC1782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A66E60" w:rsidP="00F44E83" w:rsidRDefault="00A66E60" w14:paraId="4C0B366E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A66E60" w:rsidP="00F44E83" w:rsidRDefault="00A66E60" w14:paraId="2336CD2D" w14:textId="12CF70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:rsidR="00676602" w:rsidP="00F44E83" w:rsidRDefault="00271D88" w14:paraId="6FF8076B" w14:textId="6973995D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7F4732C5">
            <wp:extent cx="1508204" cy="2985317"/>
            <wp:effectExtent l="0" t="0" r="0" b="5715"/>
            <wp:docPr id="133378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"/>
                    <pic:cNvPicPr/>
                  </pic:nvPicPr>
                  <pic:blipFill rotWithShape="1">
                    <a:blip r:embed="rId63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82" w:rsidP="00F44E83" w:rsidRDefault="00DC1782" w14:paraId="252B548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63098" w:rsidP="00F44E83" w:rsidRDefault="00863098" w14:paraId="07FEE5D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C1782" w:rsidP="00F44E83" w:rsidRDefault="00DC1782" w14:paraId="1992D783" w14:textId="77DC6B8E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5</w:t>
      </w:r>
      <w:r>
        <w:rPr>
          <w:rFonts w:ascii="Tahoma" w:hAnsi="Tahoma" w:cs="Tahoma"/>
          <w:sz w:val="24"/>
        </w:rPr>
        <w:t>.</w:t>
      </w:r>
    </w:p>
    <w:p w:rsidR="00DC1782" w:rsidP="00F44E83" w:rsidRDefault="00DC1782" w14:paraId="31627071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DC1782" w:rsidP="00F44E83" w:rsidRDefault="00DC1782" w14:paraId="28806D34" w14:textId="032B36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: Tela observação</w:t>
      </w:r>
    </w:p>
    <w:p w:rsidR="00DC1782" w:rsidP="00F44E83" w:rsidRDefault="00DC1782" w14:paraId="61EA28A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17683E7A">
            <wp:extent cx="1340969" cy="2652465"/>
            <wp:effectExtent l="0" t="0" r="0" b="0"/>
            <wp:docPr id="117595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82" w:rsidP="00F44E83" w:rsidRDefault="00DC1782" w14:paraId="5201649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834662" w:rsidR="006A5B7B" w:rsidP="00F44E83" w:rsidRDefault="00834662" w14:paraId="34016F47" w14:textId="133C4C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834662" w:rsidR="006A5B7B">
        <w:rPr>
          <w:rFonts w:ascii="Arial" w:hAnsi="Arial" w:cs="Arial"/>
          <w:b/>
          <w:bCs/>
          <w:sz w:val="24"/>
          <w:szCs w:val="24"/>
        </w:rPr>
        <w:t>1.5. A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ssinatura do pedido</w:t>
      </w:r>
    </w:p>
    <w:p w:rsidR="006A5B7B" w:rsidP="00F44E83" w:rsidRDefault="00492053" w14:paraId="06A73D42" w14:textId="4D79A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6</w:t>
      </w:r>
      <w:r w:rsidR="006A5B7B">
        <w:rPr>
          <w:rFonts w:ascii="Arial" w:hAnsi="Arial" w:cs="Arial"/>
          <w:sz w:val="24"/>
          <w:szCs w:val="24"/>
        </w:rPr>
        <w:t>.</w:t>
      </w:r>
    </w:p>
    <w:p w:rsidR="006A5B7B" w:rsidP="00F44E83" w:rsidRDefault="006A5B7B" w14:paraId="7239F1E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B7B" w:rsidP="00F44E83" w:rsidRDefault="006A5B7B" w14:paraId="485F5B80" w14:textId="640415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:rsidR="006A5B7B" w:rsidP="00F44E83" w:rsidRDefault="006A5B7B" w14:paraId="5ACBB223" w14:textId="17BFE8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4F1FC3F8">
            <wp:extent cx="1387452" cy="2818263"/>
            <wp:effectExtent l="0" t="0" r="3810" b="1270"/>
            <wp:docPr id="175000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"/>
                    <pic:cNvPicPr/>
                  </pic:nvPicPr>
                  <pic:blipFill rotWithShape="1">
                    <a:blip r:embed="rId64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7B" w:rsidP="00F44E83" w:rsidRDefault="006A5B7B" w14:paraId="01F5359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378D1" w:rsidP="00F44E83" w:rsidRDefault="002378D1" w14:paraId="0CB8823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E63DAC" w:rsidR="002378D1" w:rsidP="00F44E83" w:rsidRDefault="00E63DAC" w14:paraId="46A490A0" w14:textId="348FD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Pr="00E63DAC" w:rsidR="002378D1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Pr="00E63DAC" w:rsidR="002378D1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Pr="00E63DAC" w:rsidR="002378D1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Pr="00E63DAC" w:rsidR="002378D1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7</w:t>
      </w:r>
      <w:r w:rsidR="00115340">
        <w:rPr>
          <w:rFonts w:ascii="Arial" w:hAnsi="Arial" w:cs="Arial"/>
          <w:sz w:val="24"/>
          <w:szCs w:val="24"/>
        </w:rPr>
        <w:t>.</w:t>
      </w:r>
    </w:p>
    <w:p w:rsidR="002378D1" w:rsidP="00F44E83" w:rsidRDefault="002378D1" w14:paraId="57C7EF4A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78D1" w:rsidP="00F44E83" w:rsidRDefault="002378D1" w14:paraId="32860852" w14:textId="257015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:rsidR="002378D1" w:rsidP="00F44E83" w:rsidRDefault="002378D1" w14:paraId="5C357BDB" w14:textId="02C64E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2D17BD4F">
            <wp:extent cx="1461868" cy="2925445"/>
            <wp:effectExtent l="0" t="0" r="5080" b="8255"/>
            <wp:docPr id="140868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"/>
                    <pic:cNvPicPr/>
                  </pic:nvPicPr>
                  <pic:blipFill rotWithShape="1">
                    <a:blip r:embed="rId65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D1" w:rsidP="00F44E83" w:rsidRDefault="002378D1" w14:paraId="327C73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63098" w:rsidP="00F44E83" w:rsidRDefault="00863098" w14:paraId="5926A78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34662" w:rsidR="00E63DAC" w:rsidP="00F44E83" w:rsidRDefault="00834662" w14:paraId="46CBBBB8" w14:textId="57F7D1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E63DAC">
        <w:rPr>
          <w:rFonts w:ascii="Arial" w:hAnsi="Arial" w:cs="Arial"/>
          <w:b/>
          <w:bCs/>
          <w:sz w:val="24"/>
          <w:szCs w:val="24"/>
        </w:rPr>
        <w:t>1.6. F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inalização do pedido</w:t>
      </w:r>
    </w:p>
    <w:p w:rsidR="00115340" w:rsidP="00F44E83" w:rsidRDefault="005669E7" w14:paraId="2C85213C" w14:textId="5B170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.</w:t>
      </w:r>
    </w:p>
    <w:p w:rsidR="001778C9" w:rsidP="00F44E83" w:rsidRDefault="001778C9" w14:paraId="431965F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340" w:rsidP="00F44E83" w:rsidRDefault="00115340" w14:paraId="75D61E5E" w14:textId="0ED3EE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:rsidR="00115340" w:rsidP="00F44E83" w:rsidRDefault="00115340" w14:paraId="33FB1A64" w14:textId="19CCE7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0123B70D">
            <wp:extent cx="1458480" cy="2944495"/>
            <wp:effectExtent l="0" t="0" r="8890" b="8255"/>
            <wp:docPr id="2072533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"/>
                    <pic:cNvPicPr/>
                  </pic:nvPicPr>
                  <pic:blipFill rotWithShape="1">
                    <a:blip r:embed="rId66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340" w:rsidP="00F44E83" w:rsidRDefault="00115340" w14:paraId="50BC150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15340" w:rsidP="00F44E83" w:rsidRDefault="00115340" w14:paraId="79D08CF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2163" w:rsidP="00F44E83" w:rsidRDefault="009C7804" w14:paraId="21B246A1" w14:textId="7FDACD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:rsidR="00C02163" w:rsidP="00F44E83" w:rsidRDefault="00C02163" w14:paraId="1B90E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834662" w:rsidR="004D1815" w:rsidP="00F44E83" w:rsidRDefault="00834662" w14:paraId="2F6F426C" w14:textId="525DC4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4D1815">
        <w:rPr>
          <w:rFonts w:ascii="Arial" w:hAnsi="Arial" w:cs="Arial"/>
          <w:b/>
          <w:bCs/>
          <w:sz w:val="24"/>
          <w:szCs w:val="24"/>
        </w:rPr>
        <w:t>1.7. I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:rsidR="004D1815" w:rsidP="00F44E83" w:rsidRDefault="004D1815" w14:paraId="48D3FBFA" w14:textId="5D38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:rsidR="004D1815" w:rsidP="00F44E83" w:rsidRDefault="004D1815" w14:paraId="640101D5" w14:textId="15F92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Pr="004F2C6A" w:rsidR="0019049B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863098">
        <w:rPr>
          <w:rFonts w:ascii="Arial" w:hAnsi="Arial" w:cs="Arial"/>
          <w:sz w:val="24"/>
          <w:szCs w:val="24"/>
        </w:rPr>
        <w:t>59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0</w:t>
      </w:r>
      <w:r w:rsidR="004F2C6A">
        <w:rPr>
          <w:rFonts w:ascii="Arial" w:hAnsi="Arial" w:cs="Arial"/>
          <w:sz w:val="24"/>
          <w:szCs w:val="24"/>
        </w:rPr>
        <w:t>.</w:t>
      </w:r>
    </w:p>
    <w:p w:rsidR="004F2C6A" w:rsidP="00F44E83" w:rsidRDefault="004F2C6A" w14:paraId="363C80B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815" w:rsidP="00F44E83" w:rsidRDefault="004D1815" w14:paraId="6812B5AD" w14:textId="57711A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:rsidR="004D1815" w:rsidP="00F44E83" w:rsidRDefault="004D1815" w14:paraId="593841E6" w14:textId="1F6BCC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B660D2C">
            <wp:extent cx="1326457" cy="2722729"/>
            <wp:effectExtent l="0" t="0" r="7620" b="1905"/>
            <wp:docPr id="1688787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"/>
                    <pic:cNvPicPr/>
                  </pic:nvPicPr>
                  <pic:blipFill rotWithShape="1">
                    <a:blip r:embed="rId67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15" w:rsidP="00F44E83" w:rsidRDefault="004D1815" w14:paraId="0268BB2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815" w:rsidP="00F44E83" w:rsidRDefault="004D1815" w14:paraId="3FCEFA65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49B" w:rsidP="00F44E83" w:rsidRDefault="0019049B" w14:paraId="428A70BA" w14:textId="1210F4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:rsidR="004F2C6A" w:rsidP="00F44E83" w:rsidRDefault="004F2C6A" w14:paraId="6C44FF05" w14:textId="00F040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755E75D8">
            <wp:extent cx="1333701" cy="2709081"/>
            <wp:effectExtent l="0" t="0" r="0" b="0"/>
            <wp:docPr id="953419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"/>
                    <pic:cNvPicPr/>
                  </pic:nvPicPr>
                  <pic:blipFill rotWithShape="1">
                    <a:blip r:embed="rId68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49B" w:rsidP="00F44E83" w:rsidRDefault="0019049B" w14:paraId="39260FB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9049B" w:rsidP="00F44E83" w:rsidRDefault="0019049B" w14:paraId="6E91278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834662" w:rsidR="005A1316" w:rsidP="00F44E83" w:rsidRDefault="00834662" w14:paraId="53DC0C3A" w14:textId="07753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19049B">
        <w:rPr>
          <w:rFonts w:ascii="Arial" w:hAnsi="Arial" w:cs="Arial"/>
          <w:b/>
          <w:bCs/>
          <w:sz w:val="24"/>
          <w:szCs w:val="24"/>
        </w:rPr>
        <w:t>1.8. P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:rsidR="0019049B" w:rsidP="00F44E83" w:rsidRDefault="00A66E60" w14:paraId="60CD6365" w14:textId="48BDE3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9049B" w:rsid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Pr="0019049B" w:rsid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Pr="0019049B" w:rsid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Pr="0019049B" w:rsid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Pr="0019049B" w:rsidR="0019049B">
        <w:rPr>
          <w:rFonts w:ascii="Arial" w:hAnsi="Arial" w:cs="Arial"/>
          <w:sz w:val="24"/>
          <w:szCs w:val="24"/>
        </w:rPr>
        <w:t xml:space="preserve">produtos no </w:t>
      </w:r>
      <w:r w:rsidRPr="0019049B" w:rsid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Pr="0019049B" w:rsid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1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2</w:t>
      </w:r>
      <w:r w:rsidRPr="00265677">
        <w:rPr>
          <w:rFonts w:ascii="Arial" w:hAnsi="Arial" w:cs="Arial"/>
          <w:sz w:val="24"/>
          <w:szCs w:val="24"/>
        </w:rPr>
        <w:t>.</w:t>
      </w:r>
    </w:p>
    <w:p w:rsidR="00814ED6" w:rsidP="00F44E83" w:rsidRDefault="00814ED6" w14:paraId="48CBA58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ED6" w:rsidP="00F44E83" w:rsidRDefault="00814ED6" w14:paraId="6EC7C8CE" w14:textId="4E8700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:rsidR="00814ED6" w:rsidP="00F44E83" w:rsidRDefault="00814ED6" w14:paraId="5F21A056" w14:textId="79303D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13608738">
            <wp:extent cx="1467537" cy="2905125"/>
            <wp:effectExtent l="0" t="0" r="0" b="0"/>
            <wp:docPr id="22890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"/>
                    <pic:cNvPicPr/>
                  </pic:nvPicPr>
                  <pic:blipFill rotWithShape="1">
                    <a:blip r:embed="rId69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D6" w:rsidP="00F44E83" w:rsidRDefault="00814ED6" w14:paraId="2E174F4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E6911" w:rsidP="00F44E83" w:rsidRDefault="007E6911" w14:paraId="71F8767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E6911" w:rsidP="00F44E83" w:rsidRDefault="007E6911" w14:paraId="6C094AAF" w14:textId="4E468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: Caixa de marcação</w:t>
      </w:r>
    </w:p>
    <w:p w:rsidR="007E6911" w:rsidP="00F44E83" w:rsidRDefault="007E6911" w14:paraId="4ECB65B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815" w:rsidP="00F44E83" w:rsidRDefault="00265677" w14:paraId="0F4DDEEF" w14:textId="394D1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0D3B7E27">
            <wp:extent cx="1568450" cy="2879678"/>
            <wp:effectExtent l="0" t="0" r="0" b="0"/>
            <wp:docPr id="1424358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"/>
                    <pic:cNvPicPr/>
                  </pic:nvPicPr>
                  <pic:blipFill rotWithShape="1">
                    <a:blip r:embed="rId70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11" w:rsidP="00F44E83" w:rsidRDefault="007E6911" w14:paraId="7368BFE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E6911" w:rsidP="00F44E83" w:rsidRDefault="007E6911" w14:paraId="6D6C6B9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E6911" w:rsidP="00F44E83" w:rsidRDefault="00B7027F" w14:paraId="566A6492" w14:textId="24AB1F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3</w:t>
      </w:r>
      <w:r w:rsidR="008B5B56">
        <w:rPr>
          <w:rFonts w:ascii="Arial" w:hAnsi="Arial" w:cs="Arial"/>
          <w:sz w:val="24"/>
          <w:szCs w:val="24"/>
        </w:rPr>
        <w:t>.</w:t>
      </w:r>
    </w:p>
    <w:p w:rsidR="004D1815" w:rsidP="00F44E83" w:rsidRDefault="004D1815" w14:paraId="51346AD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B56" w:rsidP="00F44E83" w:rsidRDefault="008B5B56" w14:paraId="07CACA6D" w14:textId="7B2D26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: Caixa de marcação</w:t>
      </w:r>
    </w:p>
    <w:p w:rsidR="004D1815" w:rsidP="00F44E83" w:rsidRDefault="008B5B56" w14:paraId="6745244E" w14:textId="502983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31BA3FDC">
            <wp:extent cx="1347299" cy="2722485"/>
            <wp:effectExtent l="0" t="0" r="5715" b="1905"/>
            <wp:docPr id="143694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"/>
                    <pic:cNvPicPr/>
                  </pic:nvPicPr>
                  <pic:blipFill rotWithShape="1">
                    <a:blip r:embed="rId71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56" w:rsidP="00F44E83" w:rsidRDefault="008B5B56" w14:paraId="3C18B14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A658EB" w:rsidR="00B61D1D" w:rsidP="00F44E83" w:rsidRDefault="00834662" w14:paraId="10C74DEA" w14:textId="618AF8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A658EB" w:rsidR="005A1316">
        <w:rPr>
          <w:rFonts w:ascii="Arial" w:hAnsi="Arial" w:cs="Arial"/>
          <w:b/>
          <w:bCs/>
          <w:sz w:val="24"/>
          <w:szCs w:val="24"/>
        </w:rPr>
        <w:t>.</w:t>
      </w:r>
      <w:r w:rsidRPr="00A658EB" w:rsidR="00B61D1D">
        <w:rPr>
          <w:rFonts w:ascii="Arial" w:hAnsi="Arial" w:cs="Arial"/>
          <w:b/>
          <w:bCs/>
          <w:sz w:val="24"/>
          <w:szCs w:val="24"/>
        </w:rPr>
        <w:t xml:space="preserve">1.9. </w:t>
      </w:r>
      <w:r w:rsidRPr="00A658EB" w:rsidR="005A1316">
        <w:rPr>
          <w:rFonts w:ascii="Arial" w:hAnsi="Arial" w:cs="Arial"/>
          <w:b/>
          <w:bCs/>
          <w:sz w:val="24"/>
          <w:szCs w:val="24"/>
        </w:rPr>
        <w:t>Finalização do pedido</w:t>
      </w:r>
    </w:p>
    <w:p w:rsidR="008B5B56" w:rsidP="00F44E83" w:rsidRDefault="00B61D1D" w14:paraId="69761B34" w14:textId="48B89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4</w:t>
      </w:r>
      <w:r w:rsidR="00A00827">
        <w:rPr>
          <w:rFonts w:ascii="Arial" w:hAnsi="Arial" w:cs="Arial"/>
          <w:sz w:val="24"/>
          <w:szCs w:val="24"/>
        </w:rPr>
        <w:t>.</w:t>
      </w:r>
    </w:p>
    <w:p w:rsidR="002378D1" w:rsidP="00F44E83" w:rsidRDefault="002378D1" w14:paraId="3BA64CE7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1D1D" w:rsidP="00F44E83" w:rsidRDefault="00B61D1D" w14:paraId="68F9DFFA" w14:textId="5D956D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:rsidR="00DC1782" w:rsidP="00F44E83" w:rsidRDefault="00B61D1D" w14:paraId="4E529A97" w14:textId="0561D2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50486BF1">
            <wp:extent cx="1318404" cy="2715164"/>
            <wp:effectExtent l="0" t="0" r="0" b="9525"/>
            <wp:docPr id="24484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"/>
                    <pic:cNvPicPr/>
                  </pic:nvPicPr>
                  <pic:blipFill rotWithShape="1">
                    <a:blip r:embed="rId72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D1D" w:rsidP="00F44E83" w:rsidRDefault="00B61D1D" w14:paraId="6BE42EF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A00827" w:rsidP="00F44E83" w:rsidRDefault="00A00827" w14:paraId="1954D6E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0827" w:rsidP="00F44E83" w:rsidRDefault="00A00827" w14:paraId="0818E639" w14:textId="4859F4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:rsidR="00341AFF" w:rsidP="00F44E83" w:rsidRDefault="00341AFF" w14:paraId="453D2D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41AFF" w:rsidP="00F44E83" w:rsidRDefault="00341AFF" w14:paraId="73A4E3C8" w14:textId="61AB169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: Mudar para concluir</w:t>
      </w:r>
    </w:p>
    <w:p w:rsidR="00B61D1D" w:rsidP="00F44E83" w:rsidRDefault="00A00827" w14:paraId="5B092490" w14:textId="4ADBE2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778BD79F">
            <wp:extent cx="1329434" cy="2738819"/>
            <wp:effectExtent l="0" t="0" r="4445" b="4445"/>
            <wp:docPr id="1258128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"/>
                    <pic:cNvPicPr/>
                  </pic:nvPicPr>
                  <pic:blipFill rotWithShape="1">
                    <a:blip r:embed="rId73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FF" w:rsidP="00F44E83" w:rsidRDefault="00341AFF" w14:paraId="25E4B51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B473F" w:rsidP="00F44E83" w:rsidRDefault="000B473F" w14:paraId="6316A9D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1AFF" w:rsidP="00F44E83" w:rsidRDefault="00341AFF" w14:paraId="6A574B44" w14:textId="5FA1F3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: Status concluído</w:t>
      </w:r>
    </w:p>
    <w:p w:rsidR="00DC1782" w:rsidP="00F44E83" w:rsidRDefault="00341AFF" w14:paraId="1C29DD6F" w14:textId="00F9FB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6655F465">
            <wp:extent cx="1362075" cy="2729552"/>
            <wp:effectExtent l="0" t="0" r="0" b="0"/>
            <wp:docPr id="22687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"/>
                    <pic:cNvPicPr/>
                  </pic:nvPicPr>
                  <pic:blipFill rotWithShape="1">
                    <a:blip r:embed="rId74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FF" w:rsidP="00F44E83" w:rsidRDefault="00341AFF" w14:paraId="45317434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37CA4" w:rsidP="00F44E83" w:rsidRDefault="00937CA4" w14:paraId="3BD8363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A41DC6" w:rsidRDefault="003144DD" w14:paraId="02AC7FCB" w14:textId="12ECDE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7</w:t>
      </w:r>
      <w:r w:rsidR="009F6E13">
        <w:rPr>
          <w:rFonts w:ascii="Arial" w:hAnsi="Arial" w:cs="Arial"/>
          <w:sz w:val="24"/>
          <w:szCs w:val="24"/>
        </w:rPr>
        <w:t>.</w:t>
      </w:r>
    </w:p>
    <w:p w:rsidR="00A41DC6" w:rsidP="00A41DC6" w:rsidRDefault="00A41DC6" w14:paraId="30A989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E13" w:rsidP="00F44E83" w:rsidRDefault="009F6E13" w14:paraId="166F29C4" w14:textId="434C80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: Menu pedido</w:t>
      </w:r>
    </w:p>
    <w:p w:rsidR="00937CA4" w:rsidP="00F44E83" w:rsidRDefault="00937CA4" w14:paraId="59B8B036" w14:textId="176CF5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B55D8DA">
            <wp:extent cx="1487934" cy="2986442"/>
            <wp:effectExtent l="0" t="0" r="0" b="4445"/>
            <wp:docPr id="486998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"/>
                    <pic:cNvPicPr/>
                  </pic:nvPicPr>
                  <pic:blipFill rotWithShape="1">
                    <a:blip r:embed="rId75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13" w:rsidP="00F44E83" w:rsidRDefault="009F6E13" w14:paraId="04ECA40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name="_Hlk170379335" w:id="0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:rsidR="000B473F" w:rsidP="00F44E83" w:rsidRDefault="000B473F" w14:paraId="6663078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E13" w:rsidP="00F44E83" w:rsidRDefault="009F6E13" w14:paraId="588A8A03" w14:textId="62D6F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8</w:t>
      </w:r>
      <w:r w:rsidR="00A21D15">
        <w:rPr>
          <w:rFonts w:ascii="Arial" w:hAnsi="Arial" w:cs="Arial"/>
          <w:sz w:val="24"/>
          <w:szCs w:val="24"/>
        </w:rPr>
        <w:t>.</w:t>
      </w:r>
    </w:p>
    <w:p w:rsidR="00A41DC6" w:rsidP="00F44E83" w:rsidRDefault="00A41DC6" w14:paraId="6689BAA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F44E83" w:rsidRDefault="00A21D15" w14:paraId="4B30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: Menu pedido</w:t>
      </w:r>
    </w:p>
    <w:p w:rsidR="00937CA4" w:rsidP="00F44E83" w:rsidRDefault="00937CA4" w14:paraId="2F8C16FA" w14:textId="4BF22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71510322">
            <wp:extent cx="1457237" cy="2889250"/>
            <wp:effectExtent l="0" t="0" r="0" b="6350"/>
            <wp:docPr id="905987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"/>
                    <pic:cNvPicPr/>
                  </pic:nvPicPr>
                  <pic:blipFill rotWithShape="1">
                    <a:blip r:embed="rId76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5" w:rsidP="00F44E83" w:rsidRDefault="00A21D15" w14:paraId="7AEE683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CB0116" w:rsidRDefault="00777536" w14:paraId="3222C1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D15" w:rsidP="00CB0116" w:rsidRDefault="00CB0116" w14:paraId="10786B56" w14:textId="7932E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:rsidRPr="00A30B26" w:rsidR="00CB0116" w:rsidP="00CB0116" w:rsidRDefault="00CB0116" w14:paraId="658AA52E" w14:textId="7DC3F5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:rsidR="00A30B26" w:rsidP="00CB0116" w:rsidRDefault="00A30B26" w14:paraId="00336694" w14:textId="4576E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Pr="002A0776" w:rsid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>representado na Figura 69 e 70.</w:t>
      </w:r>
    </w:p>
    <w:p w:rsidR="002A0776" w:rsidP="00CB0116" w:rsidRDefault="002A0776" w14:paraId="29EF9FF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2A0776" w14:paraId="06F0E7DA" w14:textId="3B53CE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9: Menu Cliente</w:t>
      </w:r>
    </w:p>
    <w:p w:rsidR="002A0776" w:rsidP="002A0776" w:rsidRDefault="002A0776" w14:paraId="5E994DE5" w14:textId="504526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5782CED2">
            <wp:extent cx="1489165" cy="2935812"/>
            <wp:effectExtent l="0" t="0" r="0" b="0"/>
            <wp:docPr id="172303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"/>
                    <pic:cNvPicPr/>
                  </pic:nvPicPr>
                  <pic:blipFill rotWithShape="1">
                    <a:blip r:embed="rId77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76" w:rsidP="002A0776" w:rsidRDefault="002A0776" w14:paraId="61371BC6" w14:textId="71D897E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A0776" w:rsidP="002A0776" w:rsidRDefault="002A0776" w14:paraId="537CF0CB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A0776" w:rsidP="002A0776" w:rsidRDefault="002A0776" w14:paraId="34D2091B" w14:textId="3FBB3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0: Lista Cliente</w:t>
      </w:r>
    </w:p>
    <w:p w:rsidR="002A0776" w:rsidP="00C678B3" w:rsidRDefault="002A0776" w14:paraId="78B410DF" w14:textId="2957C6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1F44B170">
            <wp:extent cx="1470442" cy="2943648"/>
            <wp:effectExtent l="0" t="0" r="0" b="0"/>
            <wp:docPr id="1995523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"/>
                    <pic:cNvPicPr/>
                  </pic:nvPicPr>
                  <pic:blipFill rotWithShape="1">
                    <a:blip r:embed="rId78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76" w:rsidP="00C678B3" w:rsidRDefault="002A0776" w14:paraId="2EF8207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A0776" w:rsidP="002A0776" w:rsidRDefault="002A0776" w14:paraId="27E24C6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2A0776" w14:paraId="144BE6D7" w14:textId="670CBB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</w:p>
    <w:p w:rsidR="00C678B3" w:rsidP="00C678B3" w:rsidRDefault="00C678B3" w14:paraId="0CA352DB" w14:textId="77777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1: Cliente</w:t>
      </w:r>
    </w:p>
    <w:p w:rsidR="00C678B3" w:rsidP="00C678B3" w:rsidRDefault="00C678B3" w14:paraId="6BFAE85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2B2CA1F5">
            <wp:extent cx="1544916" cy="2969767"/>
            <wp:effectExtent l="0" t="0" r="0" b="2540"/>
            <wp:docPr id="113181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"/>
                    <pic:cNvPicPr/>
                  </pic:nvPicPr>
                  <pic:blipFill rotWithShape="1">
                    <a:blip r:embed="rId79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:rsidR="00C678B3" w:rsidP="00C678B3" w:rsidRDefault="00C678B3" w14:paraId="674A11BD" w14:textId="70AE5B8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2A0776" w:rsidRDefault="00777536" w14:paraId="1D75E40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723E7E" w14:paraId="74DD437D" w14:textId="7A6C0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2.</w:t>
      </w:r>
    </w:p>
    <w:p w:rsidR="00723E7E" w:rsidP="002A0776" w:rsidRDefault="00723E7E" w14:paraId="4F535B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E7E" w:rsidP="00723E7E" w:rsidRDefault="00723E7E" w14:paraId="018517B9" w14:textId="37D7BD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1: Cliente está inativo</w:t>
      </w:r>
    </w:p>
    <w:p w:rsidR="00723E7E" w:rsidP="00723E7E" w:rsidRDefault="00723E7E" w14:paraId="22D2B3A9" w14:textId="27885B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42BC439C">
            <wp:extent cx="1803530" cy="3330270"/>
            <wp:effectExtent l="0" t="0" r="6350" b="3810"/>
            <wp:docPr id="9727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"/>
                    <pic:cNvPicPr/>
                  </pic:nvPicPr>
                  <pic:blipFill rotWithShape="1">
                    <a:blip r:embed="rId80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7E" w:rsidP="00723E7E" w:rsidRDefault="00723E7E" w14:paraId="194A6D7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23E7E" w:rsidP="00723E7E" w:rsidRDefault="00723E7E" w14:paraId="29FE3BD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E7E" w:rsidP="00723E7E" w:rsidRDefault="00723E7E" w14:paraId="4CFBBA48" w14:textId="07CC5B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opções </w:t>
      </w:r>
      <w:r w:rsidRPr="00F524E5" w:rsidR="00D44966">
        <w:rPr>
          <w:rFonts w:ascii="Arial" w:hAnsi="Arial" w:cs="Arial"/>
          <w:sz w:val="24"/>
          <w:szCs w:val="24"/>
        </w:rPr>
        <w:t>novo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2.</w:t>
      </w:r>
    </w:p>
    <w:p w:rsidR="00D44966" w:rsidP="00723E7E" w:rsidRDefault="00D44966" w14:paraId="2951601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966" w:rsidP="00D44966" w:rsidRDefault="00D44966" w14:paraId="571C3B09" w14:textId="0B681B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2: Opções novo pedido e visita negativa desabilitada</w:t>
      </w:r>
    </w:p>
    <w:p w:rsidR="00D44966" w:rsidP="00723E7E" w:rsidRDefault="00D44966" w14:paraId="1F533B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966" w:rsidP="00723E7E" w:rsidRDefault="00D44966" w14:paraId="200717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24E5" w:rsidR="00D44966" w:rsidP="00723E7E" w:rsidRDefault="00D44966" w14:paraId="14A63B0D" w14:textId="29073D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1689" w:rsidP="00551689" w:rsidRDefault="00551689" w14:paraId="58320560" w14:textId="22C4A9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7A3803C1">
            <wp:extent cx="5713630" cy="4464660"/>
            <wp:effectExtent l="0" t="0" r="1905" b="0"/>
            <wp:docPr id="183708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"/>
                    <pic:cNvPicPr/>
                  </pic:nvPicPr>
                  <pic:blipFill rotWithShape="1">
                    <a:blip r:embed="rId81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66" w:rsidP="00D44966" w:rsidRDefault="00D44966" w14:paraId="3AA84C62" w14:textId="77777777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44966" w:rsidP="00551689" w:rsidRDefault="00D44966" w14:paraId="51CCD8D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4966" w:rsidP="00D44966" w:rsidRDefault="00D44966" w14:paraId="2C690F4A" w14:textId="74A52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3</w:t>
      </w:r>
    </w:p>
    <w:p w:rsidR="00B9457C" w:rsidP="00D44966" w:rsidRDefault="00B9457C" w14:paraId="13529A9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457C" w:rsidP="00B9457C" w:rsidRDefault="00B9457C" w14:paraId="6C6115F4" w14:textId="28E78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3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:rsidR="00B9457C" w:rsidP="00D44966" w:rsidRDefault="00B9457C" w14:paraId="347AF6F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B9457C" w14:paraId="6E387C3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18AB054E">
            <wp:extent cx="1777237" cy="3352610"/>
            <wp:effectExtent l="0" t="0" r="0" b="635"/>
            <wp:docPr id="2046585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"/>
                    <pic:cNvPicPr/>
                  </pic:nvPicPr>
                  <pic:blipFill rotWithShape="1">
                    <a:blip r:embed="rId82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5B" w:rsidP="0009115B" w:rsidRDefault="0009115B" w14:paraId="12361B62" w14:textId="6683ED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9115B" w:rsidP="0009115B" w:rsidRDefault="0009115B" w14:paraId="54C7DB5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09115B" w14:paraId="4C61AF3A" w14:textId="2F24E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:rsidR="0009115B" w:rsidP="0009115B" w:rsidRDefault="0009115B" w14:paraId="4FDF5D3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33BE" w:rsidP="0009115B" w:rsidRDefault="0009115B" w14:paraId="20F3BAA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4.</w:t>
      </w:r>
    </w:p>
    <w:p w:rsidR="002D1D8D" w:rsidP="0009115B" w:rsidRDefault="002D1D8D" w14:paraId="739516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DE33BE" w14:paraId="511FEF55" w14:textId="37DEF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 w:rsid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Pr="0009115B" w:rsid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:rsidR="00301627" w:rsidP="0009115B" w:rsidRDefault="00301627" w14:paraId="396C27A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627" w:rsidP="00301627" w:rsidRDefault="00301627" w14:paraId="41FAF1BF" w14:textId="35C0A2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4: Ícone informação azul</w:t>
      </w:r>
    </w:p>
    <w:p w:rsidR="00301627" w:rsidP="0009115B" w:rsidRDefault="00301627" w14:paraId="1C31EA6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627" w:rsidP="00301627" w:rsidRDefault="00301627" w14:paraId="3D510370" w14:textId="0F4A4B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3D48073C">
            <wp:extent cx="1777510" cy="3478769"/>
            <wp:effectExtent l="0" t="0" r="0" b="7620"/>
            <wp:docPr id="105551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"/>
                    <pic:cNvPicPr/>
                  </pic:nvPicPr>
                  <pic:blipFill rotWithShape="1">
                    <a:blip r:embed="rId83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27" w:rsidP="00301627" w:rsidRDefault="00301627" w14:paraId="4694C6D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01627" w:rsidP="00301627" w:rsidRDefault="00301627" w14:paraId="3D3F75B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31A" w:rsidP="00301627" w:rsidRDefault="00301627" w14:paraId="6B56D74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:rsidR="00301627" w:rsidP="00301627" w:rsidRDefault="00CB131A" w14:paraId="1F28CC02" w14:textId="64469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01627" w:rsid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Pr="00301627" w:rsid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Pr="00301627" w:rsid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 xml:space="preserve">ícone três linhas no canto superior direito, conforme representado na Figura 75. </w:t>
      </w:r>
      <w:r w:rsidRPr="00301627" w:rsid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Pr="00301627" w:rsid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:rsidR="002D1D8D" w:rsidP="00301627" w:rsidRDefault="002D1D8D" w14:paraId="2E5F56B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2D1D8D" w:rsidRDefault="002D1D8D" w14:paraId="3BE44DC9" w14:textId="6200C7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5: Ícone informação azul</w:t>
      </w:r>
    </w:p>
    <w:p w:rsidR="002D1D8D" w:rsidP="00301627" w:rsidRDefault="002D1D8D" w14:paraId="6C84C0C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301627" w:rsidRDefault="002D1D8D" w14:paraId="25F1D63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301627" w:rsidRDefault="002D1D8D" w14:paraId="7B5FC16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C63486" w:rsidRDefault="002D1D8D" w14:paraId="34D36FD4" w14:textId="566FA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085F98A5">
            <wp:extent cx="1674227" cy="3413125"/>
            <wp:effectExtent l="0" t="0" r="2540" b="0"/>
            <wp:docPr id="730006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"/>
                    <pic:cNvPicPr/>
                  </pic:nvPicPr>
                  <pic:blipFill rotWithShape="1">
                    <a:blip r:embed="rId84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486" w:rsidP="00C63486" w:rsidRDefault="00C63486" w14:paraId="6FD542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3486" w:rsidP="00C63486" w:rsidRDefault="00C63486" w14:paraId="79027F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486" w:rsidP="00C63486" w:rsidRDefault="00C63486" w14:paraId="00F88863" w14:textId="11D466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:rsidR="00C63486" w:rsidP="00C63486" w:rsidRDefault="00C943E2" w14:paraId="1B46819C" w14:textId="578CDF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Pr="00C63486" w:rsid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Pr="00C63486" w:rsid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6.</w:t>
      </w:r>
    </w:p>
    <w:p w:rsidR="00C943E2" w:rsidP="00C63486" w:rsidRDefault="00C943E2" w14:paraId="2E7F80F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943E2" w:rsidRDefault="00C943E2" w14:paraId="439385B4" w14:textId="0C6D8F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6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:rsidR="00C943E2" w:rsidP="00C63486" w:rsidRDefault="00C943E2" w14:paraId="24BB616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63486" w:rsidRDefault="00C943E2" w14:paraId="6CE1C37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943E2" w:rsidRDefault="00C943E2" w14:paraId="3B45B00A" w14:textId="7194B1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4DDCF88">
            <wp:extent cx="1714500" cy="3460749"/>
            <wp:effectExtent l="0" t="0" r="0" b="6985"/>
            <wp:docPr id="32723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"/>
                    <pic:cNvPicPr/>
                  </pic:nvPicPr>
                  <pic:blipFill rotWithShape="1">
                    <a:blip r:embed="rId85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625" w:rsidP="00413625" w:rsidRDefault="00413625" w14:paraId="4A3151D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13625" w:rsidP="00C943E2" w:rsidRDefault="00413625" w14:paraId="0628116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3625" w:rsidP="00413625" w:rsidRDefault="00F73031" w14:paraId="729C7E3A" w14:textId="3A2B40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 xml:space="preserve">, conforme representado na Figura 77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:rsidR="00F73031" w:rsidP="00413625" w:rsidRDefault="00F73031" w14:paraId="4336953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F73031" w:rsidRDefault="00F73031" w14:paraId="0B971CAB" w14:textId="630190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7: Cadastro do cliente</w:t>
      </w:r>
    </w:p>
    <w:p w:rsidR="00F73031" w:rsidP="00413625" w:rsidRDefault="00F73031" w14:paraId="47CC81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413625" w:rsidRDefault="00F73031" w14:paraId="4D3C55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F73031" w:rsidRDefault="00F73031" w14:paraId="4CAEED0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5676EB3C">
            <wp:extent cx="1689092" cy="3399299"/>
            <wp:effectExtent l="0" t="0" r="6985" b="0"/>
            <wp:docPr id="94137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"/>
                    <pic:cNvPicPr/>
                  </pic:nvPicPr>
                  <pic:blipFill rotWithShape="1">
                    <a:blip r:embed="rId86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31" w:rsidP="00F73031" w:rsidRDefault="00F73031" w14:paraId="1C7F0E8C" w14:textId="22D126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F73031" w:rsidP="00F73031" w:rsidRDefault="00F73031" w14:paraId="17199C1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73031" w:rsidP="00F73031" w:rsidRDefault="00F73031" w14:paraId="45B06570" w14:textId="097FB01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:rsidR="00F73031" w:rsidP="00F73031" w:rsidRDefault="00115AB2" w14:paraId="62922AC1" w14:textId="4BC854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>, conforme representado na Figura 78.</w:t>
      </w:r>
    </w:p>
    <w:p w:rsidR="00115AB2" w:rsidP="00F73031" w:rsidRDefault="00115AB2" w14:paraId="68CB89C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115AB2" w:rsidRDefault="00115AB2" w14:paraId="72165A00" w14:textId="4442FEB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8: Opção Apagar / Botão Mais</w:t>
      </w:r>
    </w:p>
    <w:p w:rsidR="00115AB2" w:rsidP="00F73031" w:rsidRDefault="00115AB2" w14:paraId="114A7F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F73031" w:rsidRDefault="00115AB2" w14:paraId="159559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115AB2" w:rsidRDefault="00115AB2" w14:paraId="3451C8EF" w14:textId="4DFAA8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4C7F62B5">
            <wp:extent cx="1712104" cy="3362325"/>
            <wp:effectExtent l="0" t="0" r="2540" b="0"/>
            <wp:docPr id="1189003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"/>
                    <pic:cNvPicPr/>
                  </pic:nvPicPr>
                  <pic:blipFill rotWithShape="1">
                    <a:blip r:embed="rId87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B2" w:rsidP="00115AB2" w:rsidRDefault="00115AB2" w14:paraId="2BBD574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15AB2" w:rsidP="00115AB2" w:rsidRDefault="00115AB2" w14:paraId="76656AC1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5AB2" w:rsidP="00115AB2" w:rsidRDefault="00115AB2" w14:paraId="12C5649B" w14:textId="18BF7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>, o usuário deve pressionar sobre a opção desejada, conforme descrito abaixo e representado na Figura 79.</w:t>
      </w:r>
    </w:p>
    <w:p w:rsidR="004D1CEF" w:rsidP="00115AB2" w:rsidRDefault="004D1CEF" w14:paraId="64C51AD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552952BD" w14:textId="77777777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Figura 7</w:t>
      </w:r>
      <w:r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:rsidR="004D1CEF" w:rsidP="004D1CEF" w:rsidRDefault="004D1CEF" w14:paraId="2D57F7C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550A5F8C">
            <wp:extent cx="1693392" cy="3305175"/>
            <wp:effectExtent l="0" t="0" r="2540" b="0"/>
            <wp:docPr id="1709984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"/>
                    <pic:cNvPicPr/>
                  </pic:nvPicPr>
                  <pic:blipFill rotWithShape="1">
                    <a:blip r:embed="rId88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EF" w:rsidP="004D1CEF" w:rsidRDefault="004D1CEF" w14:paraId="22C93BF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CEF" w:rsidP="00115AB2" w:rsidRDefault="004D1CEF" w14:paraId="51B056F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338B17EB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:rsidRPr="004D1CEF" w:rsidR="004D1CEF" w:rsidP="004D1CEF" w:rsidRDefault="004D1CEF" w14:paraId="7A21622B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:rsidRPr="004D1CEF" w:rsidR="004D1CEF" w:rsidP="004D1CEF" w:rsidRDefault="004D1CEF" w14:paraId="6DBFF69E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:rsidR="004D1CEF" w:rsidP="004D1CEF" w:rsidRDefault="004D1CEF" w14:paraId="7864F3EC" w14:textId="0D1376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0.</w:t>
      </w:r>
    </w:p>
    <w:p w:rsidR="004D1CEF" w:rsidP="004D1CEF" w:rsidRDefault="004D1CEF" w14:paraId="460788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2A10FC6D" w14:textId="3DDFEB56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:rsidRPr="004D1CEF" w:rsidR="004D1CEF" w:rsidP="004D1CEF" w:rsidRDefault="004D1CEF" w14:paraId="52634980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CEF" w:rsidP="00115AB2" w:rsidRDefault="004D1CEF" w14:paraId="4A9B9AEA" w14:textId="4744E7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4FADEDF">
            <wp:extent cx="1692704" cy="3324225"/>
            <wp:effectExtent l="0" t="0" r="3175" b="0"/>
            <wp:docPr id="172148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"/>
                    <pic:cNvPicPr/>
                  </pic:nvPicPr>
                  <pic:blipFill rotWithShape="1">
                    <a:blip r:embed="rId89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EF" w:rsidP="004D1CEF" w:rsidRDefault="004D1CEF" w14:paraId="3CAB919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CEF" w:rsidP="00115AB2" w:rsidRDefault="004D1CEF" w14:paraId="26C708D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3031" w:rsidP="00F73031" w:rsidRDefault="00B91179" w14:paraId="4D60715E" w14:textId="2E05D8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Pr="0087748A" w:rsid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Pr="0087748A" w:rsid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1.</w:t>
      </w:r>
    </w:p>
    <w:p w:rsidR="00B91179" w:rsidP="00F73031" w:rsidRDefault="00B91179" w14:paraId="28E47FB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B91179" w:rsidP="00B91179" w:rsidRDefault="00B91179" w14:paraId="58BD42F8" w14:textId="0AB1D9A1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:rsidRPr="004D1CEF" w:rsidR="00B91179" w:rsidP="00B91179" w:rsidRDefault="00B91179" w14:paraId="6FBF1336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1179" w:rsidP="00F73031" w:rsidRDefault="00B91179" w14:paraId="68F9F87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748A" w:rsidP="00F73031" w:rsidRDefault="0087748A" w14:paraId="79F1938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748A" w:rsidP="0087748A" w:rsidRDefault="0087748A" w14:paraId="212B23C9" w14:textId="7CB6F4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18D3497D">
            <wp:extent cx="1758911" cy="3333750"/>
            <wp:effectExtent l="0" t="0" r="0" b="0"/>
            <wp:docPr id="426449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"/>
                    <pic:cNvPicPr/>
                  </pic:nvPicPr>
                  <pic:blipFill rotWithShape="1">
                    <a:blip r:embed="rId90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79" w:rsidP="00B91179" w:rsidRDefault="00B91179" w14:paraId="283CD1C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B91179" w:rsidP="0087748A" w:rsidRDefault="00B91179" w14:paraId="4C5D09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1179" w:rsidP="00B91179" w:rsidRDefault="00B91179" w14:paraId="07C88866" w14:textId="154AF2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:rsidR="0029755A" w:rsidP="0029755A" w:rsidRDefault="0029755A" w14:paraId="34CB6346" w14:textId="36B3E3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2.</w:t>
      </w:r>
    </w:p>
    <w:p w:rsidR="00D62F98" w:rsidP="0029755A" w:rsidRDefault="00D62F98" w14:paraId="69FC4DD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D62F98" w:rsidP="00D62F98" w:rsidRDefault="00D62F98" w14:paraId="3A68E1F0" w14:textId="07746F5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:rsidR="00D62F98" w:rsidP="0029755A" w:rsidRDefault="00D62F98" w14:paraId="05FF9E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F98" w:rsidP="0029755A" w:rsidRDefault="00D62F98" w14:paraId="14C6F7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CB7" w:rsidP="0029755A" w:rsidRDefault="00CB0CB7" w14:paraId="67D56DD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CB7" w:rsidP="00CB0CB7" w:rsidRDefault="00CB0CB7" w14:paraId="1C0F934E" w14:textId="4DA56F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7B7F4E4E">
            <wp:extent cx="1752375" cy="3600335"/>
            <wp:effectExtent l="0" t="0" r="635" b="635"/>
            <wp:docPr id="198138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"/>
                    <pic:cNvPicPr/>
                  </pic:nvPicPr>
                  <pic:blipFill rotWithShape="1">
                    <a:blip r:embed="rId91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98" w:rsidP="00D62F98" w:rsidRDefault="00D62F98" w14:paraId="5BB04B6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62F98" w:rsidP="00CB0CB7" w:rsidRDefault="00D62F98" w14:paraId="279C92E5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2F98" w:rsidP="00D62F98" w:rsidRDefault="00D62F98" w14:paraId="7CE9AD25" w14:textId="0D2BB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3. </w:t>
      </w:r>
    </w:p>
    <w:p w:rsidR="00D62F98" w:rsidP="00D62F98" w:rsidRDefault="00D62F98" w14:paraId="650747F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D62F98" w:rsidP="00D62F98" w:rsidRDefault="00D62F98" w14:paraId="6FE8D403" w14:textId="58DB084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:rsidR="00D62F98" w:rsidP="00D62F98" w:rsidRDefault="00D62F98" w14:paraId="3AEEA2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F98" w:rsidP="00D62F98" w:rsidRDefault="00D62F98" w14:paraId="0921562C" w14:textId="5EED1D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753DCCF7">
            <wp:extent cx="1778070" cy="3571875"/>
            <wp:effectExtent l="0" t="0" r="0" b="0"/>
            <wp:docPr id="337829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"/>
                    <pic:cNvPicPr/>
                  </pic:nvPicPr>
                  <pic:blipFill rotWithShape="1">
                    <a:blip r:embed="rId92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98" w:rsidP="00D62F98" w:rsidRDefault="00D62F98" w14:paraId="5C2C3E4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62F98" w:rsidP="00D62F98" w:rsidRDefault="00D62F98" w14:paraId="1BF334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0A6A" w:rsidP="00900A6A" w:rsidRDefault="00900A6A" w14:paraId="03F36119" w14:textId="5AB4DF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4.</w:t>
      </w:r>
    </w:p>
    <w:p w:rsidR="00D62F98" w:rsidP="00CB0CB7" w:rsidRDefault="00D62F98" w14:paraId="19235E69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A6A" w:rsidP="00900A6A" w:rsidRDefault="00900A6A" w14:paraId="29C42A00" w14:textId="4FF4704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:rsidR="00900A6A" w:rsidP="00900A6A" w:rsidRDefault="00900A6A" w14:paraId="37CE4AA6" w14:textId="60799AD6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32236B1C">
            <wp:extent cx="1752600" cy="3601673"/>
            <wp:effectExtent l="0" t="0" r="0" b="0"/>
            <wp:docPr id="84724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"/>
                    <pic:cNvPicPr/>
                  </pic:nvPicPr>
                  <pic:blipFill rotWithShape="1">
                    <a:blip r:embed="rId93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A6A" w:rsidP="00900A6A" w:rsidRDefault="00900A6A" w14:paraId="52D9E4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00A6A" w:rsidP="00900A6A" w:rsidRDefault="00900A6A" w14:paraId="2E491A5D" w14:textId="77777777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00A6A" w:rsidP="00900A6A" w:rsidRDefault="00900A6A" w14:paraId="750B90E0" w14:textId="50FE408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 xml:space="preserve">, o usuário deve preencher os dados de identificação do cliente, conforme descrição de cada item e representado na Figura 85. </w:t>
      </w:r>
    </w:p>
    <w:p w:rsidR="00900A6A" w:rsidP="00900A6A" w:rsidRDefault="00900A6A" w14:paraId="55F7F207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900A6A" w:rsidR="00900A6A" w:rsidP="00900A6A" w:rsidRDefault="00900A6A" w14:paraId="2E55C5C0" w14:textId="4F4F20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:rsidRPr="00900A6A" w:rsidR="00900A6A" w:rsidP="00900A6A" w:rsidRDefault="00900A6A" w14:paraId="2B901072" w14:textId="271905F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:rsidRPr="00900A6A" w:rsidR="00900A6A" w:rsidP="00900A6A" w:rsidRDefault="00900A6A" w14:paraId="50D3BA02" w14:textId="361BBC1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:rsidR="00900A6A" w:rsidP="00900A6A" w:rsidRDefault="00900A6A" w14:paraId="1BAB8561" w14:textId="579DFC8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:rsidR="00900A6A" w:rsidP="00900A6A" w:rsidRDefault="00900A6A" w14:paraId="66444C28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01265" w:rsidP="00001265" w:rsidRDefault="00001265" w14:paraId="0343B53C" w14:textId="6609BE6B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:rsidRPr="004D1CEF" w:rsidR="00900A6A" w:rsidP="00900A6A" w:rsidRDefault="00900A6A" w14:paraId="2AA4FC54" w14:textId="557A4AA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352B3418">
            <wp:extent cx="1809330" cy="3667125"/>
            <wp:effectExtent l="0" t="0" r="635" b="0"/>
            <wp:docPr id="1245237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"/>
                    <pic:cNvPicPr/>
                  </pic:nvPicPr>
                  <pic:blipFill rotWithShape="1">
                    <a:blip r:embed="rId94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65" w:rsidP="00001265" w:rsidRDefault="00001265" w14:paraId="3AD424C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00A6A" w:rsidP="00900A6A" w:rsidRDefault="00900A6A" w14:paraId="1A8CE1EE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1265" w:rsidP="00001265" w:rsidRDefault="00001265" w14:paraId="507A45D9" w14:textId="22C60FA2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endereço, o usuário deve preencher os dados de localização do cliente, conforme descrição de cada item e representado na Figura 86. </w:t>
      </w:r>
    </w:p>
    <w:p w:rsidR="00001265" w:rsidP="00001265" w:rsidRDefault="00001265" w14:paraId="60B74C26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001265" w:rsidR="00001265" w:rsidP="000416B4" w:rsidRDefault="00001265" w14:paraId="03CA79AA" w14:textId="0E3162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:rsidRPr="00001265" w:rsidR="00001265" w:rsidP="000F216F" w:rsidRDefault="00001265" w14:paraId="5C63A6D3" w14:textId="7777777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:rsidRPr="00001265" w:rsidR="00001265" w:rsidP="000F216F" w:rsidRDefault="00001265" w14:paraId="7603D4CD" w14:textId="7777777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:rsidRPr="00001265" w:rsidR="00001265" w:rsidP="000416B4" w:rsidRDefault="00001265" w14:paraId="0F1F42AA" w14:textId="06EABC3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:rsidR="00001265" w:rsidP="000416B4" w:rsidRDefault="00001265" w14:paraId="2A0065CD" w14:textId="5B89F25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:rsidRPr="00351BDB" w:rsidR="00351BDB" w:rsidP="00351BDB" w:rsidRDefault="00351BDB" w14:paraId="2FD3444B" w14:textId="005EA1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:rsidRPr="00351BDB" w:rsidR="00351BDB" w:rsidP="00351BDB" w:rsidRDefault="00351BDB" w14:paraId="56EFBEB9" w14:textId="0685D9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:rsidRPr="00351BDB" w:rsidR="00351BDB" w:rsidP="00351BDB" w:rsidRDefault="00351BDB" w14:paraId="46749201" w14:textId="31F7E53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:rsidR="00351BDB" w:rsidP="00351BDB" w:rsidRDefault="00351BDB" w14:paraId="0C82ED3F" w14:textId="1A5CA4B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:rsidR="00001265" w:rsidP="00001265" w:rsidRDefault="00001265" w14:paraId="05C0CCB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6E57" w:rsidP="00266E57" w:rsidRDefault="00266E57" w14:paraId="224CABFE" w14:textId="518ECF3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0F216F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:rsidR="000416B4" w:rsidP="00266E57" w:rsidRDefault="000416B4" w14:paraId="31C485B7" w14:textId="1D583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1FDACC">
            <wp:extent cx="1833563" cy="3667125"/>
            <wp:effectExtent l="0" t="0" r="0" b="0"/>
            <wp:docPr id="975362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"/>
                    <pic:cNvPicPr/>
                  </pic:nvPicPr>
                  <pic:blipFill rotWithShape="1">
                    <a:blip r:embed="rId95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57" w:rsidP="00266E57" w:rsidRDefault="00266E57" w14:paraId="31BD141E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66E57" w:rsidP="00001265" w:rsidRDefault="00266E57" w14:paraId="1D53C51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5573" w:rsidP="0069566A" w:rsidRDefault="00915573" w14:paraId="654A1BE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69566A" w:rsidR="0069566A" w:rsidP="0069566A" w:rsidRDefault="00915573" w14:paraId="7C5F93BB" w14:textId="24972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Pr="0069566A" w:rsid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Pr="0069566A" w:rsid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Pr="0069566A" w:rsid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Pr="0069566A" w:rsid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Pr="0069566A" w:rsid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Pr="0069566A" w:rsid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7.</w:t>
      </w:r>
    </w:p>
    <w:p w:rsidRPr="00915573" w:rsidR="0069566A" w:rsidP="00915573" w:rsidRDefault="0069566A" w14:paraId="79B36DCF" w14:textId="29A96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Pr="00915573"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:rsidRPr="00915573" w:rsidR="0069566A" w:rsidP="00915573" w:rsidRDefault="0069566A" w14:paraId="73888838" w14:textId="33B1750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:rsidRPr="00915573" w:rsidR="0069566A" w:rsidP="00915573" w:rsidRDefault="0069566A" w14:paraId="57DECD72" w14:textId="6265E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:rsidR="0069566A" w:rsidP="00915573" w:rsidRDefault="0069566A" w14:paraId="582C72DE" w14:textId="2C04710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Pr="00915573" w:rsid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Pr="00915573" w:rsidR="00915573">
        <w:rPr>
          <w:rFonts w:ascii="Arial" w:hAnsi="Arial" w:cs="Arial"/>
          <w:sz w:val="24"/>
          <w:szCs w:val="24"/>
        </w:rPr>
        <w:t>.</w:t>
      </w:r>
    </w:p>
    <w:p w:rsidR="00181003" w:rsidP="00181003" w:rsidRDefault="00181003" w14:paraId="2719085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03" w:rsidP="00181003" w:rsidRDefault="00181003" w14:paraId="215FD45B" w14:textId="6B9E7F35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:rsidR="00181003" w:rsidP="00181003" w:rsidRDefault="00181003" w14:paraId="190C73C3" w14:textId="3A8BC3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454D1E2F">
            <wp:extent cx="1870988" cy="3676327"/>
            <wp:effectExtent l="0" t="0" r="0" b="635"/>
            <wp:docPr id="482231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"/>
                    <pic:cNvPicPr/>
                  </pic:nvPicPr>
                  <pic:blipFill rotWithShape="1">
                    <a:blip r:embed="rId96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03" w:rsidP="00181003" w:rsidRDefault="00181003" w14:paraId="794FD6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81003" w:rsidP="00181003" w:rsidRDefault="00181003" w14:paraId="7E4A093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3C37" w:rsidP="00CC6A1D" w:rsidRDefault="00B83C37" w14:paraId="7BD83821" w14:textId="2E11C28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CC6A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92300" w:rsidP="00CC6A1D" w:rsidRDefault="00E92300" w14:paraId="097DFFD6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E92300" w:rsidR="00E92300" w:rsidP="00E92300" w:rsidRDefault="00E92300" w14:paraId="79E355D6" w14:textId="243FF8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:rsidRPr="00E92300" w:rsidR="00E92300" w:rsidP="00E92300" w:rsidRDefault="00E92300" w14:paraId="2160F7D1" w14:textId="7777777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:rsidRPr="00E92300" w:rsidR="00E92300" w:rsidP="00E92300" w:rsidRDefault="00E92300" w14:paraId="200FD72F" w14:textId="4E54561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:rsidRPr="00E92300" w:rsidR="00E92300" w:rsidP="00E92300" w:rsidRDefault="00E92300" w14:paraId="1ABED9C7" w14:textId="7AD8C2D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:rsidRPr="00E92300" w:rsidR="00E92300" w:rsidP="00E92300" w:rsidRDefault="00E92300" w14:paraId="26B56782" w14:textId="18E1A73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:rsidR="00E92300" w:rsidP="00E92300" w:rsidRDefault="00E92300" w14:paraId="1850B341" w14:textId="7695A4D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:rsidRPr="00E92300" w:rsidR="00E92300" w:rsidP="00E92300" w:rsidRDefault="00E92300" w14:paraId="7C1DC8F7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92300" w:rsidR="00E92300" w:rsidP="00E92300" w:rsidRDefault="00E92300" w14:paraId="6AF993F6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:rsidRPr="00E92300" w:rsidR="00E92300" w:rsidP="00E92300" w:rsidRDefault="00E92300" w14:paraId="03AE2BEC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:rsidRPr="00E92300" w:rsidR="00E92300" w:rsidP="00E92300" w:rsidRDefault="00E92300" w14:paraId="4BD7B169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:rsidRPr="00E92300" w:rsidR="00E92300" w:rsidP="00E92300" w:rsidRDefault="00E92300" w14:paraId="2CBDD739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:rsidR="00E92300" w:rsidP="00E92300" w:rsidRDefault="00E92300" w14:paraId="09F66387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:rsidRPr="00E92300" w:rsidR="00E92300" w:rsidP="00E92300" w:rsidRDefault="00E92300" w14:paraId="2164D2E5" w14:textId="77777777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C6A1D" w:rsidP="00CC6A1D" w:rsidRDefault="00CC6A1D" w14:paraId="270557FD" w14:textId="47CAC00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:rsidR="00C034E1" w:rsidP="00C034E1" w:rsidRDefault="00C034E1" w14:paraId="2C9AA92E" w14:textId="0A443963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439BC1D">
            <wp:extent cx="2076450" cy="4152900"/>
            <wp:effectExtent l="0" t="0" r="0" b="0"/>
            <wp:docPr id="1767124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"/>
                    <pic:cNvPicPr/>
                  </pic:nvPicPr>
                  <pic:blipFill rotWithShape="1">
                    <a:blip r:embed="rId97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1D" w:rsidP="00CC6A1D" w:rsidRDefault="00CC6A1D" w14:paraId="7E6BBE8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C6A1D" w:rsidP="00C034E1" w:rsidRDefault="00CC6A1D" w14:paraId="154E785A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92300" w:rsidP="00E92300" w:rsidRDefault="00E424B6" w14:paraId="294B9D33" w14:textId="4A2D9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Pr="00E92300" w:rsid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Pr="00E92300" w:rsid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Pr="00E92300" w:rsid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Pr="00E92300" w:rsid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Pr="00E92300" w:rsid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Pr="00E92300" w:rsid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Pr="00E92300" w:rsid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89.</w:t>
      </w:r>
    </w:p>
    <w:p w:rsidR="005E20E1" w:rsidP="00E92300" w:rsidRDefault="005E20E1" w14:paraId="29C933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7FEDBC51" w14:textId="596F93FB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:rsidRPr="00E92300" w:rsidR="005E20E1" w:rsidP="00E92300" w:rsidRDefault="005E20E1" w14:paraId="208DEDE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2300" w:rsidP="00E92300" w:rsidRDefault="00E92300" w14:paraId="42574700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1B9F776F" w14:textId="3DFC9B76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385207A8">
            <wp:extent cx="2037983" cy="4182110"/>
            <wp:effectExtent l="0" t="0" r="635" b="8890"/>
            <wp:docPr id="648108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"/>
                    <pic:cNvPicPr/>
                  </pic:nvPicPr>
                  <pic:blipFill rotWithShape="1">
                    <a:blip r:embed="rId98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E1" w:rsidP="005E20E1" w:rsidRDefault="005E20E1" w14:paraId="3302387B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5E20E1" w:rsidP="005E20E1" w:rsidRDefault="005E20E1" w14:paraId="3E03CDFD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83C37" w:rsidP="005E20E1" w:rsidRDefault="005E20E1" w14:paraId="43C51C37" w14:textId="0DCCD7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0.</w:t>
      </w:r>
    </w:p>
    <w:p w:rsidR="005E20E1" w:rsidP="005E20E1" w:rsidRDefault="005E20E1" w14:paraId="7CCD19E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E20E1" w:rsidR="005E20E1" w:rsidP="005E20E1" w:rsidRDefault="005E20E1" w14:paraId="6BB53521" w14:textId="7777777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:rsidRPr="005E20E1" w:rsidR="005E20E1" w:rsidP="005E20E1" w:rsidRDefault="005E20E1" w14:paraId="18DCE658" w14:textId="21C41DD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:rsidRPr="005E20E1" w:rsidR="005E20E1" w:rsidP="005E20E1" w:rsidRDefault="005E20E1" w14:paraId="6D7D7257" w14:textId="568F946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:rsidR="005E20E1" w:rsidP="005E20E1" w:rsidRDefault="005E20E1" w14:paraId="75A3BB67" w14:textId="6CBE6BE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:rsidR="005E20E1" w:rsidP="005E20E1" w:rsidRDefault="005E20E1" w14:paraId="1A89539D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7D9FA904" w14:textId="08012122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:rsidR="003A5B18" w:rsidP="005E20E1" w:rsidRDefault="003A5B18" w14:paraId="04EE300B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B18" w:rsidP="003A5B18" w:rsidRDefault="003A5B18" w14:paraId="4BCCBF4B" w14:textId="494300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:rsidR="0072098E" w:rsidP="0072098E" w:rsidRDefault="0072098E" w14:paraId="1B7C85B7" w14:textId="5D48B583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458D6AD8">
            <wp:extent cx="2060190" cy="4162425"/>
            <wp:effectExtent l="0" t="0" r="0" b="0"/>
            <wp:docPr id="57263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"/>
                    <pic:cNvPicPr/>
                  </pic:nvPicPr>
                  <pic:blipFill rotWithShape="1">
                    <a:blip r:embed="rId99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B18" w:rsidP="003A5B18" w:rsidRDefault="003A5B18" w14:paraId="1AD1874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A5B18" w:rsidP="0072098E" w:rsidRDefault="003A5B18" w14:paraId="12DBF1A2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A5B18" w:rsidP="00D219C1" w:rsidRDefault="00D219C1" w14:paraId="2740C478" w14:textId="7A56E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:rsidRPr="003A5B18" w:rsidR="003A5B18" w:rsidP="003A5B18" w:rsidRDefault="003A5B18" w14:paraId="64100070" w14:textId="1B6B5BB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Pr="003A5B18" w:rsidR="00055EC9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:rsidRPr="003A5B18" w:rsidR="003A5B18" w:rsidP="00D219C1" w:rsidRDefault="003A5B18" w14:paraId="54EDBF73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:rsidRPr="003A5B18" w:rsidR="003A5B18" w:rsidP="00D219C1" w:rsidRDefault="003A5B18" w14:paraId="3FD674CC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:rsidRPr="003A5B18" w:rsidR="003A5B18" w:rsidP="00D219C1" w:rsidRDefault="003A5B18" w14:paraId="214B7DAB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:rsidR="003A5B18" w:rsidP="00D219C1" w:rsidRDefault="003A5B18" w14:paraId="6820CE81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:rsidRPr="003A5B18" w:rsidR="00D219C1" w:rsidP="003A5B18" w:rsidRDefault="00D219C1" w14:paraId="69AE7BC5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B18" w:rsidP="003A5B18" w:rsidRDefault="003A5B18" w14:paraId="1D03E5A8" w14:textId="05035B0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:rsidR="00102C19" w:rsidP="003A5B18" w:rsidRDefault="00102C19" w14:paraId="51D49A4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2C19" w:rsidP="00102C19" w:rsidRDefault="00102C19" w14:paraId="38BCEF62" w14:textId="2B1673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:rsidRPr="00A30B26" w:rsidR="00102C19" w:rsidP="00102C19" w:rsidRDefault="00102C19" w14:paraId="4338467D" w14:textId="0C3F61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:rsidR="00102C19" w:rsidP="003A5B18" w:rsidRDefault="00102C19" w14:paraId="5DD214D4" w14:textId="5727334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1</w:t>
      </w:r>
      <w:r w:rsidRPr="00102C19">
        <w:rPr>
          <w:rFonts w:ascii="Arial" w:hAnsi="Arial" w:cs="Arial"/>
          <w:sz w:val="24"/>
          <w:szCs w:val="24"/>
        </w:rPr>
        <w:t>.</w:t>
      </w:r>
    </w:p>
    <w:p w:rsidR="00102C19" w:rsidP="003A5B18" w:rsidRDefault="00102C19" w14:paraId="54D89AF1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2C19" w:rsidP="00102C19" w:rsidRDefault="00102C19" w14:paraId="4F287549" w14:textId="3331773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:rsidR="00102C19" w:rsidP="00102C19" w:rsidRDefault="00102C19" w14:paraId="255C22AF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413486AF">
            <wp:extent cx="1951851" cy="4026792"/>
            <wp:effectExtent l="0" t="0" r="0" b="0"/>
            <wp:docPr id="72586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"/>
                    <pic:cNvPicPr/>
                  </pic:nvPicPr>
                  <pic:blipFill rotWithShape="1">
                    <a:blip r:embed="rId100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19" w:rsidP="00102C19" w:rsidRDefault="00102C19" w14:paraId="08B7E59E" w14:textId="037B1EE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02C19" w:rsidP="009B00A0" w:rsidRDefault="009B00A0" w14:paraId="7B97C6F0" w14:textId="4ED76384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92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00A0" w:rsidP="009B00A0" w:rsidRDefault="009B00A0" w14:paraId="7A52B2C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B00A0" w:rsidP="009B00A0" w:rsidRDefault="009B00A0" w14:paraId="22EED3BF" w14:textId="2B5BD4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:rsidR="009B00A0" w:rsidP="009B00A0" w:rsidRDefault="009B00A0" w14:paraId="57B9FD31" w14:textId="2A4D492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693ED3B9">
            <wp:extent cx="2010084" cy="4055745"/>
            <wp:effectExtent l="0" t="0" r="9525" b="1905"/>
            <wp:docPr id="2128667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"/>
                    <pic:cNvPicPr/>
                  </pic:nvPicPr>
                  <pic:blipFill rotWithShape="1">
                    <a:blip r:embed="rId101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A0" w:rsidP="009B00A0" w:rsidRDefault="009B00A0" w14:paraId="4C9AB71B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B00A0" w:rsidP="009B00A0" w:rsidRDefault="009B00A0" w14:paraId="5E2856E7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D6B09" w:rsidP="00CD6B09" w:rsidRDefault="00CD6B09" w14:paraId="34391407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:rsidRPr="00CD6B09" w:rsidR="00CD6B09" w:rsidP="00CD6B09" w:rsidRDefault="00CD6B09" w14:paraId="093C9A4E" w14:textId="7E7BDE1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:rsidR="00CD6B09" w:rsidP="00CD6B09" w:rsidRDefault="00CD6B09" w14:paraId="14C3A512" w14:textId="0304AA7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:rsidR="00CD6B09" w:rsidP="00CD6B09" w:rsidRDefault="00CD6B09" w14:paraId="615A3A7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B09" w:rsidP="00CD6B09" w:rsidRDefault="00CD6B09" w14:paraId="12704360" w14:textId="1E0CA3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:rsidR="00427B50" w:rsidP="00CD6B09" w:rsidRDefault="00427B50" w14:paraId="738C63BA" w14:textId="67A9D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:rsidR="00427B50" w:rsidP="00CD6B09" w:rsidRDefault="00427B50" w14:paraId="340B6F5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6B09" w:rsidP="00427B50" w:rsidRDefault="00CD6B09" w14:paraId="42E971F9" w14:textId="7A558CF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Pr="00427B50" w:rsid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2.</w:t>
      </w:r>
    </w:p>
    <w:p w:rsidRPr="00427B50" w:rsidR="00E01F1A" w:rsidP="00E01F1A" w:rsidRDefault="00E01F1A" w14:paraId="1330C3DE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6B09" w:rsidP="00CD6B09" w:rsidRDefault="00CD6B09" w14:paraId="3FF86C62" w14:textId="7777777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D6B09" w:rsidP="00CD6B09" w:rsidRDefault="00CD6B09" w14:paraId="0A7B9087" w14:textId="35638A0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:rsidR="00CD6B09" w:rsidP="00CD6B09" w:rsidRDefault="00CD6B09" w14:paraId="14C8EE0C" w14:textId="35972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57F7422">
            <wp:extent cx="2038350" cy="4076700"/>
            <wp:effectExtent l="0" t="0" r="0" b="0"/>
            <wp:docPr id="662589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"/>
                    <pic:cNvPicPr/>
                  </pic:nvPicPr>
                  <pic:blipFill rotWithShape="1">
                    <a:blip r:embed="rId102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B09" w:rsidP="00CD6B09" w:rsidRDefault="00CD6B09" w14:paraId="646FD17F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CD6B09" w:rsidR="00CD6B09" w:rsidP="00CD6B09" w:rsidRDefault="00CD6B09" w14:paraId="1CB846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6B09" w:rsidP="00427B50" w:rsidRDefault="00427B50" w14:paraId="77CD1A20" w14:textId="1163A92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Pr="00427B50" w:rsidR="000E10ED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3.</w:t>
      </w:r>
    </w:p>
    <w:p w:rsidR="00E01F1A" w:rsidP="00E01F1A" w:rsidRDefault="00E01F1A" w14:paraId="44A6F0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F1A" w:rsidP="00E01F1A" w:rsidRDefault="00E01F1A" w14:paraId="3363A312" w14:textId="16C83B2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:rsidR="00E01F1A" w:rsidP="00E01F1A" w:rsidRDefault="00E01F1A" w14:paraId="37A53E6D" w14:textId="4572F8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23A67F6B">
            <wp:extent cx="2004278" cy="3990975"/>
            <wp:effectExtent l="0" t="0" r="0" b="0"/>
            <wp:docPr id="50034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"/>
                    <pic:cNvPicPr/>
                  </pic:nvPicPr>
                  <pic:blipFill rotWithShape="1">
                    <a:blip r:embed="rId103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1A" w:rsidP="00E01F1A" w:rsidRDefault="00E01F1A" w14:paraId="573C6D5B" w14:textId="6232FC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E01F1A" w:rsidP="00E01F1A" w:rsidRDefault="00E01F1A" w14:paraId="6CEF985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01F1A" w:rsidP="00E01F1A" w:rsidRDefault="004F3758" w14:paraId="7E7E96B0" w14:textId="42309A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Pr="00E01F1A" w:rsid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Pr="00E01F1A" w:rsid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Pr="00E01F1A" w:rsid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Pr="00E01F1A" w:rsid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Pr="00E01F1A" w:rsidR="00E01F1A">
        <w:rPr>
          <w:rFonts w:ascii="Arial" w:hAnsi="Arial" w:cs="Arial"/>
          <w:sz w:val="24"/>
          <w:szCs w:val="24"/>
        </w:rPr>
        <w:t xml:space="preserve"> do produto.</w:t>
      </w:r>
    </w:p>
    <w:p w:rsidR="00365FDE" w:rsidP="00365FDE" w:rsidRDefault="00365FDE" w14:paraId="0EB5527C" w14:textId="6F57ED8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4.</w:t>
      </w:r>
    </w:p>
    <w:p w:rsidR="00365FDE" w:rsidP="00365FDE" w:rsidRDefault="00365FDE" w14:paraId="3FB0BCD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FDE" w:rsidP="00365FDE" w:rsidRDefault="00365FDE" w14:paraId="094B6AA5" w14:textId="41337A2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:rsidR="00365FDE" w:rsidP="00365FDE" w:rsidRDefault="00365FDE" w14:paraId="7C0C24C9" w14:textId="0A133B0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6A34E3C7">
            <wp:extent cx="1980438" cy="3943350"/>
            <wp:effectExtent l="0" t="0" r="1270" b="0"/>
            <wp:docPr id="202397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"/>
                    <pic:cNvPicPr/>
                  </pic:nvPicPr>
                  <pic:blipFill rotWithShape="1">
                    <a:blip r:embed="rId104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DE" w:rsidP="00365FDE" w:rsidRDefault="00365FDE" w14:paraId="251D6BF3" w14:textId="0E36AA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365FDE" w:rsidP="00365FDE" w:rsidRDefault="00365FDE" w14:paraId="2788B7F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FDE" w:rsidP="00365FDE" w:rsidRDefault="004F3758" w14:paraId="7F555FDC" w14:textId="519C9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365FDE" w:rsid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Pr="00365FDE" w:rsid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Pr="00365FDE" w:rsid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Pr="00365FDE" w:rsid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Pr="00365FDE" w:rsid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Pr="00365FDE" w:rsid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Pr="00365FDE" w:rsid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Pr="00365FDE" w:rsid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:rsidR="004F3758" w:rsidP="00365FDE" w:rsidRDefault="004F3758" w14:paraId="71BAF38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3758" w:rsidP="004F3758" w:rsidRDefault="004F3758" w14:paraId="4BCAFEFE" w14:textId="356145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:rsidR="004F3758" w:rsidP="00365FDE" w:rsidRDefault="004F3758" w14:paraId="318B65BE" w14:textId="3F628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:rsidR="004F3758" w:rsidP="00365FDE" w:rsidRDefault="004F3758" w14:paraId="2755425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1A20" w:rsidR="004F3758" w:rsidP="00F51A20" w:rsidRDefault="004F3758" w14:paraId="5EB3DB22" w14:textId="698AF2E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Pr="00F51A20" w:rsid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Pr="00F51A20" w:rsid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Pr="00F51A20" w:rsid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Pr="00F51A20" w:rsid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5.</w:t>
      </w:r>
    </w:p>
    <w:p w:rsidR="00F51A20" w:rsidP="004F3758" w:rsidRDefault="00F51A20" w14:paraId="3567216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A20" w:rsidP="00F51A20" w:rsidRDefault="00F51A20" w14:paraId="20445AA1" w14:textId="1551A91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:rsidR="00F51A20" w:rsidP="00F51A20" w:rsidRDefault="00F51A20" w14:paraId="6400A3DF" w14:textId="5BBBAF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4CCC7BF1">
            <wp:extent cx="3628602" cy="3762375"/>
            <wp:effectExtent l="0" t="0" r="0" b="0"/>
            <wp:docPr id="96178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"/>
                    <pic:cNvPicPr/>
                  </pic:nvPicPr>
                  <pic:blipFill rotWithShape="1">
                    <a:blip r:embed="rId105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20" w:rsidP="00FD2F80" w:rsidRDefault="00F51A20" w14:paraId="4561C752" w14:textId="50BD6E2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F51A20" w:rsidP="00855B04" w:rsidRDefault="00F51A20" w14:paraId="144565D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3723" w:rsidR="00855B04" w:rsidP="004D3723" w:rsidRDefault="00855B04" w14:paraId="1F125572" w14:textId="4D6E40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Pr="004D3723" w:rsidR="00FD2F80">
        <w:rPr>
          <w:rFonts w:ascii="Arial" w:hAnsi="Arial" w:cs="Arial"/>
          <w:sz w:val="24"/>
          <w:szCs w:val="24"/>
        </w:rPr>
        <w:t xml:space="preserve">Por meio do ícone </w:t>
      </w:r>
      <w:r w:rsidRPr="004D3723" w:rsidR="000E2086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Pr="004D3723" w:rsidR="000E2086">
        <w:rPr>
          <w:rFonts w:ascii="Arial" w:hAnsi="Arial" w:cs="Arial"/>
          <w:sz w:val="24"/>
          <w:szCs w:val="24"/>
        </w:rPr>
        <w:t>. O aplicativo sempre irá memorizar o último filtro realizado. Conforme representado na Figura 96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:rsidR="00FD2F80" w:rsidP="00FD2F80" w:rsidRDefault="00FD2F80" w14:paraId="6AC9AF4C" w14:textId="1C1196B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:rsidR="00FD2F80" w:rsidP="00FD2F80" w:rsidRDefault="00FD2F80" w14:paraId="5EE5F6BA" w14:textId="614DCA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2E006C77">
            <wp:extent cx="1946952" cy="3876675"/>
            <wp:effectExtent l="0" t="0" r="0" b="0"/>
            <wp:docPr id="209040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"/>
                    <pic:cNvPicPr/>
                  </pic:nvPicPr>
                  <pic:blipFill rotWithShape="1">
                    <a:blip r:embed="rId106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80" w:rsidP="00FD2F80" w:rsidRDefault="00FD2F80" w14:paraId="67AEAA57" w14:textId="1F9FCE63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FD2F80" w:rsidP="00FD2F80" w:rsidRDefault="00FD2F80" w14:paraId="4C3D533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67DD1" w:rsidP="00067DD1" w:rsidRDefault="00067DD1" w14:paraId="27CBC23C" w14:textId="7B574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>em duas opções, por cadastro de produto ou por histórico de vendas, conforme representado nas Figuras 97 e 98.</w:t>
      </w:r>
    </w:p>
    <w:p w:rsidR="00067DD1" w:rsidP="00067DD1" w:rsidRDefault="00067DD1" w14:paraId="2034466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D1" w:rsidP="008C2C73" w:rsidRDefault="008C2C73" w14:paraId="2747038A" w14:textId="42F25A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7: </w:t>
      </w:r>
      <w:r w:rsidRPr="00067DD1" w:rsidR="00067DD1">
        <w:rPr>
          <w:rFonts w:ascii="Arial" w:hAnsi="Arial" w:cs="Arial"/>
          <w:sz w:val="24"/>
          <w:szCs w:val="24"/>
        </w:rPr>
        <w:t>Filtro por Cadastro de produtos</w:t>
      </w:r>
    </w:p>
    <w:p w:rsidR="008C2C73" w:rsidP="008C2C73" w:rsidRDefault="008C2C73" w14:paraId="2F08F8E1" w14:textId="1392A8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1613D924">
            <wp:extent cx="3346450" cy="3454402"/>
            <wp:effectExtent l="0" t="0" r="6350" b="0"/>
            <wp:docPr id="154810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"/>
                    <pic:cNvPicPr/>
                  </pic:nvPicPr>
                  <pic:blipFill rotWithShape="1">
                    <a:blip r:embed="rId107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73" w:rsidP="008C2C73" w:rsidRDefault="008C2C73" w14:paraId="2ECEE792" w14:textId="21E314C0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8C2C73" w:rsidP="008C2C73" w:rsidRDefault="008C2C73" w14:paraId="31DF110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C2C73" w:rsidP="008C2C73" w:rsidRDefault="008C2C73" w14:paraId="7CE4FC6D" w14:textId="6C6744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8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:rsidR="008C2C73" w:rsidP="008C2C73" w:rsidRDefault="008C2C73" w14:paraId="75E29760" w14:textId="7C2605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5E7D29ED">
            <wp:extent cx="3269146" cy="3451609"/>
            <wp:effectExtent l="0" t="0" r="7620" b="0"/>
            <wp:docPr id="1907548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"/>
                    <pic:cNvPicPr/>
                  </pic:nvPicPr>
                  <pic:blipFill rotWithShape="1">
                    <a:blip r:embed="rId108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73" w:rsidP="008C2C73" w:rsidRDefault="008C2C73" w14:paraId="21F5AF9B" w14:textId="6728C38E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E67961" w:rsidP="00E67961" w:rsidRDefault="00E67961" w14:paraId="200227D6" w14:textId="7D3812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:rsidRPr="00E67961" w:rsidR="00E67961" w:rsidP="00E67961" w:rsidRDefault="00E67961" w14:paraId="51DC608D" w14:textId="610E7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Pr="001D5E90" w:rsidR="00D84E56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Pr="001D5E90" w:rsidR="00D84E56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Pr="001D5E90" w:rsidR="00D84E56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99</w:t>
      </w:r>
      <w:r w:rsidR="001D5E90">
        <w:rPr>
          <w:rFonts w:ascii="Arial" w:hAnsi="Arial" w:cs="Arial"/>
          <w:sz w:val="24"/>
          <w:szCs w:val="24"/>
        </w:rPr>
        <w:t xml:space="preserve"> e 100.</w:t>
      </w:r>
    </w:p>
    <w:p w:rsidR="008C2C73" w:rsidP="00E67961" w:rsidRDefault="008C2C73" w14:paraId="066313A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4449" w:rsidP="00324449" w:rsidRDefault="00324449" w14:paraId="68A4EA77" w14:textId="3474A1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141E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:rsidR="0023378E" w:rsidP="00324449" w:rsidRDefault="0023378E" w14:paraId="7D302ABC" w14:textId="0B06AB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4BBF755F">
            <wp:extent cx="1977189" cy="3886200"/>
            <wp:effectExtent l="0" t="0" r="4445" b="0"/>
            <wp:docPr id="87106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"/>
                    <pic:cNvPicPr/>
                  </pic:nvPicPr>
                  <pic:blipFill rotWithShape="1">
                    <a:blip r:embed="rId109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49" w:rsidP="00324449" w:rsidRDefault="00324449" w14:paraId="5CAD35AB" w14:textId="1319FDC2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1D5E90" w:rsidP="00324449" w:rsidRDefault="001D5E90" w14:paraId="7FC62958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1D5E90" w:rsidP="001D5E90" w:rsidRDefault="001D5E90" w14:paraId="16085AD5" w14:textId="46A39C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0: Mais imagens</w:t>
      </w:r>
    </w:p>
    <w:p w:rsidR="001D5E90" w:rsidP="00324449" w:rsidRDefault="001D5E90" w14:paraId="5C612654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1D5E90" w:rsidP="00324449" w:rsidRDefault="001D5E90" w14:paraId="06B03805" w14:textId="3161BD82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300C6DE1">
            <wp:extent cx="1899352" cy="3867150"/>
            <wp:effectExtent l="0" t="0" r="5715" b="0"/>
            <wp:docPr id="28594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"/>
                    <pic:cNvPicPr/>
                  </pic:nvPicPr>
                  <pic:blipFill rotWithShape="1">
                    <a:blip r:embed="rId110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90" w:rsidP="001D5E90" w:rsidRDefault="001D5E90" w14:paraId="71D62291" w14:textId="6A27C76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1D5E90" w:rsidP="00324449" w:rsidRDefault="001D5E90" w14:paraId="7677ED43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612BB2" w:rsidP="00612BB2" w:rsidRDefault="00612BB2" w14:paraId="2D5037EA" w14:textId="712110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:rsidRPr="00545996" w:rsidR="00545996" w:rsidP="00545996" w:rsidRDefault="00545996" w14:paraId="294059BD" w14:textId="12992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:rsidRPr="00545996" w:rsidR="00545996" w:rsidP="00545996" w:rsidRDefault="00545996" w14:paraId="0A883A75" w14:textId="717BD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:rsidRPr="00545996" w:rsidR="00545996" w:rsidP="00545996" w:rsidRDefault="00545996" w14:paraId="1271E86F" w14:textId="1498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:rsidRPr="00545996" w:rsidR="00545996" w:rsidP="00545996" w:rsidRDefault="00545996" w14:paraId="74676447" w14:textId="19B92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:rsidRPr="00545996" w:rsidR="00545996" w:rsidP="00545996" w:rsidRDefault="00545996" w14:paraId="6F7ADFF6" w14:textId="0B12C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:rsidRPr="00545996" w:rsidR="00545996" w:rsidP="00545996" w:rsidRDefault="00545996" w14:paraId="7DA686C5" w14:textId="3C8522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:rsidRPr="00545996" w:rsidR="00545996" w:rsidP="00545996" w:rsidRDefault="00545996" w14:paraId="6DAA53AF" w14:textId="0DC47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:rsidR="001D5E90" w:rsidP="001D5E90" w:rsidRDefault="001D5E90" w14:paraId="6A158E66" w14:textId="77777777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267EE" w:rsidP="009267EE" w:rsidRDefault="009267EE" w14:paraId="35156BE3" w14:textId="5D068E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:rsidR="009267EE" w:rsidP="00DE0D9B" w:rsidRDefault="00DE0D9B" w14:paraId="41EDEDB7" w14:textId="11A36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:rsidR="00DE0D9B" w:rsidP="00DE0D9B" w:rsidRDefault="00DE0D9B" w14:paraId="0C58316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E0D9B" w:rsidR="00DE0D9B" w:rsidP="00DE0D9B" w:rsidRDefault="00DE0D9B" w14:paraId="19CB9D7D" w14:textId="4143C4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:rsidR="00DE0D9B" w:rsidP="00DE0D9B" w:rsidRDefault="00DE0D9B" w14:paraId="27BF2219" w14:textId="4FB2F11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1</w:t>
      </w:r>
      <w:r w:rsidRPr="00102C19">
        <w:rPr>
          <w:rFonts w:ascii="Arial" w:hAnsi="Arial" w:cs="Arial"/>
          <w:sz w:val="24"/>
          <w:szCs w:val="24"/>
        </w:rPr>
        <w:t>.</w:t>
      </w:r>
    </w:p>
    <w:p w:rsidR="00DE0D9B" w:rsidP="00DE0D9B" w:rsidRDefault="00DE0D9B" w14:paraId="7F818B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D9B" w:rsidP="00DE0D9B" w:rsidRDefault="00DE0D9B" w14:paraId="314FD864" w14:textId="06EDAB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1: Menu visita</w:t>
      </w:r>
    </w:p>
    <w:p w:rsidR="00DE0D9B" w:rsidP="00DE0D9B" w:rsidRDefault="00DE0D9B" w14:paraId="5724940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7EE" w:rsidP="00DE0D9B" w:rsidRDefault="00DE0D9B" w14:paraId="2E7AB8EF" w14:textId="164CE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546DE091">
            <wp:extent cx="1946952" cy="3876675"/>
            <wp:effectExtent l="0" t="0" r="0" b="0"/>
            <wp:docPr id="993137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"/>
                    <pic:cNvPicPr/>
                  </pic:nvPicPr>
                  <pic:blipFill rotWithShape="1">
                    <a:blip r:embed="rId111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9B" w:rsidP="00DE0D9B" w:rsidRDefault="00DE0D9B" w14:paraId="2CDD8648" w14:textId="4975488E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E0D9B" w:rsidP="00DE0D9B" w:rsidRDefault="00DE0D9B" w14:paraId="0E1A954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5E90" w:rsidP="00DE0D9B" w:rsidRDefault="00DE0D9B" w14:paraId="4A55426C" w14:textId="14BE2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2.</w:t>
      </w:r>
      <w:r w:rsidR="00A41DC6">
        <w:rPr>
          <w:rFonts w:ascii="Arial" w:hAnsi="Arial" w:cs="Arial"/>
          <w:sz w:val="24"/>
          <w:szCs w:val="24"/>
        </w:rPr>
        <w:t>.</w:t>
      </w:r>
    </w:p>
    <w:p w:rsidR="00A41DC6" w:rsidP="00DE0D9B" w:rsidRDefault="00A41DC6" w14:paraId="197DA89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A41DC6" w:rsidRDefault="00A41DC6" w14:paraId="734DE349" w14:textId="610AC0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2: Icone positivo inverso</w:t>
      </w:r>
    </w:p>
    <w:p w:rsidR="00A41DC6" w:rsidP="00DE0D9B" w:rsidRDefault="00A41DC6" w14:paraId="3C25056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D9B" w:rsidP="00DE0D9B" w:rsidRDefault="00DE0D9B" w14:paraId="38C9F5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D5E90" w:rsidR="00DE0D9B" w:rsidP="00DE0D9B" w:rsidRDefault="00DE0D9B" w14:paraId="5EB26403" w14:textId="141C19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224D8CB7">
            <wp:extent cx="1925904" cy="3886200"/>
            <wp:effectExtent l="0" t="0" r="0" b="0"/>
            <wp:docPr id="40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"/>
                    <pic:cNvPicPr/>
                  </pic:nvPicPr>
                  <pic:blipFill rotWithShape="1">
                    <a:blip r:embed="rId112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C6" w:rsidP="00A41DC6" w:rsidRDefault="00A41DC6" w14:paraId="78BDB7ED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24449" w:rsidP="00A41DC6" w:rsidRDefault="00324449" w14:paraId="0026699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A41DC6" w:rsidRDefault="00A41DC6" w14:paraId="4DFDC9D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DE0D9B" w:rsidR="00A41DC6" w:rsidP="00A41DC6" w:rsidRDefault="00A41DC6" w14:paraId="1FF478F4" w14:textId="0F1AC2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:rsidR="00A41DC6" w:rsidP="00777536" w:rsidRDefault="00777536" w14:paraId="313669DD" w14:textId="04254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3.</w:t>
      </w:r>
    </w:p>
    <w:p w:rsidR="00DF7803" w:rsidP="00777536" w:rsidRDefault="00DF7803" w14:paraId="30B66BC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536" w:rsidP="00777536" w:rsidRDefault="00777536" w14:paraId="2BD8A82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3: Campos nova visita</w:t>
      </w:r>
    </w:p>
    <w:p w:rsidR="00777536" w:rsidP="00777536" w:rsidRDefault="00777536" w14:paraId="31B81D3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4E6A3A2D">
            <wp:extent cx="2010773" cy="3951605"/>
            <wp:effectExtent l="0" t="0" r="8890" b="0"/>
            <wp:docPr id="131021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8021" name=""/>
                    <pic:cNvPicPr/>
                  </pic:nvPicPr>
                  <pic:blipFill rotWithShape="1">
                    <a:blip r:embed="rId113"/>
                    <a:srcRect l="39511" t="21513" r="40204" b="3685"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536" w:rsidP="00777536" w:rsidRDefault="00777536" w14:paraId="7B133B58" w14:textId="7F4585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777536" w:rsidRDefault="00777536" w14:paraId="3971ACC1" w14:textId="5C46B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536" w:rsidP="00777536" w:rsidRDefault="009C4531" w14:paraId="3ED6A0A0" w14:textId="33A94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Pr="00777536" w:rsid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Pr="00777536" w:rsid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Pr="00777536" w:rsid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Pr="00777536" w:rsid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Pr="00EB44A1" w:rsidR="00020F8C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B44A1" w:rsidR="00020F8C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EB44A1" w:rsidR="00020F8C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4.</w:t>
      </w:r>
    </w:p>
    <w:p w:rsidR="009C4531" w:rsidP="00777536" w:rsidRDefault="009C4531" w14:paraId="64E1222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9C4531" w:rsidRDefault="009C4531" w14:paraId="1D9DE235" w14:textId="3EFDE1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4: Campo cliente</w:t>
      </w:r>
    </w:p>
    <w:p w:rsidR="009C4531" w:rsidP="00777536" w:rsidRDefault="009C4531" w14:paraId="0936FD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777536" w:rsidRDefault="009C4531" w14:paraId="296AA9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9C4531" w:rsidRDefault="009C4531" w14:paraId="4C77AC69" w14:textId="329A4C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3E5022E9">
            <wp:extent cx="3533775" cy="3664656"/>
            <wp:effectExtent l="0" t="0" r="0" b="0"/>
            <wp:docPr id="27773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"/>
                    <pic:cNvPicPr/>
                  </pic:nvPicPr>
                  <pic:blipFill rotWithShape="1">
                    <a:blip r:embed="rId114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EE" w:rsidP="008134EE" w:rsidRDefault="008134EE" w14:paraId="3698EA3B" w14:textId="77777777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134EE" w:rsidP="00020F8C" w:rsidRDefault="008134EE" w14:paraId="24C1B71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F8C" w:rsidP="00020F8C" w:rsidRDefault="00DF7803" w14:paraId="63BB10C0" w14:textId="50158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Pr="00020F8C" w:rsid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5.</w:t>
      </w:r>
      <w:r w:rsidRPr="00020F8C" w:rsid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Pr="00020F8C" w:rsid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Pr="00020F8C" w:rsid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020F8C" w:rsid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247AF6" w:rsidR="00020F8C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:rsidR="00247AF6" w:rsidP="00020F8C" w:rsidRDefault="00247AF6" w14:paraId="5378AD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AF6" w:rsidP="00247AF6" w:rsidRDefault="00247AF6" w14:paraId="4C44EA3A" w14:textId="3ECD8E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5: Campo motivo</w:t>
      </w:r>
    </w:p>
    <w:p w:rsidR="00247AF6" w:rsidP="00020F8C" w:rsidRDefault="00247AF6" w14:paraId="392144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AF6" w:rsidP="00247AF6" w:rsidRDefault="00247AF6" w14:paraId="7AB20ACA" w14:textId="7E24EF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4AA164B">
            <wp:extent cx="3638432" cy="3754552"/>
            <wp:effectExtent l="0" t="0" r="635" b="0"/>
            <wp:docPr id="870874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"/>
                    <pic:cNvPicPr/>
                  </pic:nvPicPr>
                  <pic:blipFill rotWithShape="1">
                    <a:blip r:embed="rId115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AF6" w:rsidP="00247AF6" w:rsidRDefault="00247AF6" w14:paraId="0921F257" w14:textId="77777777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47AF6" w:rsidP="00020F8C" w:rsidRDefault="00247AF6" w14:paraId="63F6AB9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34EE" w:rsidP="007B2821" w:rsidRDefault="007B2821" w14:paraId="0EB0AFE8" w14:textId="409614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6.</w:t>
      </w:r>
    </w:p>
    <w:p w:rsidR="00A41DC6" w:rsidP="00A41DC6" w:rsidRDefault="00A41DC6" w14:paraId="7EA915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821" w:rsidP="007B2821" w:rsidRDefault="007B2821" w14:paraId="09D1E2EE" w14:textId="1BB484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6: Campo observação</w:t>
      </w:r>
    </w:p>
    <w:p w:rsidR="007B2821" w:rsidP="007B2821" w:rsidRDefault="007B2821" w14:paraId="19158F1E" w14:textId="239EF51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61375AB0">
            <wp:extent cx="1972994" cy="3886200"/>
            <wp:effectExtent l="0" t="0" r="8255" b="0"/>
            <wp:docPr id="195263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"/>
                    <pic:cNvPicPr/>
                  </pic:nvPicPr>
                  <pic:blipFill rotWithShape="1">
                    <a:blip r:embed="rId116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821" w:rsidP="001F7EFF" w:rsidRDefault="007B2821" w14:paraId="5CCC03A8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B2821" w:rsidP="007B2821" w:rsidRDefault="007B2821" w14:paraId="3F989D01" w14:textId="77777777">
      <w:pPr>
        <w:spacing w:line="360" w:lineRule="auto"/>
        <w:jc w:val="center"/>
        <w:rPr>
          <w:noProof/>
        </w:rPr>
      </w:pPr>
    </w:p>
    <w:p w:rsidR="007B2821" w:rsidP="007B2821" w:rsidRDefault="007B2821" w14:paraId="727727A1" w14:textId="77777777">
      <w:pPr>
        <w:spacing w:line="360" w:lineRule="auto"/>
        <w:jc w:val="center"/>
        <w:rPr>
          <w:noProof/>
        </w:rPr>
      </w:pPr>
    </w:p>
    <w:p w:rsidR="007B2821" w:rsidP="007B2821" w:rsidRDefault="001F7EFF" w14:paraId="4D6793C9" w14:textId="6D3AA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Pr="007B2821" w:rsid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Pr="007B2821" w:rsid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B2821" w:rsid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Pr="007B2821" w:rsid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7B2821" w:rsid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Pr="007B2821" w:rsid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Pr="007B2821" w:rsid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Pr="007B2821" w:rsid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Pr="007B2821" w:rsid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7.</w:t>
      </w:r>
    </w:p>
    <w:p w:rsidR="001F7EFF" w:rsidP="007B2821" w:rsidRDefault="001F7EFF" w14:paraId="4B5D2BB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EFF" w:rsidP="001F7EFF" w:rsidRDefault="001F7EFF" w14:paraId="27A101AC" w14:textId="6AFE1B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7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:rsidR="007B2821" w:rsidP="007B2821" w:rsidRDefault="007B2821" w14:paraId="56448EC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821" w:rsidP="001F7EFF" w:rsidRDefault="007B2821" w14:paraId="309D7CD9" w14:textId="58616F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3950EB2">
            <wp:extent cx="1948221" cy="3838575"/>
            <wp:effectExtent l="0" t="0" r="0" b="0"/>
            <wp:docPr id="1262273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"/>
                    <pic:cNvPicPr/>
                  </pic:nvPicPr>
                  <pic:blipFill rotWithShape="1">
                    <a:blip r:embed="rId117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EFF" w:rsidP="001F7EFF" w:rsidRDefault="001F7EFF" w14:paraId="6E21BE6B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F7EFF" w:rsidP="001F7EFF" w:rsidRDefault="001F7EFF" w14:paraId="0CDBFA65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5343" w:rsidP="00F85343" w:rsidRDefault="00F85343" w14:paraId="5149D3EA" w14:textId="74191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:rsidR="00F85343" w:rsidP="00F85343" w:rsidRDefault="00587233" w14:paraId="67CA5D92" w14:textId="69B25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Pr="00F85343" w:rsid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Pr="00F85343" w:rsid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Pr="00F85343" w:rsid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Pr="00F85343" w:rsid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8</w:t>
      </w:r>
      <w:r w:rsidRPr="00F85343" w:rsidR="00F85343">
        <w:rPr>
          <w:rFonts w:ascii="Arial" w:hAnsi="Arial" w:cs="Arial"/>
          <w:sz w:val="24"/>
          <w:szCs w:val="24"/>
        </w:rPr>
        <w:t>.</w:t>
      </w:r>
    </w:p>
    <w:p w:rsidR="001014AB" w:rsidP="00F85343" w:rsidRDefault="001014AB" w14:paraId="311C070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4AB" w:rsidP="001014AB" w:rsidRDefault="001014AB" w14:paraId="6A340AA9" w14:textId="5FA201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8: Opção “Fazer check-in”</w:t>
      </w:r>
    </w:p>
    <w:p w:rsidR="001014AB" w:rsidP="00F85343" w:rsidRDefault="001014AB" w14:paraId="0B2D76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343" w:rsidP="00F85343" w:rsidRDefault="00F85343" w14:paraId="428DB3CD" w14:textId="7157C6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7D459450">
            <wp:extent cx="1919828" cy="3800475"/>
            <wp:effectExtent l="0" t="0" r="4445" b="0"/>
            <wp:docPr id="1163989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"/>
                    <pic:cNvPicPr/>
                  </pic:nvPicPr>
                  <pic:blipFill rotWithShape="1">
                    <a:blip r:embed="rId118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4AB" w:rsidP="001014AB" w:rsidRDefault="001014AB" w14:paraId="3D9C05CF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014AB" w:rsidP="00F85343" w:rsidRDefault="001014AB" w14:paraId="499393D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14AB" w:rsidP="001014AB" w:rsidRDefault="001014AB" w14:paraId="48D8CF54" w14:textId="7529FD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 xml:space="preserve">Para realizar o </w:t>
      </w:r>
      <w:proofErr w:type="spellStart"/>
      <w:r w:rsidRPr="001014AB">
        <w:rPr>
          <w:rFonts w:ascii="Arial" w:hAnsi="Arial" w:cs="Arial"/>
          <w:sz w:val="24"/>
          <w:szCs w:val="24"/>
        </w:rPr>
        <w:t>check</w:t>
      </w:r>
      <w:proofErr w:type="spellEnd"/>
      <w:r w:rsidRPr="001014AB">
        <w:rPr>
          <w:rFonts w:ascii="Arial" w:hAnsi="Arial" w:cs="Arial"/>
          <w:sz w:val="24"/>
          <w:szCs w:val="24"/>
        </w:rPr>
        <w:t xml:space="preserve"> </w:t>
      </w:r>
      <w:r w:rsidRPr="001014AB" w:rsidR="008C3A7D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09.</w:t>
      </w:r>
    </w:p>
    <w:p w:rsidR="008E025E" w:rsidP="001014AB" w:rsidRDefault="008E025E" w14:paraId="0E5AF29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025E" w:rsidP="008E025E" w:rsidRDefault="008E025E" w14:paraId="1850A254" w14:textId="0DD37F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9: Permissão para acesso</w:t>
      </w:r>
    </w:p>
    <w:p w:rsidRPr="00F85343" w:rsidR="008E025E" w:rsidP="001014AB" w:rsidRDefault="008E025E" w14:paraId="3DEF16F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343" w:rsidP="00F85343" w:rsidRDefault="00F85343" w14:paraId="37BE54E9" w14:textId="501F13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3A7D" w:rsidP="00F85343" w:rsidRDefault="008C3A7D" w14:paraId="299694D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DE0D9B" w:rsidR="008C3A7D" w:rsidP="00F85343" w:rsidRDefault="008C3A7D" w14:paraId="6A15D0C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1DC6" w:rsidP="008C3A7D" w:rsidRDefault="008C3A7D" w14:paraId="5DFCB787" w14:textId="2FC14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A964026">
            <wp:extent cx="1607820" cy="3636598"/>
            <wp:effectExtent l="0" t="0" r="0" b="2540"/>
            <wp:docPr id="129346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25E" w:rsidP="008E025E" w:rsidRDefault="008E025E" w14:paraId="4F63243D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E025E" w:rsidP="008E025E" w:rsidRDefault="008E025E" w14:paraId="319815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206F" w:rsidP="008E025E" w:rsidRDefault="008E025E" w14:paraId="6FA488EC" w14:textId="3C678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0.</w:t>
      </w:r>
    </w:p>
    <w:p w:rsidR="000C206F" w:rsidP="008E025E" w:rsidRDefault="000C206F" w14:paraId="3EBD814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7EC" w:rsidP="00E247EC" w:rsidRDefault="00E247EC" w14:paraId="4370C4E0" w14:textId="5C125F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0: Dados check-in</w:t>
      </w:r>
    </w:p>
    <w:p w:rsidR="00E247EC" w:rsidP="008E025E" w:rsidRDefault="00E247EC" w14:paraId="489CD3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7EC" w:rsidP="00E247EC" w:rsidRDefault="00E247EC" w14:paraId="44130FF2" w14:textId="7F1FD3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6B5CAC30">
            <wp:extent cx="1610995" cy="3587252"/>
            <wp:effectExtent l="0" t="0" r="8255" b="0"/>
            <wp:docPr id="13896179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EC" w:rsidP="00E247EC" w:rsidRDefault="00E247EC" w14:paraId="556F8842" w14:textId="619730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:rsidR="000C206F" w:rsidP="008E025E" w:rsidRDefault="000C206F" w14:paraId="3004C58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8E025E" w:rsidRDefault="00EB1367" w14:paraId="28467BCF" w14:textId="2EAC3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Pr="008E025E" w:rsid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:rsidR="008E025E" w:rsidP="008E025E" w:rsidRDefault="00EB1367" w14:paraId="2269C97A" w14:textId="24270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Pr="008E025E" w:rsid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informação.</w:t>
      </w:r>
    </w:p>
    <w:p w:rsidR="00EB1367" w:rsidP="00EB1367" w:rsidRDefault="00EB1367" w14:paraId="0154F08C" w14:textId="3042E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1.</w:t>
      </w:r>
    </w:p>
    <w:p w:rsidR="00EB1367" w:rsidP="00EB1367" w:rsidRDefault="00EB1367" w14:paraId="1B9320D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EB1367" w:rsidRDefault="00EB1367" w14:paraId="2916FE3F" w14:textId="14D264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1: Manu opção</w:t>
      </w:r>
    </w:p>
    <w:p w:rsidR="00EB1367" w:rsidP="00EB1367" w:rsidRDefault="00EB1367" w14:paraId="7DF7DE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EB1367" w:rsidRDefault="00EB1367" w14:paraId="358F75BC" w14:textId="2BED8D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0CDF66" wp14:editId="04C40695">
            <wp:extent cx="1855470" cy="3609975"/>
            <wp:effectExtent l="0" t="0" r="0" b="9525"/>
            <wp:docPr id="121790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"/>
                    <pic:cNvPicPr/>
                  </pic:nvPicPr>
                  <pic:blipFill rotWithShape="1">
                    <a:blip r:embed="rId121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67" w:rsidP="00EB1367" w:rsidRDefault="00EB1367" w14:paraId="5BEB25A6" w14:textId="671038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B1367" w:rsidP="00EB1367" w:rsidRDefault="00EB1367" w14:paraId="73B4032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1A80" w:rsidP="005D1A80" w:rsidRDefault="00E20200" w14:paraId="2B0E3131" w14:textId="1D0D86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Pr="005D1A80" w:rsid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Pr="005D1A80" w:rsid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2.</w:t>
      </w:r>
    </w:p>
    <w:p w:rsidR="00E20200" w:rsidP="005D1A80" w:rsidRDefault="00E20200" w14:paraId="740EBC7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601666DF" w14:textId="5BEF57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57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de câmera </w:t>
      </w:r>
    </w:p>
    <w:p w:rsidR="00E20200" w:rsidP="005D1A80" w:rsidRDefault="00E20200" w14:paraId="3C6093E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5D1A80" w:rsidRDefault="00E20200" w14:paraId="030318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7BC3E0D4" w14:textId="54A6CA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37E483F3">
            <wp:extent cx="1878712" cy="3677920"/>
            <wp:effectExtent l="0" t="0" r="7620" b="0"/>
            <wp:docPr id="1228667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"/>
                    <pic:cNvPicPr/>
                  </pic:nvPicPr>
                  <pic:blipFill rotWithShape="1">
                    <a:blip r:embed="rId122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200" w:rsidP="00E20200" w:rsidRDefault="00E20200" w14:paraId="30013AB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20200" w:rsidP="00E20200" w:rsidRDefault="00E20200" w14:paraId="24CB8D8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2BCEE807" w14:textId="4EE1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3.</w:t>
      </w:r>
    </w:p>
    <w:p w:rsidR="000573A5" w:rsidP="00E20200" w:rsidRDefault="000573A5" w14:paraId="1E9AB4F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73A5" w:rsidP="000573A5" w:rsidRDefault="000573A5" w14:paraId="0D17CC55" w14:textId="0B3173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:rsidR="000573A5" w:rsidP="00E20200" w:rsidRDefault="000573A5" w14:paraId="7DDC723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63318E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29416529" w14:textId="1BE23E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58219872">
            <wp:extent cx="1865840" cy="3668395"/>
            <wp:effectExtent l="0" t="0" r="1270" b="8255"/>
            <wp:docPr id="1269765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"/>
                    <pic:cNvPicPr/>
                  </pic:nvPicPr>
                  <pic:blipFill rotWithShape="1">
                    <a:blip r:embed="rId123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3A5" w:rsidP="000573A5" w:rsidRDefault="000573A5" w14:paraId="0CFA3A0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573A5" w:rsidP="00E20200" w:rsidRDefault="000573A5" w14:paraId="76A0AC2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367" w:rsidP="008E025E" w:rsidRDefault="00096063" w14:paraId="4780359D" w14:textId="7D994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4.</w:t>
      </w:r>
    </w:p>
    <w:p w:rsidR="00096063" w:rsidP="008E025E" w:rsidRDefault="00096063" w14:paraId="47EDD9B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063" w:rsidP="00096063" w:rsidRDefault="00096063" w14:paraId="49A18FCE" w14:textId="28F133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966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:rsidR="00096063" w:rsidP="008E025E" w:rsidRDefault="00096063" w14:paraId="443F40B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063" w:rsidP="00096063" w:rsidRDefault="00096063" w14:paraId="1B6EA0E1" w14:textId="4D1700B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3EBBFE49">
            <wp:extent cx="1859078" cy="3687445"/>
            <wp:effectExtent l="0" t="0" r="8255" b="8255"/>
            <wp:docPr id="782757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"/>
                    <pic:cNvPicPr/>
                  </pic:nvPicPr>
                  <pic:blipFill rotWithShape="1">
                    <a:blip r:embed="rId124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377" w:rsidP="00966377" w:rsidRDefault="00966377" w14:paraId="43EA20C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66377" w:rsidP="00096063" w:rsidRDefault="00966377" w14:paraId="19649D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0394E" w:rsidP="00B0394E" w:rsidRDefault="00B0394E" w14:paraId="20DD4BB4" w14:textId="26FA8B8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:rsidR="00B0394E" w:rsidP="00B0394E" w:rsidRDefault="00CC3FD9" w14:paraId="25A9ABFC" w14:textId="6E0776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B0394E" w:rsid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Pr="00B0394E" w:rsid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B0394E" w:rsid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Pr="00B0394E" w:rsid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Pr="00B0394E" w:rsid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5.</w:t>
      </w:r>
    </w:p>
    <w:p w:rsidR="005875C4" w:rsidP="00B0394E" w:rsidRDefault="005875C4" w14:paraId="45FDA33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C4" w:rsidP="005875C4" w:rsidRDefault="005875C4" w14:paraId="4EA43FDE" w14:textId="01F81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visitas negativas</w:t>
      </w:r>
    </w:p>
    <w:p w:rsidR="005875C4" w:rsidP="00B0394E" w:rsidRDefault="005875C4" w14:paraId="585EF9D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394E" w:rsidP="00B0394E" w:rsidRDefault="00B0394E" w14:paraId="473DBB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394E" w:rsidP="00CC3FD9" w:rsidRDefault="00B0394E" w14:paraId="27463CB5" w14:textId="49FA9C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2C04AA00">
            <wp:extent cx="1881562" cy="3667125"/>
            <wp:effectExtent l="0" t="0" r="4445" b="0"/>
            <wp:docPr id="1488994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"/>
                    <pic:cNvPicPr/>
                  </pic:nvPicPr>
                  <pic:blipFill rotWithShape="1">
                    <a:blip r:embed="rId125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FD9" w:rsidP="00CC3FD9" w:rsidRDefault="00CC3FD9" w14:paraId="4124E7C4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5875C4" w:rsidP="00CC3FD9" w:rsidRDefault="005875C4" w14:paraId="49FCF8E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875C4" w:rsidP="005875C4" w:rsidRDefault="00237E86" w14:paraId="6E56B80A" w14:textId="06759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Pr="005875C4" w:rsid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Pr="005875C4" w:rsid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Pr="005875C4" w:rsid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6.</w:t>
      </w:r>
    </w:p>
    <w:p w:rsidR="00237E86" w:rsidP="005875C4" w:rsidRDefault="00237E86" w14:paraId="738321D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E86" w:rsidP="00237E86" w:rsidRDefault="00237E86" w14:paraId="64061F67" w14:textId="2571B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ados visita negativa</w:t>
      </w:r>
    </w:p>
    <w:p w:rsidR="00237E86" w:rsidP="005875C4" w:rsidRDefault="00237E86" w14:paraId="7295485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C4" w:rsidP="00237E86" w:rsidRDefault="005875C4" w14:paraId="03C6DAB0" w14:textId="73EB96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0D619707">
            <wp:extent cx="1914782" cy="3695528"/>
            <wp:effectExtent l="0" t="0" r="9525" b="635"/>
            <wp:docPr id="10911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"/>
                    <pic:cNvPicPr/>
                  </pic:nvPicPr>
                  <pic:blipFill rotWithShape="1">
                    <a:blip r:embed="rId126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E86" w:rsidP="00237E86" w:rsidRDefault="00237E86" w14:paraId="6F68C7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37E86" w:rsidP="00237E86" w:rsidRDefault="00237E86" w14:paraId="3C7BAB5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875C4" w:rsidP="005875C4" w:rsidRDefault="00664E0E" w14:paraId="39F31545" w14:textId="73A03D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que o índice a </w:t>
      </w:r>
    </w:p>
    <w:sectPr w:rsidR="005875C4">
      <w:headerReference w:type="default" r:id="rId12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264B" w:rsidP="00676602" w:rsidRDefault="004A264B" w14:paraId="6DE228C3" w14:textId="77777777">
      <w:pPr>
        <w:spacing w:after="0" w:line="240" w:lineRule="auto"/>
      </w:pPr>
      <w:r>
        <w:separator/>
      </w:r>
    </w:p>
  </w:endnote>
  <w:endnote w:type="continuationSeparator" w:id="0">
    <w:p w:rsidR="004A264B" w:rsidP="00676602" w:rsidRDefault="004A264B" w14:paraId="51E96C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264B" w:rsidP="00676602" w:rsidRDefault="004A264B" w14:paraId="325A2192" w14:textId="77777777">
      <w:pPr>
        <w:spacing w:after="0" w:line="240" w:lineRule="auto"/>
      </w:pPr>
      <w:r>
        <w:separator/>
      </w:r>
    </w:p>
  </w:footnote>
  <w:footnote w:type="continuationSeparator" w:id="0">
    <w:p w:rsidR="004A264B" w:rsidP="00676602" w:rsidRDefault="004A264B" w14:paraId="506965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7C37"/>
    <w:rsid w:val="000145CA"/>
    <w:rsid w:val="00020F8C"/>
    <w:rsid w:val="00021838"/>
    <w:rsid w:val="00026D60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206F"/>
    <w:rsid w:val="000D1378"/>
    <w:rsid w:val="000D3DAE"/>
    <w:rsid w:val="000D713A"/>
    <w:rsid w:val="000E10ED"/>
    <w:rsid w:val="000E2086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778C9"/>
    <w:rsid w:val="00180C26"/>
    <w:rsid w:val="00181003"/>
    <w:rsid w:val="0019049B"/>
    <w:rsid w:val="0019135D"/>
    <w:rsid w:val="001A2FFA"/>
    <w:rsid w:val="001A6674"/>
    <w:rsid w:val="001B41AB"/>
    <w:rsid w:val="001B59D2"/>
    <w:rsid w:val="001D5E90"/>
    <w:rsid w:val="001E2FEF"/>
    <w:rsid w:val="001F7EFF"/>
    <w:rsid w:val="002019D1"/>
    <w:rsid w:val="0023378E"/>
    <w:rsid w:val="002356FE"/>
    <w:rsid w:val="002378D1"/>
    <w:rsid w:val="00237E86"/>
    <w:rsid w:val="002437DA"/>
    <w:rsid w:val="00246431"/>
    <w:rsid w:val="0024680D"/>
    <w:rsid w:val="00247AF6"/>
    <w:rsid w:val="00251245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6786"/>
    <w:rsid w:val="002D1D8D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87781"/>
    <w:rsid w:val="003911F1"/>
    <w:rsid w:val="003A5B18"/>
    <w:rsid w:val="003B4CF6"/>
    <w:rsid w:val="003C447B"/>
    <w:rsid w:val="003C69E0"/>
    <w:rsid w:val="003E33DB"/>
    <w:rsid w:val="003E5B09"/>
    <w:rsid w:val="003E698A"/>
    <w:rsid w:val="004019F3"/>
    <w:rsid w:val="00413625"/>
    <w:rsid w:val="0041619E"/>
    <w:rsid w:val="0042459E"/>
    <w:rsid w:val="00427B50"/>
    <w:rsid w:val="00450453"/>
    <w:rsid w:val="00463559"/>
    <w:rsid w:val="00484F85"/>
    <w:rsid w:val="00487DF3"/>
    <w:rsid w:val="00490670"/>
    <w:rsid w:val="00492053"/>
    <w:rsid w:val="004A17BD"/>
    <w:rsid w:val="004A264B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25C9A"/>
    <w:rsid w:val="00545996"/>
    <w:rsid w:val="0054642A"/>
    <w:rsid w:val="00551689"/>
    <w:rsid w:val="005669E7"/>
    <w:rsid w:val="00567E1B"/>
    <w:rsid w:val="00587233"/>
    <w:rsid w:val="005875C4"/>
    <w:rsid w:val="005956BF"/>
    <w:rsid w:val="005A1316"/>
    <w:rsid w:val="005C0816"/>
    <w:rsid w:val="005C3B1D"/>
    <w:rsid w:val="005C6D2B"/>
    <w:rsid w:val="005C6DAF"/>
    <w:rsid w:val="005D1A80"/>
    <w:rsid w:val="005E20E1"/>
    <w:rsid w:val="005E36C7"/>
    <w:rsid w:val="005E4053"/>
    <w:rsid w:val="005F086C"/>
    <w:rsid w:val="005F0ECD"/>
    <w:rsid w:val="005F503B"/>
    <w:rsid w:val="00601BB1"/>
    <w:rsid w:val="006059C4"/>
    <w:rsid w:val="00612BB2"/>
    <w:rsid w:val="00620C44"/>
    <w:rsid w:val="00626395"/>
    <w:rsid w:val="006346EA"/>
    <w:rsid w:val="00664E0E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D4B78"/>
    <w:rsid w:val="007E4C0C"/>
    <w:rsid w:val="007E5712"/>
    <w:rsid w:val="007E6911"/>
    <w:rsid w:val="007F0729"/>
    <w:rsid w:val="007F43F4"/>
    <w:rsid w:val="008134EE"/>
    <w:rsid w:val="00814ED6"/>
    <w:rsid w:val="00834662"/>
    <w:rsid w:val="0084684C"/>
    <w:rsid w:val="00847662"/>
    <w:rsid w:val="00855B04"/>
    <w:rsid w:val="00863098"/>
    <w:rsid w:val="0086392F"/>
    <w:rsid w:val="00870AAD"/>
    <w:rsid w:val="0087748A"/>
    <w:rsid w:val="00877C1C"/>
    <w:rsid w:val="00881F06"/>
    <w:rsid w:val="0089408F"/>
    <w:rsid w:val="00896C67"/>
    <w:rsid w:val="008A5100"/>
    <w:rsid w:val="008A63AD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206B9"/>
    <w:rsid w:val="009267EE"/>
    <w:rsid w:val="00937CA4"/>
    <w:rsid w:val="009428C2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6F89"/>
    <w:rsid w:val="0099388C"/>
    <w:rsid w:val="00993A28"/>
    <w:rsid w:val="009A0471"/>
    <w:rsid w:val="009A3DF6"/>
    <w:rsid w:val="009A41A0"/>
    <w:rsid w:val="009A4935"/>
    <w:rsid w:val="009B00A0"/>
    <w:rsid w:val="009C4531"/>
    <w:rsid w:val="009C566C"/>
    <w:rsid w:val="009C7804"/>
    <w:rsid w:val="009D1E2A"/>
    <w:rsid w:val="009F1379"/>
    <w:rsid w:val="009F5379"/>
    <w:rsid w:val="009F6E13"/>
    <w:rsid w:val="00A00827"/>
    <w:rsid w:val="00A05B79"/>
    <w:rsid w:val="00A21D15"/>
    <w:rsid w:val="00A228A5"/>
    <w:rsid w:val="00A244AE"/>
    <w:rsid w:val="00A259C0"/>
    <w:rsid w:val="00A30B26"/>
    <w:rsid w:val="00A30FCB"/>
    <w:rsid w:val="00A41DC6"/>
    <w:rsid w:val="00A50EFD"/>
    <w:rsid w:val="00A658EB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6B25"/>
    <w:rsid w:val="00D219C1"/>
    <w:rsid w:val="00D258A0"/>
    <w:rsid w:val="00D2595A"/>
    <w:rsid w:val="00D2680D"/>
    <w:rsid w:val="00D37115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31D07"/>
    <w:rsid w:val="00E32801"/>
    <w:rsid w:val="00E3367D"/>
    <w:rsid w:val="00E35A65"/>
    <w:rsid w:val="00E42140"/>
    <w:rsid w:val="00E424B6"/>
    <w:rsid w:val="00E4390F"/>
    <w:rsid w:val="00E50CA5"/>
    <w:rsid w:val="00E5404B"/>
    <w:rsid w:val="00E63DAC"/>
    <w:rsid w:val="00E64037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5B55"/>
    <w:rsid w:val="00F774CE"/>
    <w:rsid w:val="00F85343"/>
    <w:rsid w:val="00F950C7"/>
    <w:rsid w:val="00FA1D4E"/>
    <w:rsid w:val="00FB25BD"/>
    <w:rsid w:val="00FC7102"/>
    <w:rsid w:val="00FD2F80"/>
    <w:rsid w:val="00FF1BD5"/>
    <w:rsid w:val="0BB101AF"/>
    <w:rsid w:val="0C1281C6"/>
    <w:rsid w:val="12601292"/>
    <w:rsid w:val="1ED4594B"/>
    <w:rsid w:val="22A9AA26"/>
    <w:rsid w:val="2728C076"/>
    <w:rsid w:val="2E3E2648"/>
    <w:rsid w:val="401D954A"/>
    <w:rsid w:val="413E946B"/>
    <w:rsid w:val="4580C28E"/>
    <w:rsid w:val="58497684"/>
    <w:rsid w:val="596D9BA7"/>
    <w:rsid w:val="7431EF40"/>
    <w:rsid w:val="7B3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  <w:style w:type="paragraph" w:styleId="indiceFigura" w:customStyle="true">
    <w:uiPriority w:val="1"/>
    <w:name w:val="indiceFigura"/>
    <w:basedOn w:val="Normal"/>
    <w:link w:val="indiceFiguraChar"/>
    <w:qFormat/>
    <w:rsid w:val="58497684"/>
    <w:rPr>
      <w:rFonts w:ascii="Arial" w:hAnsi="Arial" w:eastAsia="Calibri" w:cs="Arial" w:asciiTheme="minorAscii" w:hAnsiTheme="minorAscii" w:eastAsiaTheme="minorAscii" w:cstheme="minorBidi"/>
      <w:sz w:val="24"/>
      <w:szCs w:val="24"/>
      <w:lang w:val="pt-BR" w:eastAsia="en-US" w:bidi="ar-SA"/>
    </w:rPr>
    <w:pPr>
      <w:spacing w:after="160" w:line="360" w:lineRule="auto"/>
      <w:jc w:val="center"/>
    </w:pPr>
  </w:style>
  <w:style w:type="character" w:styleId="indiceFiguraChar" w:customStyle="true">
    <w:name w:val="indiceFigura Char"/>
    <w:basedOn w:val="Fontepargpadro"/>
    <w:link w:val="indiceFigura"/>
    <w:rsid w:val="58497684"/>
    <w:rPr>
      <w:rFonts w:ascii="Arial" w:hAnsi="Arial" w:eastAsia="Calibri" w:cs="Arial" w:asciiTheme="minorAscii" w:hAnsiTheme="minorAscii" w:eastAsiaTheme="minorAscii" w:cstheme="minorBidi"/>
      <w:sz w:val="24"/>
      <w:szCs w:val="24"/>
      <w:lang w:val="pt-BR" w:eastAsia="en-US" w:bidi="ar-SA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9.png" Id="rId117" /><Relationship Type="http://schemas.openxmlformats.org/officeDocument/2006/relationships/image" Target="media/image14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image" Target="media/image76.png" Id="rId84" /><Relationship Type="http://schemas.openxmlformats.org/officeDocument/2006/relationships/image" Target="media/image81.png" Id="rId89" /><Relationship Type="http://schemas.openxmlformats.org/officeDocument/2006/relationships/image" Target="media/image104.png" Id="rId112" /><Relationship Type="http://schemas.openxmlformats.org/officeDocument/2006/relationships/image" Target="media/image9.png" Id="rId16" /><Relationship Type="http://schemas.openxmlformats.org/officeDocument/2006/relationships/image" Target="media/image99.png" Id="rId107" /><Relationship Type="http://schemas.openxmlformats.org/officeDocument/2006/relationships/image" Target="media/image4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66.png" Id="rId74" /><Relationship Type="http://schemas.openxmlformats.org/officeDocument/2006/relationships/image" Target="media/image71.png" Id="rId79" /><Relationship Type="http://schemas.openxmlformats.org/officeDocument/2006/relationships/image" Target="media/image94.png" Id="rId102" /><Relationship Type="http://schemas.openxmlformats.org/officeDocument/2006/relationships/image" Target="media/image115.png" Id="rId123" /><Relationship Type="http://schemas.openxmlformats.org/officeDocument/2006/relationships/fontTable" Target="fontTable.xml" Id="rId128" /><Relationship Type="http://schemas.openxmlformats.org/officeDocument/2006/relationships/webSettings" Target="webSettings.xml" Id="rId5" /><Relationship Type="http://schemas.openxmlformats.org/officeDocument/2006/relationships/image" Target="media/image82.png" Id="rId90" /><Relationship Type="http://schemas.openxmlformats.org/officeDocument/2006/relationships/image" Target="media/image87.png" Id="rId95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56.png" Id="rId64" /><Relationship Type="http://schemas.openxmlformats.org/officeDocument/2006/relationships/image" Target="media/image61.png" Id="rId69" /><Relationship Type="http://schemas.openxmlformats.org/officeDocument/2006/relationships/image" Target="media/image105.png" Id="rId113" /><Relationship Type="http://schemas.openxmlformats.org/officeDocument/2006/relationships/image" Target="media/image110.png" Id="rId118" /><Relationship Type="http://schemas.openxmlformats.org/officeDocument/2006/relationships/image" Target="media/image72.png" Id="rId80" /><Relationship Type="http://schemas.openxmlformats.org/officeDocument/2006/relationships/image" Target="media/image77.png" Id="rId85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51.png" Id="rId59" /><Relationship Type="http://schemas.openxmlformats.org/officeDocument/2006/relationships/image" Target="media/image95.png" Id="rId103" /><Relationship Type="http://schemas.openxmlformats.org/officeDocument/2006/relationships/image" Target="media/image100.png" Id="rId108" /><Relationship Type="http://schemas.openxmlformats.org/officeDocument/2006/relationships/image" Target="media/image116.png" Id="rId124" /><Relationship Type="http://schemas.openxmlformats.org/officeDocument/2006/relationships/theme" Target="theme/theme1.xml" Id="rId129" /><Relationship Type="http://schemas.openxmlformats.org/officeDocument/2006/relationships/image" Target="media/image46.png" Id="rId54" /><Relationship Type="http://schemas.openxmlformats.org/officeDocument/2006/relationships/image" Target="media/image62.png" Id="rId70" /><Relationship Type="http://schemas.openxmlformats.org/officeDocument/2006/relationships/image" Target="media/image67.png" Id="rId75" /><Relationship Type="http://schemas.openxmlformats.org/officeDocument/2006/relationships/image" Target="media/image83.png" Id="rId91" /><Relationship Type="http://schemas.openxmlformats.org/officeDocument/2006/relationships/image" Target="media/image88.png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image" Target="media/image41.png" Id="rId49" /><Relationship Type="http://schemas.openxmlformats.org/officeDocument/2006/relationships/image" Target="media/image106.png" Id="rId114" /><Relationship Type="http://schemas.openxmlformats.org/officeDocument/2006/relationships/image" Target="media/image111.png" Id="rId119" /><Relationship Type="http://schemas.openxmlformats.org/officeDocument/2006/relationships/image" Target="media/image36.png" Id="rId44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image" Target="media/image73.png" Id="rId81" /><Relationship Type="http://schemas.openxmlformats.org/officeDocument/2006/relationships/image" Target="media/image78.png" Id="rId86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1.png" Id="rId39" /><Relationship Type="http://schemas.openxmlformats.org/officeDocument/2006/relationships/image" Target="media/image101.png" Id="rId10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68.png" Id="rId76" /><Relationship Type="http://schemas.openxmlformats.org/officeDocument/2006/relationships/image" Target="media/image89.png" Id="rId97" /><Relationship Type="http://schemas.openxmlformats.org/officeDocument/2006/relationships/image" Target="media/image96.png" Id="rId104" /><Relationship Type="http://schemas.openxmlformats.org/officeDocument/2006/relationships/image" Target="media/image112.png" Id="rId120" /><Relationship Type="http://schemas.openxmlformats.org/officeDocument/2006/relationships/image" Target="media/image117.png" Id="rId125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image" Target="media/image84.png" Id="rId92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image" Target="media/image17.png" Id="rId24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58.png" Id="rId66" /><Relationship Type="http://schemas.openxmlformats.org/officeDocument/2006/relationships/image" Target="media/image79.png" Id="rId87" /><Relationship Type="http://schemas.openxmlformats.org/officeDocument/2006/relationships/image" Target="media/image102.png" Id="rId110" /><Relationship Type="http://schemas.openxmlformats.org/officeDocument/2006/relationships/image" Target="media/image107.png" Id="rId115" /><Relationship Type="http://schemas.openxmlformats.org/officeDocument/2006/relationships/image" Target="media/image53.png" Id="rId61" /><Relationship Type="http://schemas.openxmlformats.org/officeDocument/2006/relationships/image" Target="media/image74.png" Id="rId82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48.png" Id="rId56" /><Relationship Type="http://schemas.openxmlformats.org/officeDocument/2006/relationships/image" Target="media/image69.png" Id="rId77" /><Relationship Type="http://schemas.openxmlformats.org/officeDocument/2006/relationships/image" Target="media/image92.png" Id="rId100" /><Relationship Type="http://schemas.openxmlformats.org/officeDocument/2006/relationships/image" Target="media/image97.png" Id="rId105" /><Relationship Type="http://schemas.openxmlformats.org/officeDocument/2006/relationships/image" Target="media/image118.png" Id="rId126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image" Target="media/image64.png" Id="rId72" /><Relationship Type="http://schemas.openxmlformats.org/officeDocument/2006/relationships/image" Target="media/image85.png" Id="rId93" /><Relationship Type="http://schemas.openxmlformats.org/officeDocument/2006/relationships/image" Target="media/image90.png" Id="rId98" /><Relationship Type="http://schemas.openxmlformats.org/officeDocument/2006/relationships/image" Target="media/image113.png" Id="rId121" /><Relationship Type="http://schemas.openxmlformats.org/officeDocument/2006/relationships/styles" Target="styles.xml" Id="rId3" /><Relationship Type="http://schemas.openxmlformats.org/officeDocument/2006/relationships/image" Target="media/image18.png" Id="rId25" /><Relationship Type="http://schemas.openxmlformats.org/officeDocument/2006/relationships/image" Target="media/image38.png" Id="rId46" /><Relationship Type="http://schemas.openxmlformats.org/officeDocument/2006/relationships/image" Target="media/image59.png" Id="rId67" /><Relationship Type="http://schemas.openxmlformats.org/officeDocument/2006/relationships/image" Target="media/image108.png" Id="rId116" /><Relationship Type="http://schemas.openxmlformats.org/officeDocument/2006/relationships/image" Target="media/image13.png" Id="rId20" /><Relationship Type="http://schemas.openxmlformats.org/officeDocument/2006/relationships/image" Target="media/image33.png" Id="rId41" /><Relationship Type="http://schemas.openxmlformats.org/officeDocument/2006/relationships/image" Target="media/image54.png" Id="rId62" /><Relationship Type="http://schemas.openxmlformats.org/officeDocument/2006/relationships/image" Target="media/image75.png" Id="rId83" /><Relationship Type="http://schemas.openxmlformats.org/officeDocument/2006/relationships/image" Target="media/image80.png" Id="rId88" /><Relationship Type="http://schemas.openxmlformats.org/officeDocument/2006/relationships/image" Target="media/image103.png" Id="rId111" /><Relationship Type="http://schemas.openxmlformats.org/officeDocument/2006/relationships/image" Target="media/image8.png" Id="rId15" /><Relationship Type="http://schemas.openxmlformats.org/officeDocument/2006/relationships/image" Target="media/image28.png" Id="rId36" /><Relationship Type="http://schemas.openxmlformats.org/officeDocument/2006/relationships/image" Target="media/image49.png" Id="rId57" /><Relationship Type="http://schemas.openxmlformats.org/officeDocument/2006/relationships/image" Target="media/image98.png" Id="rId106" /><Relationship Type="http://schemas.openxmlformats.org/officeDocument/2006/relationships/header" Target="header1.xml" Id="rId127" /><Relationship Type="http://schemas.openxmlformats.org/officeDocument/2006/relationships/image" Target="media/image3.png" Id="rId10" /><Relationship Type="http://schemas.openxmlformats.org/officeDocument/2006/relationships/image" Target="media/image23.png" Id="rId31" /><Relationship Type="http://schemas.openxmlformats.org/officeDocument/2006/relationships/image" Target="media/image44.png" Id="rId52" /><Relationship Type="http://schemas.openxmlformats.org/officeDocument/2006/relationships/image" Target="media/image65.png" Id="rId73" /><Relationship Type="http://schemas.openxmlformats.org/officeDocument/2006/relationships/image" Target="media/image70.png" Id="rId78" /><Relationship Type="http://schemas.openxmlformats.org/officeDocument/2006/relationships/image" Target="media/image86.png" Id="rId94" /><Relationship Type="http://schemas.openxmlformats.org/officeDocument/2006/relationships/image" Target="media/image91.png" Id="rId99" /><Relationship Type="http://schemas.openxmlformats.org/officeDocument/2006/relationships/image" Target="media/image93.png" Id="rId101" /><Relationship Type="http://schemas.openxmlformats.org/officeDocument/2006/relationships/image" Target="media/image114.png" Id="rId12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www.arpasistemas.com.br/modulosadicionais.zip" TargetMode="External" Id="rId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155</revision>
  <dcterms:created xsi:type="dcterms:W3CDTF">2024-06-18T12:47:00.0000000Z</dcterms:created>
  <dcterms:modified xsi:type="dcterms:W3CDTF">2024-08-15T13:01:44.2687965Z</dcterms:modified>
</coreProperties>
</file>